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4E8DAF" w14:textId="77777777" w:rsidR="0008684F" w:rsidRPr="0008684F" w:rsidRDefault="0008684F" w:rsidP="0008684F">
      <w:pPr>
        <w:pStyle w:val="ConsPlusNormal"/>
        <w:ind w:left="9498"/>
        <w:outlineLvl w:val="0"/>
        <w:rPr>
          <w:rFonts w:ascii="Times New Roman" w:hAnsi="Times New Roman" w:cs="Times New Roman"/>
          <w:sz w:val="20"/>
        </w:rPr>
      </w:pPr>
      <w:r w:rsidRPr="0008684F">
        <w:rPr>
          <w:rFonts w:ascii="Times New Roman" w:hAnsi="Times New Roman" w:cs="Times New Roman"/>
          <w:sz w:val="20"/>
        </w:rPr>
        <w:t xml:space="preserve">Приложение № 2  к  приказу </w:t>
      </w:r>
      <w:r w:rsidRPr="0008684F">
        <w:rPr>
          <w:rFonts w:ascii="Times New Roman" w:hAnsi="Times New Roman" w:cs="Times New Roman"/>
          <w:sz w:val="20"/>
        </w:rPr>
        <w:br/>
        <w:t xml:space="preserve">министерства культуры области от </w:t>
      </w:r>
    </w:p>
    <w:p w14:paraId="3484193C" w14:textId="579E715A" w:rsidR="0008684F" w:rsidRPr="0008684F" w:rsidRDefault="0008684F" w:rsidP="0008684F">
      <w:pPr>
        <w:pStyle w:val="ConsPlusNormal"/>
        <w:ind w:left="9498"/>
        <w:outlineLvl w:val="0"/>
        <w:rPr>
          <w:rFonts w:ascii="Times New Roman" w:hAnsi="Times New Roman" w:cs="Times New Roman"/>
          <w:sz w:val="20"/>
        </w:rPr>
      </w:pPr>
      <w:r w:rsidRPr="0008684F">
        <w:rPr>
          <w:rFonts w:ascii="Times New Roman" w:hAnsi="Times New Roman" w:cs="Times New Roman"/>
          <w:sz w:val="20"/>
        </w:rPr>
        <w:t>_______________</w:t>
      </w:r>
      <w:r w:rsidRPr="0008684F">
        <w:rPr>
          <w:rFonts w:ascii="Times New Roman" w:hAnsi="Times New Roman" w:cs="Times New Roman"/>
          <w:color w:val="FF3333"/>
          <w:sz w:val="20"/>
        </w:rPr>
        <w:t xml:space="preserve">  </w:t>
      </w:r>
      <w:r w:rsidRPr="0008684F">
        <w:rPr>
          <w:rFonts w:ascii="Times New Roman" w:hAnsi="Times New Roman" w:cs="Times New Roman"/>
          <w:sz w:val="20"/>
        </w:rPr>
        <w:t>№ ____________</w:t>
      </w:r>
    </w:p>
    <w:p w14:paraId="428335A3" w14:textId="2C6A2F3F" w:rsidR="00F35F44" w:rsidRPr="0008684F" w:rsidRDefault="006A39EC" w:rsidP="0023354A">
      <w:pPr>
        <w:pStyle w:val="ConsPlusNormal"/>
        <w:ind w:left="9498"/>
        <w:outlineLvl w:val="0"/>
        <w:rPr>
          <w:rFonts w:ascii="Times New Roman" w:hAnsi="Times New Roman" w:cs="Times New Roman"/>
          <w:sz w:val="20"/>
        </w:rPr>
      </w:pPr>
      <w:r w:rsidRPr="0008684F">
        <w:rPr>
          <w:rFonts w:ascii="Times New Roman" w:hAnsi="Times New Roman" w:cs="Times New Roman"/>
          <w:sz w:val="20"/>
        </w:rPr>
        <w:t>Приложение №</w:t>
      </w:r>
      <w:r w:rsidR="00150958" w:rsidRPr="0008684F">
        <w:rPr>
          <w:rFonts w:ascii="Times New Roman" w:hAnsi="Times New Roman" w:cs="Times New Roman"/>
          <w:sz w:val="20"/>
        </w:rPr>
        <w:t xml:space="preserve"> 2 </w:t>
      </w:r>
      <w:r w:rsidR="000B6585" w:rsidRPr="0008684F">
        <w:rPr>
          <w:rFonts w:ascii="Times New Roman" w:hAnsi="Times New Roman" w:cs="Times New Roman"/>
          <w:sz w:val="20"/>
        </w:rPr>
        <w:t xml:space="preserve"> </w:t>
      </w:r>
      <w:r w:rsidRPr="0008684F">
        <w:rPr>
          <w:rFonts w:ascii="Times New Roman" w:hAnsi="Times New Roman" w:cs="Times New Roman"/>
          <w:sz w:val="20"/>
        </w:rPr>
        <w:t xml:space="preserve">к  приказу </w:t>
      </w:r>
      <w:r w:rsidRPr="0008684F">
        <w:rPr>
          <w:rFonts w:ascii="Times New Roman" w:hAnsi="Times New Roman" w:cs="Times New Roman"/>
          <w:sz w:val="20"/>
        </w:rPr>
        <w:br/>
        <w:t xml:space="preserve">министерства культуры области от </w:t>
      </w:r>
    </w:p>
    <w:p w14:paraId="3EAD8CC6" w14:textId="65B3FB70" w:rsidR="00F35F44" w:rsidRPr="00E11B18" w:rsidRDefault="00E83C1C" w:rsidP="0023354A">
      <w:pPr>
        <w:pStyle w:val="ConsPlusNormal"/>
        <w:ind w:left="9498"/>
        <w:outlineLvl w:val="0"/>
        <w:rPr>
          <w:rFonts w:ascii="Times New Roman" w:hAnsi="Times New Roman" w:cs="Times New Roman"/>
          <w:sz w:val="28"/>
          <w:szCs w:val="28"/>
        </w:rPr>
      </w:pPr>
      <w:r w:rsidRPr="0008684F">
        <w:rPr>
          <w:rFonts w:ascii="Times New Roman" w:hAnsi="Times New Roman" w:cs="Times New Roman"/>
          <w:sz w:val="20"/>
        </w:rPr>
        <w:t>_______________</w:t>
      </w:r>
      <w:r w:rsidR="007D4577" w:rsidRPr="0008684F">
        <w:rPr>
          <w:rFonts w:ascii="Times New Roman" w:hAnsi="Times New Roman" w:cs="Times New Roman"/>
          <w:color w:val="FF3333"/>
          <w:sz w:val="20"/>
        </w:rPr>
        <w:t xml:space="preserve">  </w:t>
      </w:r>
      <w:r w:rsidR="006A39EC" w:rsidRPr="0008684F">
        <w:rPr>
          <w:rFonts w:ascii="Times New Roman" w:hAnsi="Times New Roman" w:cs="Times New Roman"/>
          <w:sz w:val="20"/>
        </w:rPr>
        <w:t xml:space="preserve">№ </w:t>
      </w:r>
      <w:r w:rsidR="007D4577" w:rsidRPr="0008684F">
        <w:rPr>
          <w:rFonts w:ascii="Times New Roman" w:hAnsi="Times New Roman" w:cs="Times New Roman"/>
          <w:sz w:val="20"/>
        </w:rPr>
        <w:t>___________</w:t>
      </w:r>
      <w:r w:rsidR="0023354A" w:rsidRPr="0008684F">
        <w:rPr>
          <w:rFonts w:ascii="Times New Roman" w:hAnsi="Times New Roman" w:cs="Times New Roman"/>
          <w:sz w:val="20"/>
        </w:rPr>
        <w:t>_</w:t>
      </w:r>
      <w:r w:rsidR="006A39EC" w:rsidRPr="00E11B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FE6A9D" w14:textId="77777777" w:rsidR="00F35F44" w:rsidRDefault="00F35F44">
      <w:pPr>
        <w:pStyle w:val="ConsPlusNormal"/>
        <w:ind w:left="9498"/>
        <w:rPr>
          <w:rFonts w:ascii="Times New Roman" w:hAnsi="Times New Roman" w:cs="Times New Roman"/>
          <w:color w:val="FF3333"/>
          <w:sz w:val="28"/>
          <w:szCs w:val="28"/>
        </w:rPr>
      </w:pPr>
    </w:p>
    <w:p w14:paraId="154CC4FB" w14:textId="77777777" w:rsidR="00F35F44" w:rsidRDefault="00F35F44">
      <w:pPr>
        <w:pStyle w:val="ConsPlusNormal"/>
        <w:ind w:left="9498"/>
        <w:rPr>
          <w:color w:val="FF3333"/>
        </w:rPr>
      </w:pPr>
    </w:p>
    <w:tbl>
      <w:tblPr>
        <w:tblW w:w="12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1"/>
        <w:gridCol w:w="1556"/>
      </w:tblGrid>
      <w:tr w:rsidR="00F35F44" w:rsidRPr="00AC66BA" w14:paraId="2C9BA913" w14:textId="77777777" w:rsidTr="0023354A">
        <w:trPr>
          <w:trHeight w:val="344"/>
        </w:trPr>
        <w:tc>
          <w:tcPr>
            <w:tcW w:w="1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2D90A6" w14:textId="77777777" w:rsidR="00F35F44" w:rsidRPr="00AC66BA" w:rsidRDefault="00AC66BA" w:rsidP="00AC66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6BA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AC66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39EC" w:rsidRPr="00AC66BA">
              <w:rPr>
                <w:rFonts w:ascii="Times New Roman" w:hAnsi="Times New Roman" w:cs="Times New Roman"/>
                <w:sz w:val="28"/>
                <w:szCs w:val="28"/>
              </w:rPr>
              <w:t>ГОСУДАРСТВЕННОЕ ЗАДАНИЕ №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8130461" w14:textId="00BA4538" w:rsidR="00F35F44" w:rsidRPr="00AC66BA" w:rsidRDefault="007D4577" w:rsidP="00A2450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</w:t>
            </w:r>
            <w:r w:rsidR="00A2450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14:paraId="6AB1FB57" w14:textId="77777777" w:rsidR="00F35F44" w:rsidRPr="00AC66BA" w:rsidRDefault="00AC66BA" w:rsidP="00AC66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0 год и на плановый период 2021 и 2022</w:t>
      </w:r>
      <w:r w:rsidR="006A39EC" w:rsidRPr="00AC66BA">
        <w:rPr>
          <w:rFonts w:ascii="Times New Roman" w:hAnsi="Times New Roman" w:cs="Times New Roman"/>
          <w:sz w:val="28"/>
          <w:szCs w:val="28"/>
        </w:rPr>
        <w:t xml:space="preserve"> годов</w:t>
      </w:r>
    </w:p>
    <w:p w14:paraId="490436B6" w14:textId="77777777" w:rsidR="00F35F44" w:rsidRPr="00AC66BA" w:rsidRDefault="00F35F44" w:rsidP="00AC66BA">
      <w:pPr>
        <w:pStyle w:val="ConsPlusNonformat"/>
        <w:jc w:val="center"/>
      </w:pPr>
    </w:p>
    <w:p w14:paraId="0E244D1F" w14:textId="21AF521D" w:rsidR="0023354A" w:rsidRPr="0023354A" w:rsidRDefault="0023354A" w:rsidP="0023354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3354A">
        <w:rPr>
          <w:rFonts w:ascii="Times New Roman" w:hAnsi="Times New Roman" w:cs="Times New Roman"/>
          <w:sz w:val="28"/>
          <w:szCs w:val="28"/>
        </w:rPr>
        <w:t>Наименование областного государственного учреждения (обособленного подразделения):</w:t>
      </w:r>
    </w:p>
    <w:p w14:paraId="41B3B27E" w14:textId="77777777" w:rsidR="00AC66BA" w:rsidRPr="007D4577" w:rsidRDefault="00B86F5E" w:rsidP="0023354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4577">
        <w:rPr>
          <w:rFonts w:ascii="Times New Roman" w:hAnsi="Times New Roman" w:cs="Times New Roman"/>
          <w:b/>
          <w:sz w:val="28"/>
          <w:szCs w:val="28"/>
          <w:u w:val="single"/>
        </w:rPr>
        <w:t>Государственное бюджетное учреждение</w:t>
      </w:r>
      <w:r w:rsidR="00AC66BA" w:rsidRPr="007D4577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полнительного образования</w:t>
      </w:r>
    </w:p>
    <w:p w14:paraId="39E849F7" w14:textId="0A399E3B" w:rsidR="00912D2A" w:rsidRPr="00005EFA" w:rsidRDefault="00AC66BA" w:rsidP="00005EF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4577">
        <w:rPr>
          <w:rFonts w:ascii="Times New Roman" w:hAnsi="Times New Roman" w:cs="Times New Roman"/>
          <w:b/>
          <w:sz w:val="28"/>
          <w:szCs w:val="28"/>
          <w:u w:val="single"/>
        </w:rPr>
        <w:t>«Детская школа искусств им. А.А. Талдыкина г. Калининска Саратовской области»</w:t>
      </w:r>
    </w:p>
    <w:p w14:paraId="507F3F43" w14:textId="5F77EE49" w:rsidR="00F35F44" w:rsidRPr="00AC66BA" w:rsidRDefault="006A39EC" w:rsidP="00005E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C66BA">
        <w:rPr>
          <w:rFonts w:ascii="Times New Roman" w:hAnsi="Times New Roman" w:cs="Times New Roman"/>
          <w:sz w:val="28"/>
          <w:szCs w:val="28"/>
        </w:rPr>
        <w:t xml:space="preserve">Виды деятельности областного государственного учреждения (обособленного подразделения) (с указанием </w:t>
      </w:r>
      <w:hyperlink r:id="rId8">
        <w:r w:rsidRPr="00AC66BA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ОКВЭД</w:t>
        </w:r>
      </w:hyperlink>
      <w:r w:rsidRPr="00AC66BA">
        <w:rPr>
          <w:rFonts w:ascii="Times New Roman" w:hAnsi="Times New Roman" w:cs="Times New Roman"/>
          <w:sz w:val="28"/>
          <w:szCs w:val="28"/>
        </w:rPr>
        <w:t xml:space="preserve"> 2):</w:t>
      </w:r>
    </w:p>
    <w:p w14:paraId="3CAAC023" w14:textId="404197C5" w:rsidR="00F35F44" w:rsidRPr="00AC66BA" w:rsidRDefault="00912D2A" w:rsidP="00AC66B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66BA">
        <w:rPr>
          <w:rFonts w:ascii="Times New Roman" w:hAnsi="Times New Roman" w:cs="Times New Roman"/>
          <w:b/>
          <w:sz w:val="28"/>
          <w:szCs w:val="28"/>
          <w:u w:val="single"/>
        </w:rPr>
        <w:t>Дополнительное образование детей и взрослых</w:t>
      </w:r>
      <w:r w:rsidR="006A39EC" w:rsidRPr="00AC66BA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="00150958">
        <w:rPr>
          <w:rFonts w:ascii="Times New Roman" w:hAnsi="Times New Roman" w:cs="Times New Roman"/>
          <w:b/>
          <w:sz w:val="28"/>
          <w:szCs w:val="28"/>
          <w:u w:val="single"/>
        </w:rPr>
        <w:t>85.41.1</w:t>
      </w:r>
    </w:p>
    <w:p w14:paraId="7D99CD89" w14:textId="77777777" w:rsidR="00F35F44" w:rsidRPr="00AC66BA" w:rsidRDefault="00F35F44" w:rsidP="00005EFA">
      <w:pPr>
        <w:pStyle w:val="ConsPlusNonformat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14:paraId="106F0446" w14:textId="77777777" w:rsidR="00F35F44" w:rsidRPr="00AC66BA" w:rsidRDefault="006A39EC" w:rsidP="00AC66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C66BA">
        <w:rPr>
          <w:rFonts w:ascii="Times New Roman" w:hAnsi="Times New Roman" w:cs="Times New Roman"/>
          <w:sz w:val="28"/>
          <w:szCs w:val="28"/>
        </w:rPr>
        <w:t>Часть 1. Сведения об оказываемых государственных услугах</w:t>
      </w:r>
    </w:p>
    <w:p w14:paraId="0E039C84" w14:textId="77777777" w:rsidR="00F35F44" w:rsidRPr="00AC66BA" w:rsidRDefault="00F35F44" w:rsidP="00AC66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3B983870" w14:textId="77777777" w:rsidR="00F35F44" w:rsidRPr="00AC66BA" w:rsidRDefault="006A39EC" w:rsidP="00AC66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C66BA">
        <w:rPr>
          <w:rFonts w:ascii="Times New Roman" w:hAnsi="Times New Roman" w:cs="Times New Roman"/>
          <w:sz w:val="28"/>
          <w:szCs w:val="28"/>
        </w:rPr>
        <w:t>Раздел __</w:t>
      </w:r>
      <w:r w:rsidRPr="00AC66BA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AC66BA">
        <w:rPr>
          <w:rFonts w:ascii="Times New Roman" w:hAnsi="Times New Roman" w:cs="Times New Roman"/>
          <w:sz w:val="28"/>
          <w:szCs w:val="28"/>
        </w:rPr>
        <w:t>___</w:t>
      </w:r>
    </w:p>
    <w:tbl>
      <w:tblPr>
        <w:tblW w:w="14715" w:type="dxa"/>
        <w:tblLook w:val="04A0" w:firstRow="1" w:lastRow="0" w:firstColumn="1" w:lastColumn="0" w:noHBand="0" w:noVBand="1"/>
      </w:tblPr>
      <w:tblGrid>
        <w:gridCol w:w="14715"/>
      </w:tblGrid>
      <w:tr w:rsidR="00F35F44" w14:paraId="4EE99D6C" w14:textId="77777777">
        <w:trPr>
          <w:trHeight w:val="420"/>
        </w:trPr>
        <w:tc>
          <w:tcPr>
            <w:tcW w:w="14715" w:type="dxa"/>
            <w:shd w:val="clear" w:color="auto" w:fill="auto"/>
            <w:vAlign w:val="bottom"/>
          </w:tcPr>
          <w:p w14:paraId="59B9FB46" w14:textId="77777777" w:rsidR="00F35F44" w:rsidRDefault="006A39E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 (с указанием ОКПД 2)</w:t>
            </w:r>
            <w:r>
              <w:rPr>
                <w:rFonts w:ascii="Times New Roman" w:hAnsi="Times New Roman" w:cs="Times New Roman"/>
                <w:spacing w:val="-12"/>
                <w:szCs w:val="24"/>
              </w:rPr>
              <w:t>/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</w:p>
        </w:tc>
      </w:tr>
      <w:tr w:rsidR="00F35F44" w14:paraId="54C8BA43" w14:textId="77777777">
        <w:trPr>
          <w:trHeight w:val="430"/>
        </w:trPr>
        <w:tc>
          <w:tcPr>
            <w:tcW w:w="1471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73490EC6" w14:textId="77777777" w:rsidR="00F35F44" w:rsidRDefault="006A39E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ализация дополнительных общеразвивающих программ / ББ52</w:t>
            </w:r>
          </w:p>
        </w:tc>
      </w:tr>
    </w:tbl>
    <w:p w14:paraId="339E91C1" w14:textId="77777777"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</w:p>
    <w:p w14:paraId="654A64CA" w14:textId="77777777"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>
        <w:rPr>
          <w:rFonts w:ascii="Times New Roman" w:hAnsi="Times New Roman" w:cs="Times New Roman"/>
          <w:color w:val="0000FF"/>
          <w:spacing w:val="-6"/>
          <w:szCs w:val="24"/>
        </w:rPr>
        <w:t>:</w:t>
      </w:r>
    </w:p>
    <w:p w14:paraId="720984C1" w14:textId="77777777" w:rsidR="00F35F44" w:rsidRDefault="006A39EC">
      <w:pPr>
        <w:pStyle w:val="ConsPlusNonformat"/>
        <w:ind w:left="8928" w:first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Бесплатно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14:paraId="7236C51D" w14:textId="77777777" w:rsidR="00F35F44" w:rsidRDefault="006A39EC" w:rsidP="00AC66BA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tbl>
      <w:tblPr>
        <w:tblW w:w="15026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3"/>
        <w:gridCol w:w="2977"/>
        <w:gridCol w:w="2165"/>
        <w:gridCol w:w="2165"/>
        <w:gridCol w:w="5736"/>
      </w:tblGrid>
      <w:tr w:rsidR="00F35F44" w14:paraId="1A1D533D" w14:textId="77777777">
        <w:trPr>
          <w:trHeight w:val="8"/>
        </w:trPr>
        <w:tc>
          <w:tcPr>
            <w:tcW w:w="150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3A34E40B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F35F44" w14:paraId="4DA2672F" w14:textId="77777777">
        <w:trPr>
          <w:trHeight w:val="75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720F0B72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46370EC6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493E8D3B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7FBCFF53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109C0CC4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F35F44" w14:paraId="4EE827CB" w14:textId="77777777">
        <w:trPr>
          <w:trHeight w:val="17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A5D67D0" w14:textId="77777777"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C648C6D" w14:textId="77777777"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86C00B9" w14:textId="77777777"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2648BDA" w14:textId="77777777"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6561173" w14:textId="77777777"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B4B675F" w14:textId="77777777" w:rsidR="00F35F44" w:rsidRDefault="00F35F44">
      <w:pPr>
        <w:pStyle w:val="ConsPlusNormal"/>
        <w:spacing w:line="244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6C96C12" w14:textId="77777777" w:rsidR="00F35F44" w:rsidRDefault="006A39EC" w:rsidP="00F217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 Показатели, характеризующие объем и (или) качество государственной услуги:</w:t>
      </w:r>
    </w:p>
    <w:p w14:paraId="0843D019" w14:textId="77777777" w:rsidR="00F35F44" w:rsidRDefault="006A39EC" w:rsidP="00F2175C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tbl>
      <w:tblPr>
        <w:tblW w:w="1531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8"/>
        <w:gridCol w:w="2754"/>
        <w:gridCol w:w="2325"/>
        <w:gridCol w:w="731"/>
        <w:gridCol w:w="1124"/>
        <w:gridCol w:w="1001"/>
        <w:gridCol w:w="980"/>
        <w:gridCol w:w="1578"/>
        <w:gridCol w:w="631"/>
        <w:gridCol w:w="1461"/>
        <w:gridCol w:w="1282"/>
        <w:gridCol w:w="1159"/>
        <w:gridCol w:w="184"/>
      </w:tblGrid>
      <w:tr w:rsidR="00F35F44" w14:paraId="7904795E" w14:textId="77777777" w:rsidTr="0023354A">
        <w:trPr>
          <w:gridBefore w:val="1"/>
          <w:wBefore w:w="108" w:type="dxa"/>
          <w:trHeight w:val="632"/>
          <w:jc w:val="center"/>
        </w:trPr>
        <w:tc>
          <w:tcPr>
            <w:tcW w:w="27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C931597" w14:textId="77777777" w:rsidR="00F35F44" w:rsidRPr="008B60A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Реестровый номер</w:t>
            </w:r>
          </w:p>
        </w:tc>
        <w:tc>
          <w:tcPr>
            <w:tcW w:w="23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1B018C6" w14:textId="77777777" w:rsidR="00F35F44" w:rsidRPr="008B60A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Содержание государственной услуги</w:t>
            </w:r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BB33260" w14:textId="77777777" w:rsidR="00F35F44" w:rsidRPr="008B60A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Условия (формы) оказания государственной услуги</w:t>
            </w:r>
          </w:p>
        </w:tc>
        <w:tc>
          <w:tcPr>
            <w:tcW w:w="419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4A093E6" w14:textId="77777777" w:rsidR="00F35F44" w:rsidRPr="008B60A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408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F569E52" w14:textId="77777777" w:rsidR="00F35F44" w:rsidRPr="008B60A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 xml:space="preserve">Значение показателя качества государственной услуги </w:t>
            </w:r>
          </w:p>
        </w:tc>
      </w:tr>
      <w:tr w:rsidR="00F35F44" w14:paraId="699F933D" w14:textId="77777777" w:rsidTr="0023354A">
        <w:trPr>
          <w:gridBefore w:val="1"/>
          <w:wBefore w:w="108" w:type="dxa"/>
          <w:trHeight w:val="747"/>
          <w:jc w:val="center"/>
        </w:trPr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BB0F339" w14:textId="77777777" w:rsidR="00F35F44" w:rsidRPr="008B60A7" w:rsidRDefault="00F35F44">
            <w:pPr>
              <w:spacing w:line="244" w:lineRule="auto"/>
              <w:rPr>
                <w:sz w:val="20"/>
                <w:szCs w:val="20"/>
              </w:rPr>
            </w:pPr>
          </w:p>
        </w:tc>
        <w:tc>
          <w:tcPr>
            <w:tcW w:w="23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E6FB717" w14:textId="77777777" w:rsidR="00F35F44" w:rsidRPr="008B60A7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ECF979D" w14:textId="77777777" w:rsidR="00F35F44" w:rsidRPr="008B60A7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CF84CF6" w14:textId="77777777" w:rsidR="00F35F44" w:rsidRPr="008B60A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2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CAD34A3" w14:textId="77777777" w:rsidR="00F35F44" w:rsidRPr="008B60A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14:paraId="2BC91EB1" w14:textId="77777777" w:rsidR="00F35F44" w:rsidRPr="008B60A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по</w:t>
            </w:r>
            <w:hyperlink r:id="rId9">
              <w:r w:rsidRPr="008B60A7">
                <w:rPr>
                  <w:rStyle w:val="-"/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4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DAB3F18" w14:textId="77777777" w:rsidR="00F35F44" w:rsidRPr="008B60A7" w:rsidRDefault="001D017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2020</w:t>
            </w:r>
            <w:r w:rsidR="006A39EC" w:rsidRPr="008B60A7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14:paraId="0DA070E9" w14:textId="77777777" w:rsidR="00F35F44" w:rsidRPr="008B60A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12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F18516A" w14:textId="77777777" w:rsidR="00F35F44" w:rsidRPr="008B60A7" w:rsidRDefault="001D017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2021</w:t>
            </w:r>
            <w:r w:rsidR="006A39EC" w:rsidRPr="008B60A7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14:paraId="42F8473E" w14:textId="77777777" w:rsidR="00F35F44" w:rsidRPr="008B60A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134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9D1F967" w14:textId="77777777" w:rsidR="00F35F44" w:rsidRPr="008B60A7" w:rsidRDefault="001D017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2022</w:t>
            </w:r>
            <w:r w:rsidR="006A39EC" w:rsidRPr="008B60A7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14:paraId="1759C321" w14:textId="77777777" w:rsidR="00F35F44" w:rsidRPr="008B60A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</w:tr>
      <w:tr w:rsidR="00F35F44" w14:paraId="16D3FE84" w14:textId="77777777" w:rsidTr="0023354A">
        <w:trPr>
          <w:gridBefore w:val="1"/>
          <w:wBefore w:w="108" w:type="dxa"/>
          <w:trHeight w:val="19"/>
          <w:jc w:val="center"/>
        </w:trPr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9E08B97" w14:textId="77777777" w:rsidR="00F35F44" w:rsidRDefault="00F35F44">
            <w:pPr>
              <w:spacing w:line="244" w:lineRule="auto"/>
            </w:pPr>
          </w:p>
        </w:tc>
        <w:tc>
          <w:tcPr>
            <w:tcW w:w="23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657E012" w14:textId="77777777" w:rsidR="00F35F44" w:rsidRDefault="00F35F44">
            <w:pPr>
              <w:spacing w:line="244" w:lineRule="auto"/>
            </w:pPr>
          </w:p>
        </w:tc>
        <w:tc>
          <w:tcPr>
            <w:tcW w:w="185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43BDF91" w14:textId="77777777" w:rsidR="00F35F44" w:rsidRDefault="00F35F44">
            <w:pPr>
              <w:spacing w:line="244" w:lineRule="auto"/>
            </w:pPr>
          </w:p>
        </w:tc>
        <w:tc>
          <w:tcPr>
            <w:tcW w:w="198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7FC8D06" w14:textId="77777777" w:rsidR="00F35F44" w:rsidRDefault="00F35F44">
            <w:pPr>
              <w:spacing w:line="244" w:lineRule="auto"/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EBB06BC" w14:textId="77777777" w:rsidR="00F35F44" w:rsidRPr="0058542A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8542A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7FE0ED3" w14:textId="77777777" w:rsidR="00F35F44" w:rsidRPr="0058542A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8542A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4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88B74CB" w14:textId="77777777" w:rsidR="00F35F44" w:rsidRDefault="00F35F44">
            <w:pPr>
              <w:spacing w:line="244" w:lineRule="auto"/>
            </w:pPr>
          </w:p>
        </w:tc>
        <w:tc>
          <w:tcPr>
            <w:tcW w:w="12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90C55CF" w14:textId="77777777" w:rsidR="00F35F44" w:rsidRDefault="00F35F44">
            <w:pPr>
              <w:spacing w:line="244" w:lineRule="auto"/>
            </w:pPr>
          </w:p>
        </w:tc>
        <w:tc>
          <w:tcPr>
            <w:tcW w:w="134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944934F" w14:textId="77777777" w:rsidR="00F35F44" w:rsidRDefault="00F35F44">
            <w:pPr>
              <w:spacing w:line="244" w:lineRule="auto"/>
            </w:pPr>
          </w:p>
        </w:tc>
      </w:tr>
      <w:tr w:rsidR="00F35F44" w14:paraId="06EAD064" w14:textId="77777777" w:rsidTr="0023354A">
        <w:trPr>
          <w:gridBefore w:val="1"/>
          <w:wBefore w:w="108" w:type="dxa"/>
          <w:trHeight w:val="273"/>
          <w:jc w:val="center"/>
        </w:trPr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DD7C5FF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9D3C2BF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BE2DD93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95B0F1F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55FCD03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748C122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D261569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91031BD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D50FC45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35F44" w14:paraId="14238E9A" w14:textId="77777777" w:rsidTr="0023354A">
        <w:trPr>
          <w:gridBefore w:val="1"/>
          <w:wBefore w:w="108" w:type="dxa"/>
          <w:cantSplit/>
          <w:trHeight w:val="1275"/>
          <w:jc w:val="center"/>
        </w:trPr>
        <w:tc>
          <w:tcPr>
            <w:tcW w:w="27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9494053" w14:textId="77777777" w:rsidR="004525FC" w:rsidRPr="0058542A" w:rsidRDefault="00912D2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8542A">
              <w:rPr>
                <w:rFonts w:ascii="Times New Roman" w:hAnsi="Times New Roman" w:cs="Times New Roman"/>
                <w:szCs w:val="22"/>
              </w:rPr>
              <w:t>804200О.99.0.ББ52АЕ76000</w:t>
            </w:r>
          </w:p>
          <w:p w14:paraId="0A35B29B" w14:textId="77777777" w:rsidR="00912D2A" w:rsidRPr="0058542A" w:rsidRDefault="00912D2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911A0ED" w14:textId="77777777" w:rsidR="00B86F5E" w:rsidRPr="0058542A" w:rsidRDefault="00D50B09" w:rsidP="00D50B09">
            <w:pPr>
              <w:pStyle w:val="ConsPlusNormal"/>
              <w:numPr>
                <w:ilvl w:val="0"/>
                <w:numId w:val="4"/>
              </w:numPr>
              <w:tabs>
                <w:tab w:val="left" w:pos="16"/>
                <w:tab w:val="left" w:pos="316"/>
              </w:tabs>
              <w:spacing w:line="244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58542A">
              <w:rPr>
                <w:rFonts w:ascii="Times New Roman" w:hAnsi="Times New Roman" w:cs="Times New Roman"/>
                <w:szCs w:val="22"/>
              </w:rPr>
              <w:t>«Инструментальное исполнительство</w:t>
            </w:r>
            <w:r w:rsidR="00B86F5E" w:rsidRPr="0058542A">
              <w:rPr>
                <w:rFonts w:ascii="Times New Roman" w:hAnsi="Times New Roman" w:cs="Times New Roman"/>
                <w:szCs w:val="22"/>
              </w:rPr>
              <w:t>. Фортепиано</w:t>
            </w:r>
            <w:r w:rsidRPr="0058542A">
              <w:rPr>
                <w:rFonts w:ascii="Times New Roman" w:hAnsi="Times New Roman" w:cs="Times New Roman"/>
                <w:szCs w:val="22"/>
              </w:rPr>
              <w:t xml:space="preserve">» </w:t>
            </w:r>
          </w:p>
          <w:p w14:paraId="44577BEA" w14:textId="77777777" w:rsidR="00B86F5E" w:rsidRPr="0058542A" w:rsidRDefault="00B86F5E" w:rsidP="00B86F5E">
            <w:pPr>
              <w:pStyle w:val="ConsPlusNormal"/>
              <w:numPr>
                <w:ilvl w:val="0"/>
                <w:numId w:val="4"/>
              </w:numPr>
              <w:tabs>
                <w:tab w:val="left" w:pos="16"/>
                <w:tab w:val="left" w:pos="316"/>
              </w:tabs>
              <w:spacing w:line="244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58542A">
              <w:rPr>
                <w:rFonts w:ascii="Times New Roman" w:hAnsi="Times New Roman" w:cs="Times New Roman"/>
                <w:szCs w:val="22"/>
              </w:rPr>
              <w:t xml:space="preserve">«Инструментальное исполнительство. Народные инструменты» </w:t>
            </w:r>
          </w:p>
          <w:p w14:paraId="6B399559" w14:textId="77777777" w:rsidR="00B86F5E" w:rsidRPr="0058542A" w:rsidRDefault="00B86F5E" w:rsidP="00B86F5E">
            <w:pPr>
              <w:pStyle w:val="ConsPlusNormal"/>
              <w:numPr>
                <w:ilvl w:val="0"/>
                <w:numId w:val="4"/>
              </w:numPr>
              <w:tabs>
                <w:tab w:val="left" w:pos="16"/>
                <w:tab w:val="left" w:pos="316"/>
              </w:tabs>
              <w:spacing w:line="244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58542A">
              <w:rPr>
                <w:rFonts w:ascii="Times New Roman" w:hAnsi="Times New Roman" w:cs="Times New Roman"/>
                <w:szCs w:val="22"/>
              </w:rPr>
              <w:t xml:space="preserve">«Духовые инструменты» </w:t>
            </w:r>
          </w:p>
          <w:p w14:paraId="3930C691" w14:textId="77777777" w:rsidR="00B82786" w:rsidRPr="0058542A" w:rsidRDefault="00B86F5E" w:rsidP="00B86F5E">
            <w:pPr>
              <w:pStyle w:val="ConsPlusNormal"/>
              <w:numPr>
                <w:ilvl w:val="0"/>
                <w:numId w:val="4"/>
              </w:numPr>
              <w:tabs>
                <w:tab w:val="left" w:pos="16"/>
                <w:tab w:val="left" w:pos="316"/>
              </w:tabs>
              <w:spacing w:line="244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58542A">
              <w:rPr>
                <w:rFonts w:ascii="Times New Roman" w:hAnsi="Times New Roman" w:cs="Times New Roman"/>
                <w:szCs w:val="22"/>
              </w:rPr>
              <w:t>«Хоровое пение»,</w:t>
            </w:r>
          </w:p>
          <w:p w14:paraId="3C2A0589" w14:textId="77777777" w:rsidR="00B82786" w:rsidRPr="0058542A" w:rsidRDefault="00B86F5E" w:rsidP="00B86F5E">
            <w:pPr>
              <w:pStyle w:val="ConsPlusNormal"/>
              <w:numPr>
                <w:ilvl w:val="0"/>
                <w:numId w:val="4"/>
              </w:numPr>
              <w:tabs>
                <w:tab w:val="left" w:pos="16"/>
                <w:tab w:val="left" w:pos="316"/>
              </w:tabs>
              <w:spacing w:line="244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58542A">
              <w:rPr>
                <w:rFonts w:ascii="Times New Roman" w:hAnsi="Times New Roman" w:cs="Times New Roman"/>
                <w:szCs w:val="22"/>
              </w:rPr>
              <w:t>«Сольное пение»,</w:t>
            </w:r>
          </w:p>
          <w:p w14:paraId="7D45FE54" w14:textId="77777777" w:rsidR="00B82786" w:rsidRPr="0058542A" w:rsidRDefault="00D50B09" w:rsidP="00C412B5">
            <w:pPr>
              <w:pStyle w:val="ConsPlusNormal"/>
              <w:numPr>
                <w:ilvl w:val="0"/>
                <w:numId w:val="4"/>
              </w:numPr>
              <w:tabs>
                <w:tab w:val="left" w:pos="16"/>
                <w:tab w:val="left" w:pos="316"/>
              </w:tabs>
              <w:spacing w:line="244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58542A">
              <w:rPr>
                <w:rFonts w:ascii="Times New Roman" w:hAnsi="Times New Roman" w:cs="Times New Roman"/>
                <w:szCs w:val="22"/>
              </w:rPr>
              <w:t>«Фольклорное искусство»,</w:t>
            </w:r>
          </w:p>
          <w:p w14:paraId="713A2C62" w14:textId="77777777" w:rsidR="00B82786" w:rsidRPr="0058542A" w:rsidRDefault="00D50B09" w:rsidP="003D2E20">
            <w:pPr>
              <w:pStyle w:val="ConsPlusNormal"/>
              <w:numPr>
                <w:ilvl w:val="0"/>
                <w:numId w:val="4"/>
              </w:numPr>
              <w:tabs>
                <w:tab w:val="left" w:pos="16"/>
                <w:tab w:val="left" w:pos="316"/>
              </w:tabs>
              <w:spacing w:line="244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58542A">
              <w:rPr>
                <w:rFonts w:ascii="Times New Roman" w:hAnsi="Times New Roman" w:cs="Times New Roman"/>
                <w:szCs w:val="22"/>
              </w:rPr>
              <w:t>«Раннее эстетическое развитие»</w:t>
            </w:r>
          </w:p>
          <w:p w14:paraId="2478DC2E" w14:textId="77777777" w:rsidR="00B82786" w:rsidRPr="0058542A" w:rsidRDefault="00D50B09" w:rsidP="00B82786">
            <w:pPr>
              <w:pStyle w:val="ConsPlusNormal"/>
              <w:numPr>
                <w:ilvl w:val="0"/>
                <w:numId w:val="4"/>
              </w:numPr>
              <w:tabs>
                <w:tab w:val="left" w:pos="16"/>
                <w:tab w:val="left" w:pos="316"/>
              </w:tabs>
              <w:spacing w:line="244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58542A">
              <w:rPr>
                <w:rFonts w:ascii="Times New Roman" w:hAnsi="Times New Roman" w:cs="Times New Roman"/>
                <w:szCs w:val="22"/>
              </w:rPr>
              <w:t>«Изобразительное творчество»</w:t>
            </w:r>
          </w:p>
          <w:p w14:paraId="25BB9180" w14:textId="51CA2147" w:rsidR="00D50B09" w:rsidRPr="0058542A" w:rsidRDefault="0023354A" w:rsidP="00B82786">
            <w:pPr>
              <w:pStyle w:val="ConsPlusNormal"/>
              <w:numPr>
                <w:ilvl w:val="0"/>
                <w:numId w:val="4"/>
              </w:numPr>
              <w:tabs>
                <w:tab w:val="left" w:pos="16"/>
                <w:tab w:val="left" w:pos="316"/>
              </w:tabs>
              <w:spacing w:line="244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58542A">
              <w:rPr>
                <w:rFonts w:ascii="Times New Roman" w:hAnsi="Times New Roman" w:cs="Times New Roman"/>
                <w:szCs w:val="22"/>
              </w:rPr>
              <w:t xml:space="preserve">«Декоративное </w:t>
            </w:r>
            <w:r w:rsidR="00D50B09" w:rsidRPr="0058542A">
              <w:rPr>
                <w:rFonts w:ascii="Times New Roman" w:hAnsi="Times New Roman" w:cs="Times New Roman"/>
                <w:szCs w:val="22"/>
              </w:rPr>
              <w:t>творчество»</w:t>
            </w:r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7C9B0EC" w14:textId="77777777" w:rsidR="00F35F44" w:rsidRPr="0058542A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8542A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9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F9503E7" w14:textId="77777777" w:rsidR="00F35F44" w:rsidRPr="0058542A" w:rsidRDefault="006A39EC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58542A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2C3C1A3" w14:textId="77777777" w:rsidR="00F35F44" w:rsidRPr="0058542A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8542A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AE8427C" w14:textId="77777777" w:rsidR="00F35F44" w:rsidRPr="0058542A" w:rsidRDefault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8542A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B4B78B2" w14:textId="77777777" w:rsidR="00F35F44" w:rsidRPr="0058542A" w:rsidRDefault="001C1AA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8542A">
              <w:rPr>
                <w:rFonts w:ascii="Times New Roman" w:hAnsi="Times New Roman" w:cs="Times New Roman"/>
                <w:szCs w:val="22"/>
              </w:rPr>
              <w:t>64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96222FF" w14:textId="77777777" w:rsidR="00F35F44" w:rsidRPr="0058542A" w:rsidRDefault="001C1AA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8542A">
              <w:rPr>
                <w:rFonts w:ascii="Times New Roman" w:hAnsi="Times New Roman" w:cs="Times New Roman"/>
                <w:szCs w:val="22"/>
              </w:rPr>
              <w:t>65</w:t>
            </w:r>
          </w:p>
        </w:tc>
        <w:tc>
          <w:tcPr>
            <w:tcW w:w="13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4E584C7" w14:textId="77777777" w:rsidR="00F35F44" w:rsidRPr="0058542A" w:rsidRDefault="001C1AA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8542A">
              <w:rPr>
                <w:rFonts w:ascii="Times New Roman" w:hAnsi="Times New Roman" w:cs="Times New Roman"/>
                <w:szCs w:val="22"/>
              </w:rPr>
              <w:t>67</w:t>
            </w:r>
          </w:p>
        </w:tc>
      </w:tr>
      <w:tr w:rsidR="004525FC" w14:paraId="00CD338D" w14:textId="77777777" w:rsidTr="0023354A">
        <w:trPr>
          <w:gridBefore w:val="1"/>
          <w:wBefore w:w="108" w:type="dxa"/>
          <w:cantSplit/>
          <w:trHeight w:val="143"/>
          <w:jc w:val="center"/>
        </w:trPr>
        <w:tc>
          <w:tcPr>
            <w:tcW w:w="27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3226849" w14:textId="77777777" w:rsidR="004525FC" w:rsidRPr="0058542A" w:rsidRDefault="004525FC" w:rsidP="004525FC">
            <w:pPr>
              <w:pStyle w:val="ConsPlusNormal"/>
              <w:spacing w:line="244" w:lineRule="auto"/>
              <w:jc w:val="center"/>
              <w:rPr>
                <w:szCs w:val="22"/>
              </w:rPr>
            </w:pPr>
          </w:p>
        </w:tc>
        <w:tc>
          <w:tcPr>
            <w:tcW w:w="232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A079727" w14:textId="77777777" w:rsidR="004525FC" w:rsidRPr="0058542A" w:rsidRDefault="004525FC" w:rsidP="004525FC">
            <w:pPr>
              <w:pStyle w:val="ConsPlusNormal"/>
              <w:spacing w:line="244" w:lineRule="auto"/>
              <w:jc w:val="center"/>
              <w:rPr>
                <w:szCs w:val="22"/>
              </w:rPr>
            </w:pPr>
          </w:p>
        </w:tc>
        <w:tc>
          <w:tcPr>
            <w:tcW w:w="1855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03E9CD2" w14:textId="77777777" w:rsidR="004525FC" w:rsidRPr="0058542A" w:rsidRDefault="004525FC" w:rsidP="004525FC">
            <w:pPr>
              <w:pStyle w:val="ConsPlusNormal"/>
              <w:spacing w:line="244" w:lineRule="auto"/>
              <w:jc w:val="center"/>
              <w:rPr>
                <w:szCs w:val="22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D12DC1D" w14:textId="77777777" w:rsidR="004525FC" w:rsidRPr="0058542A" w:rsidRDefault="004525FC" w:rsidP="004525FC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58542A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793045F" w14:textId="77777777" w:rsidR="004525FC" w:rsidRPr="0058542A" w:rsidRDefault="004525FC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8542A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6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E1BA76C" w14:textId="77777777" w:rsidR="004525FC" w:rsidRPr="0058542A" w:rsidRDefault="004525FC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8542A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5F2BE43" w14:textId="77777777" w:rsidR="004525FC" w:rsidRPr="0058542A" w:rsidRDefault="00A97F19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8542A">
              <w:rPr>
                <w:rFonts w:ascii="Times New Roman" w:hAnsi="Times New Roman" w:cs="Times New Roman"/>
                <w:szCs w:val="22"/>
              </w:rPr>
              <w:t>7</w:t>
            </w:r>
            <w:r w:rsidR="001D1C22" w:rsidRPr="0058542A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2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C79FCFD" w14:textId="77777777" w:rsidR="004525FC" w:rsidRPr="0058542A" w:rsidRDefault="001D1C22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8542A"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134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EEB37EC" w14:textId="77777777" w:rsidR="004525FC" w:rsidRPr="0058542A" w:rsidRDefault="001D1C22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8542A">
              <w:rPr>
                <w:rFonts w:ascii="Times New Roman" w:hAnsi="Times New Roman" w:cs="Times New Roman"/>
                <w:szCs w:val="22"/>
              </w:rPr>
              <w:t>85</w:t>
            </w:r>
          </w:p>
        </w:tc>
      </w:tr>
      <w:tr w:rsidR="00F35F44" w14:paraId="298829E0" w14:textId="77777777" w:rsidTr="00233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4" w:type="dxa"/>
          <w:jc w:val="center"/>
        </w:trPr>
        <w:tc>
          <w:tcPr>
            <w:tcW w:w="15134" w:type="dxa"/>
            <w:gridSpan w:val="12"/>
            <w:shd w:val="clear" w:color="auto" w:fill="auto"/>
          </w:tcPr>
          <w:p w14:paraId="62F45479" w14:textId="77777777" w:rsidR="0023354A" w:rsidRDefault="0023354A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55BDB0E5" w14:textId="77777777" w:rsidR="0023354A" w:rsidRDefault="0023354A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69381269" w14:textId="77777777" w:rsidR="0023354A" w:rsidRDefault="0023354A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5B3F6164" w14:textId="77777777" w:rsidR="00F35F44" w:rsidRDefault="006A39EC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23354A" w14:paraId="4226BB82" w14:textId="77777777" w:rsidTr="00233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4" w:type="dxa"/>
          <w:jc w:val="center"/>
        </w:trPr>
        <w:tc>
          <w:tcPr>
            <w:tcW w:w="15134" w:type="dxa"/>
            <w:gridSpan w:val="12"/>
            <w:shd w:val="clear" w:color="auto" w:fill="auto"/>
          </w:tcPr>
          <w:p w14:paraId="199D49D9" w14:textId="77777777" w:rsidR="0023354A" w:rsidRDefault="0023354A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5F44" w14:paraId="75B442EE" w14:textId="77777777" w:rsidTr="00233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4" w:type="dxa"/>
          <w:jc w:val="center"/>
        </w:trPr>
        <w:tc>
          <w:tcPr>
            <w:tcW w:w="5918" w:type="dxa"/>
            <w:gridSpan w:val="4"/>
            <w:tcBorders>
              <w:right w:val="single" w:sz="4" w:space="0" w:color="00000A"/>
            </w:tcBorders>
            <w:shd w:val="clear" w:color="auto" w:fill="auto"/>
          </w:tcPr>
          <w:p w14:paraId="67BB2E92" w14:textId="77777777"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F679B9" w14:textId="77777777"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A86A27" w14:textId="77777777" w:rsidR="00F35F44" w:rsidRDefault="00F35F44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BFD19A2" w14:textId="77777777"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gridSpan w:val="6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7CD2FEC" w14:textId="77777777"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14:paraId="1F788845" w14:textId="77777777"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оказатели, характеризующие объем государственной услуги:</w:t>
      </w:r>
    </w:p>
    <w:tbl>
      <w:tblPr>
        <w:tblW w:w="16375" w:type="dxa"/>
        <w:jc w:val="center"/>
        <w:tblCellMar>
          <w:top w:w="102" w:type="dxa"/>
          <w:left w:w="6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5"/>
        <w:gridCol w:w="2754"/>
        <w:gridCol w:w="2400"/>
        <w:gridCol w:w="1566"/>
        <w:gridCol w:w="1336"/>
        <w:gridCol w:w="1336"/>
        <w:gridCol w:w="454"/>
        <w:gridCol w:w="1189"/>
        <w:gridCol w:w="1004"/>
        <w:gridCol w:w="1004"/>
        <w:gridCol w:w="1189"/>
        <w:gridCol w:w="1004"/>
        <w:gridCol w:w="1004"/>
      </w:tblGrid>
      <w:tr w:rsidR="00F35F44" w14:paraId="16A91036" w14:textId="77777777" w:rsidTr="00150958">
        <w:trPr>
          <w:trHeight w:val="425"/>
          <w:jc w:val="center"/>
        </w:trPr>
        <w:tc>
          <w:tcPr>
            <w:tcW w:w="135" w:type="dxa"/>
            <w:shd w:val="clear" w:color="auto" w:fill="auto"/>
          </w:tcPr>
          <w:p w14:paraId="6E107071" w14:textId="77777777" w:rsidR="00F35F44" w:rsidRDefault="00F35F44">
            <w:pPr>
              <w:pStyle w:val="ConsPlusNonformat"/>
              <w:spacing w:line="244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7B693CB" w14:textId="77777777" w:rsidR="00F35F44" w:rsidRPr="0058542A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8542A">
              <w:rPr>
                <w:rFonts w:ascii="Times New Roman" w:hAnsi="Times New Roman" w:cs="Times New Roman"/>
                <w:sz w:val="20"/>
              </w:rPr>
              <w:t>Реестровый номер</w:t>
            </w:r>
          </w:p>
        </w:tc>
        <w:tc>
          <w:tcPr>
            <w:tcW w:w="24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250863A" w14:textId="77777777" w:rsidR="00F35F44" w:rsidRPr="0058542A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8542A">
              <w:rPr>
                <w:rFonts w:ascii="Times New Roman" w:hAnsi="Times New Roman" w:cs="Times New Roman"/>
                <w:sz w:val="20"/>
              </w:rPr>
              <w:t>Содержание государственной услуги</w:t>
            </w:r>
          </w:p>
        </w:tc>
        <w:tc>
          <w:tcPr>
            <w:tcW w:w="1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63A0A60" w14:textId="77777777" w:rsidR="00F35F44" w:rsidRPr="0058542A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8542A">
              <w:rPr>
                <w:rFonts w:ascii="Times New Roman" w:hAnsi="Times New Roman" w:cs="Times New Roman"/>
                <w:sz w:val="20"/>
              </w:rPr>
              <w:t>Условия (формы) оказания государственной услуги</w:t>
            </w:r>
          </w:p>
        </w:tc>
        <w:tc>
          <w:tcPr>
            <w:tcW w:w="28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BAD04A1" w14:textId="77777777" w:rsidR="00F35F44" w:rsidRPr="0058542A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8542A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3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79779B8" w14:textId="77777777" w:rsidR="00F35F44" w:rsidRPr="0058542A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8542A">
              <w:rPr>
                <w:rFonts w:ascii="Times New Roman" w:hAnsi="Times New Roman" w:cs="Times New Roman"/>
                <w:sz w:val="20"/>
              </w:rPr>
              <w:t xml:space="preserve">Значение показателя объема государственной услуги </w:t>
            </w:r>
          </w:p>
        </w:tc>
        <w:tc>
          <w:tcPr>
            <w:tcW w:w="3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9254A88" w14:textId="77777777" w:rsidR="00F35F44" w:rsidRPr="0058542A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8542A">
              <w:rPr>
                <w:rFonts w:ascii="Times New Roman" w:hAnsi="Times New Roman" w:cs="Times New Roman"/>
                <w:sz w:val="20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F42770" w14:paraId="0508BE77" w14:textId="77777777" w:rsidTr="00150958">
        <w:trPr>
          <w:trHeight w:val="348"/>
          <w:jc w:val="center"/>
        </w:trPr>
        <w:tc>
          <w:tcPr>
            <w:tcW w:w="135" w:type="dxa"/>
            <w:shd w:val="clear" w:color="auto" w:fill="auto"/>
          </w:tcPr>
          <w:p w14:paraId="6EDFA20F" w14:textId="77777777" w:rsidR="00F35F44" w:rsidRDefault="00F35F44"/>
        </w:tc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4590D5E" w14:textId="77777777" w:rsidR="00F35F44" w:rsidRPr="0058542A" w:rsidRDefault="00F35F44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76282A0" w14:textId="77777777" w:rsidR="00F35F44" w:rsidRPr="0058542A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93A05CC" w14:textId="77777777" w:rsidR="00F35F44" w:rsidRPr="0058542A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1FD3C80" w14:textId="77777777" w:rsidR="00F35F44" w:rsidRPr="0058542A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542A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B06C8BB" w14:textId="77777777" w:rsidR="00F35F44" w:rsidRPr="0058542A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542A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0">
              <w:r w:rsidRPr="0058542A">
                <w:rPr>
                  <w:rStyle w:val="-"/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1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E4F5353" w14:textId="77777777" w:rsidR="00F35F44" w:rsidRPr="0058542A" w:rsidRDefault="002202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542A">
              <w:rPr>
                <w:rFonts w:ascii="Times New Roman" w:hAnsi="Times New Roman" w:cs="Times New Roman"/>
                <w:sz w:val="20"/>
              </w:rPr>
              <w:t>2020</w:t>
            </w:r>
            <w:r w:rsidR="006A39EC" w:rsidRPr="0058542A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10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43C6321" w14:textId="77777777" w:rsidR="00F35F44" w:rsidRPr="0058542A" w:rsidRDefault="002202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542A">
              <w:rPr>
                <w:rFonts w:ascii="Times New Roman" w:hAnsi="Times New Roman" w:cs="Times New Roman"/>
                <w:sz w:val="20"/>
              </w:rPr>
              <w:t>2021</w:t>
            </w:r>
            <w:r w:rsidR="006A39EC" w:rsidRPr="0058542A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10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BB3C9DE" w14:textId="77777777" w:rsidR="00F35F44" w:rsidRPr="0058542A" w:rsidRDefault="002202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542A">
              <w:rPr>
                <w:rFonts w:ascii="Times New Roman" w:hAnsi="Times New Roman" w:cs="Times New Roman"/>
                <w:sz w:val="20"/>
              </w:rPr>
              <w:t>2022</w:t>
            </w:r>
            <w:r w:rsidR="006A39EC" w:rsidRPr="0058542A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  <w:tc>
          <w:tcPr>
            <w:tcW w:w="11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B544488" w14:textId="77777777" w:rsidR="00F35F44" w:rsidRPr="0058542A" w:rsidRDefault="002202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542A">
              <w:rPr>
                <w:rFonts w:ascii="Times New Roman" w:hAnsi="Times New Roman" w:cs="Times New Roman"/>
                <w:sz w:val="20"/>
              </w:rPr>
              <w:t>2020</w:t>
            </w:r>
            <w:r w:rsidR="006A39EC" w:rsidRPr="0058542A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10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AD5EB0D" w14:textId="77777777" w:rsidR="00F35F44" w:rsidRPr="0058542A" w:rsidRDefault="002202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542A">
              <w:rPr>
                <w:rFonts w:ascii="Times New Roman" w:hAnsi="Times New Roman" w:cs="Times New Roman"/>
                <w:sz w:val="20"/>
              </w:rPr>
              <w:t>2021</w:t>
            </w:r>
            <w:r w:rsidR="006A39EC" w:rsidRPr="0058542A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10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BA71CCC" w14:textId="77777777" w:rsidR="00F35F44" w:rsidRPr="0058542A" w:rsidRDefault="002202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542A">
              <w:rPr>
                <w:rFonts w:ascii="Times New Roman" w:hAnsi="Times New Roman" w:cs="Times New Roman"/>
                <w:sz w:val="20"/>
              </w:rPr>
              <w:t>2022</w:t>
            </w:r>
            <w:r w:rsidR="006A39EC" w:rsidRPr="0058542A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</w:tr>
      <w:tr w:rsidR="00F42770" w14:paraId="63B21497" w14:textId="77777777" w:rsidTr="00150958">
        <w:trPr>
          <w:trHeight w:val="145"/>
          <w:jc w:val="center"/>
        </w:trPr>
        <w:tc>
          <w:tcPr>
            <w:tcW w:w="135" w:type="dxa"/>
            <w:shd w:val="clear" w:color="auto" w:fill="auto"/>
          </w:tcPr>
          <w:p w14:paraId="3B7F948D" w14:textId="77777777" w:rsidR="00F35F44" w:rsidRDefault="00F35F44"/>
        </w:tc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872BD57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24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4D67D75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397DCF4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4044240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26E6147" w14:textId="77777777" w:rsidR="00F35F44" w:rsidRPr="0058542A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542A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F9693F7" w14:textId="77777777" w:rsidR="00F35F44" w:rsidRPr="0058542A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542A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1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EB76D41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DE740A2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BA787E0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1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514947C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1913968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B5414E2" w14:textId="77777777" w:rsidR="00F35F44" w:rsidRDefault="00F35F44">
            <w:pPr>
              <w:rPr>
                <w:sz w:val="23"/>
                <w:szCs w:val="23"/>
              </w:rPr>
            </w:pPr>
          </w:p>
        </w:tc>
      </w:tr>
      <w:tr w:rsidR="00F42770" w14:paraId="6E67CFD8" w14:textId="77777777" w:rsidTr="00150958">
        <w:trPr>
          <w:jc w:val="center"/>
        </w:trPr>
        <w:tc>
          <w:tcPr>
            <w:tcW w:w="135" w:type="dxa"/>
            <w:shd w:val="clear" w:color="auto" w:fill="auto"/>
          </w:tcPr>
          <w:p w14:paraId="41CCD3AD" w14:textId="77777777" w:rsidR="00F35F44" w:rsidRDefault="00F35F44"/>
        </w:tc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9E1601F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6318205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455BDDA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8612B56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2C86599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CEE72DF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2B9E279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03239C4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1DEC6B4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A79D191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E6969FC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D13DF3C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B82786" w14:paraId="5E5A0C77" w14:textId="77777777" w:rsidTr="00150958">
        <w:trPr>
          <w:jc w:val="center"/>
        </w:trPr>
        <w:tc>
          <w:tcPr>
            <w:tcW w:w="135" w:type="dxa"/>
            <w:shd w:val="clear" w:color="auto" w:fill="auto"/>
          </w:tcPr>
          <w:p w14:paraId="1F9D8383" w14:textId="77777777" w:rsidR="00B82786" w:rsidRDefault="00B82786" w:rsidP="00B82786"/>
        </w:tc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8CAFDBF" w14:textId="77777777" w:rsidR="00B82786" w:rsidRPr="0058542A" w:rsidRDefault="00B82786" w:rsidP="00B8278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8542A">
              <w:rPr>
                <w:rFonts w:ascii="Times New Roman" w:hAnsi="Times New Roman" w:cs="Times New Roman"/>
                <w:szCs w:val="22"/>
              </w:rPr>
              <w:t>804200О.99.0.ББ52АЕ76000</w:t>
            </w:r>
          </w:p>
          <w:p w14:paraId="1E757B54" w14:textId="77777777" w:rsidR="00B82786" w:rsidRPr="0058542A" w:rsidRDefault="00B82786" w:rsidP="00B827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E4D6077" w14:textId="2AD6680F" w:rsidR="00B82786" w:rsidRPr="0058542A" w:rsidRDefault="00B82786" w:rsidP="00B82786">
            <w:pPr>
              <w:pStyle w:val="ConsPlusNormal"/>
              <w:numPr>
                <w:ilvl w:val="0"/>
                <w:numId w:val="7"/>
              </w:numPr>
              <w:tabs>
                <w:tab w:val="left" w:pos="16"/>
                <w:tab w:val="left" w:pos="91"/>
                <w:tab w:val="left" w:pos="391"/>
              </w:tabs>
              <w:spacing w:line="244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58542A">
              <w:rPr>
                <w:rFonts w:ascii="Times New Roman" w:hAnsi="Times New Roman" w:cs="Times New Roman"/>
                <w:szCs w:val="22"/>
              </w:rPr>
              <w:t xml:space="preserve">«Инструментальное исполнительство. Фортепиано». </w:t>
            </w:r>
          </w:p>
          <w:p w14:paraId="797A9EBA" w14:textId="48BDAFC9" w:rsidR="00B82786" w:rsidRPr="0058542A" w:rsidRDefault="00B82786" w:rsidP="00B82786">
            <w:pPr>
              <w:pStyle w:val="ConsPlusNormal"/>
              <w:numPr>
                <w:ilvl w:val="0"/>
                <w:numId w:val="7"/>
              </w:numPr>
              <w:tabs>
                <w:tab w:val="left" w:pos="16"/>
                <w:tab w:val="left" w:pos="316"/>
              </w:tabs>
              <w:spacing w:line="244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58542A">
              <w:rPr>
                <w:rFonts w:ascii="Times New Roman" w:hAnsi="Times New Roman" w:cs="Times New Roman"/>
                <w:szCs w:val="22"/>
              </w:rPr>
              <w:t xml:space="preserve">«Инструментальное исполнительство. Народные инструменты». </w:t>
            </w:r>
          </w:p>
          <w:p w14:paraId="70283C2E" w14:textId="122FE8E8" w:rsidR="00B82786" w:rsidRPr="0058542A" w:rsidRDefault="00B82786" w:rsidP="00B82786">
            <w:pPr>
              <w:pStyle w:val="ConsPlusNormal"/>
              <w:numPr>
                <w:ilvl w:val="0"/>
                <w:numId w:val="7"/>
              </w:numPr>
              <w:tabs>
                <w:tab w:val="left" w:pos="16"/>
                <w:tab w:val="left" w:pos="316"/>
              </w:tabs>
              <w:spacing w:line="244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58542A">
              <w:rPr>
                <w:rFonts w:ascii="Times New Roman" w:hAnsi="Times New Roman" w:cs="Times New Roman"/>
                <w:szCs w:val="22"/>
              </w:rPr>
              <w:t xml:space="preserve">«Инструментальное исполнительство. Духовые инструменты» </w:t>
            </w:r>
          </w:p>
          <w:p w14:paraId="52999F3B" w14:textId="73BA6472" w:rsidR="00B82786" w:rsidRPr="0058542A" w:rsidRDefault="00B82786" w:rsidP="00B82786">
            <w:pPr>
              <w:pStyle w:val="ConsPlusNormal"/>
              <w:numPr>
                <w:ilvl w:val="0"/>
                <w:numId w:val="7"/>
              </w:numPr>
              <w:tabs>
                <w:tab w:val="left" w:pos="16"/>
                <w:tab w:val="left" w:pos="316"/>
              </w:tabs>
              <w:spacing w:line="244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58542A">
              <w:rPr>
                <w:rFonts w:ascii="Times New Roman" w:hAnsi="Times New Roman" w:cs="Times New Roman"/>
                <w:szCs w:val="22"/>
              </w:rPr>
              <w:t>«Хоровое пение».</w:t>
            </w:r>
          </w:p>
          <w:p w14:paraId="6A7E7146" w14:textId="34110583" w:rsidR="00B82786" w:rsidRPr="0058542A" w:rsidRDefault="00B82786" w:rsidP="00B82786">
            <w:pPr>
              <w:pStyle w:val="ConsPlusNormal"/>
              <w:numPr>
                <w:ilvl w:val="0"/>
                <w:numId w:val="7"/>
              </w:numPr>
              <w:tabs>
                <w:tab w:val="left" w:pos="16"/>
                <w:tab w:val="left" w:pos="316"/>
              </w:tabs>
              <w:spacing w:line="244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58542A">
              <w:rPr>
                <w:rFonts w:ascii="Times New Roman" w:hAnsi="Times New Roman" w:cs="Times New Roman"/>
                <w:szCs w:val="22"/>
              </w:rPr>
              <w:t>«Сольное пение».</w:t>
            </w:r>
          </w:p>
          <w:p w14:paraId="0FCC7847" w14:textId="41F51A2F" w:rsidR="00B82786" w:rsidRPr="0058542A" w:rsidRDefault="00B82786" w:rsidP="00B82786">
            <w:pPr>
              <w:pStyle w:val="ConsPlusNormal"/>
              <w:numPr>
                <w:ilvl w:val="0"/>
                <w:numId w:val="7"/>
              </w:numPr>
              <w:tabs>
                <w:tab w:val="left" w:pos="16"/>
                <w:tab w:val="left" w:pos="316"/>
              </w:tabs>
              <w:spacing w:line="244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58542A">
              <w:rPr>
                <w:rFonts w:ascii="Times New Roman" w:hAnsi="Times New Roman" w:cs="Times New Roman"/>
                <w:szCs w:val="22"/>
              </w:rPr>
              <w:t>«Фольклорное искусство».</w:t>
            </w:r>
          </w:p>
          <w:p w14:paraId="322EFA36" w14:textId="7806501B" w:rsidR="00B82786" w:rsidRPr="0058542A" w:rsidRDefault="00B82786" w:rsidP="00B82786">
            <w:pPr>
              <w:pStyle w:val="ConsPlusNormal"/>
              <w:numPr>
                <w:ilvl w:val="0"/>
                <w:numId w:val="7"/>
              </w:numPr>
              <w:tabs>
                <w:tab w:val="left" w:pos="16"/>
                <w:tab w:val="left" w:pos="316"/>
              </w:tabs>
              <w:spacing w:line="244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58542A">
              <w:rPr>
                <w:rFonts w:ascii="Times New Roman" w:hAnsi="Times New Roman" w:cs="Times New Roman"/>
                <w:szCs w:val="22"/>
              </w:rPr>
              <w:t>«Раннее эстетическое развитие».</w:t>
            </w:r>
          </w:p>
          <w:p w14:paraId="2A1C178F" w14:textId="0D6BF7A8" w:rsidR="00B82786" w:rsidRPr="0058542A" w:rsidRDefault="00B82786" w:rsidP="00B82786">
            <w:pPr>
              <w:pStyle w:val="ConsPlusNormal"/>
              <w:numPr>
                <w:ilvl w:val="0"/>
                <w:numId w:val="7"/>
              </w:numPr>
              <w:tabs>
                <w:tab w:val="left" w:pos="16"/>
                <w:tab w:val="left" w:pos="316"/>
              </w:tabs>
              <w:spacing w:line="244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58542A">
              <w:rPr>
                <w:rFonts w:ascii="Times New Roman" w:hAnsi="Times New Roman" w:cs="Times New Roman"/>
                <w:szCs w:val="22"/>
              </w:rPr>
              <w:t xml:space="preserve">«Изобразительное </w:t>
            </w:r>
            <w:r w:rsidRPr="0058542A">
              <w:rPr>
                <w:rFonts w:ascii="Times New Roman" w:hAnsi="Times New Roman" w:cs="Times New Roman"/>
                <w:szCs w:val="22"/>
              </w:rPr>
              <w:lastRenderedPageBreak/>
              <w:t>творчество».</w:t>
            </w:r>
          </w:p>
          <w:p w14:paraId="298DEBB7" w14:textId="5F84B140" w:rsidR="00B82786" w:rsidRPr="0058542A" w:rsidRDefault="00B82786" w:rsidP="00B82786">
            <w:pPr>
              <w:pStyle w:val="ConsPlusNormal"/>
              <w:numPr>
                <w:ilvl w:val="0"/>
                <w:numId w:val="7"/>
              </w:numPr>
              <w:tabs>
                <w:tab w:val="left" w:pos="16"/>
                <w:tab w:val="left" w:pos="316"/>
              </w:tabs>
              <w:spacing w:line="244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58542A">
              <w:rPr>
                <w:rFonts w:ascii="Times New Roman" w:hAnsi="Times New Roman" w:cs="Times New Roman"/>
                <w:szCs w:val="22"/>
              </w:rPr>
              <w:t>«Декоративное</w:t>
            </w:r>
            <w:r w:rsidR="0023354A" w:rsidRPr="0058542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8542A">
              <w:rPr>
                <w:rFonts w:ascii="Times New Roman" w:hAnsi="Times New Roman" w:cs="Times New Roman"/>
                <w:szCs w:val="22"/>
              </w:rPr>
              <w:t>творчество».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4988B05" w14:textId="77777777" w:rsidR="00B82786" w:rsidRPr="0058542A" w:rsidRDefault="00B82786" w:rsidP="00B8278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8542A">
              <w:rPr>
                <w:rFonts w:ascii="Times New Roman" w:hAnsi="Times New Roman" w:cs="Times New Roman"/>
                <w:szCs w:val="22"/>
              </w:rPr>
              <w:lastRenderedPageBreak/>
              <w:t>Очная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B1A19DB" w14:textId="77777777" w:rsidR="00B82786" w:rsidRPr="0058542A" w:rsidRDefault="00B82786" w:rsidP="00B827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542A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35EB4A3" w14:textId="77777777" w:rsidR="00B82786" w:rsidRPr="0058542A" w:rsidRDefault="00B82786" w:rsidP="00B827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542A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3448F09" w14:textId="77777777" w:rsidR="00B82786" w:rsidRPr="0058542A" w:rsidRDefault="00B82786" w:rsidP="00B827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542A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82FFA1F" w14:textId="77777777" w:rsidR="00B82786" w:rsidRPr="0058542A" w:rsidRDefault="00B82786" w:rsidP="00B827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542A">
              <w:rPr>
                <w:rFonts w:ascii="Times New Roman" w:hAnsi="Times New Roman" w:cs="Times New Roman"/>
                <w:szCs w:val="22"/>
              </w:rPr>
              <w:t>7386,72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39B7DC2" w14:textId="77777777" w:rsidR="00B82786" w:rsidRPr="0058542A" w:rsidRDefault="00B82786" w:rsidP="00B827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542A">
              <w:rPr>
                <w:rFonts w:ascii="Times New Roman" w:hAnsi="Times New Roman" w:cs="Times New Roman"/>
                <w:szCs w:val="22"/>
              </w:rPr>
              <w:t>7386,72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F346E0A" w14:textId="77777777" w:rsidR="00B82786" w:rsidRPr="0058542A" w:rsidRDefault="00B82786" w:rsidP="00B827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542A">
              <w:rPr>
                <w:rFonts w:ascii="Times New Roman" w:hAnsi="Times New Roman" w:cs="Times New Roman"/>
                <w:szCs w:val="22"/>
              </w:rPr>
              <w:t>7386,72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96E6B6B" w14:textId="3E404F54" w:rsidR="00B82786" w:rsidRDefault="00B82786" w:rsidP="00B8278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C1BD665" w14:textId="44302C7F" w:rsidR="00B82786" w:rsidRDefault="00B82786" w:rsidP="00B8278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2FC912B" w14:textId="0727DBF5" w:rsidR="00B82786" w:rsidRDefault="00B82786" w:rsidP="00B8278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82786" w14:paraId="1671BFD4" w14:textId="77777777" w:rsidTr="008B60A7">
        <w:trPr>
          <w:jc w:val="center"/>
        </w:trPr>
        <w:tc>
          <w:tcPr>
            <w:tcW w:w="135" w:type="dxa"/>
            <w:shd w:val="clear" w:color="auto" w:fill="auto"/>
          </w:tcPr>
          <w:p w14:paraId="3F9D1629" w14:textId="77777777" w:rsidR="00B82786" w:rsidRDefault="00B82786" w:rsidP="00B82786"/>
        </w:tc>
        <w:tc>
          <w:tcPr>
            <w:tcW w:w="16240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867F013" w14:textId="77777777" w:rsidR="00B82786" w:rsidRDefault="00B82786" w:rsidP="00B827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B82786" w14:paraId="1FEE6021" w14:textId="77777777" w:rsidTr="00150958">
        <w:trPr>
          <w:jc w:val="center"/>
        </w:trPr>
        <w:tc>
          <w:tcPr>
            <w:tcW w:w="135" w:type="dxa"/>
            <w:shd w:val="clear" w:color="auto" w:fill="auto"/>
          </w:tcPr>
          <w:p w14:paraId="24D8E0F7" w14:textId="77777777" w:rsidR="00B82786" w:rsidRDefault="00B82786" w:rsidP="00B82786"/>
        </w:tc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F3B1901" w14:textId="77777777" w:rsidR="00B82786" w:rsidRDefault="00B82786" w:rsidP="00B8278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color w:val="FF3333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93B1AD3" w14:textId="77777777" w:rsidR="00B82786" w:rsidRDefault="00B82786" w:rsidP="00B8278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color w:val="FF3333"/>
                <w:szCs w:val="22"/>
              </w:rPr>
            </w:pP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B80D3DD" w14:textId="77777777" w:rsidR="00B82786" w:rsidRDefault="00B82786" w:rsidP="00B8278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84C9C80" w14:textId="77777777" w:rsidR="00B82786" w:rsidRDefault="00B82786" w:rsidP="00B827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E1CC4D4" w14:textId="77777777" w:rsidR="00B82786" w:rsidRDefault="00B82786" w:rsidP="00B827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84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0B7A2D4" w14:textId="77777777" w:rsidR="00B82786" w:rsidRDefault="00B82786" w:rsidP="00B827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14:paraId="16EAA5E9" w14:textId="77777777"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14:paraId="42EBAB68" w14:textId="77777777" w:rsidR="001110B7" w:rsidRDefault="006A39EC" w:rsidP="001110B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 Нормативные правовые акты, регулирующие порядок оказания государственной услуги: </w:t>
      </w:r>
    </w:p>
    <w:p w14:paraId="661B891C" w14:textId="282D1CBB" w:rsidR="001C2D68" w:rsidRPr="00620ECA" w:rsidRDefault="0023354A" w:rsidP="001C2D68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</w:t>
      </w:r>
      <w:r w:rsidR="001C2D68" w:rsidRPr="00620ECA">
        <w:rPr>
          <w:rFonts w:ascii="Times New Roman" w:hAnsi="Times New Roman" w:cs="Times New Roman"/>
          <w:sz w:val="28"/>
          <w:szCs w:val="28"/>
        </w:rPr>
        <w:t>закон от 29.12.2012 №273-ФЗ «Об Образовании в Российской Федерации»</w:t>
      </w:r>
    </w:p>
    <w:p w14:paraId="4967F4E7" w14:textId="77777777" w:rsidR="001C2D68" w:rsidRDefault="001C2D68" w:rsidP="001C2D68">
      <w:pPr>
        <w:ind w:left="709"/>
        <w:rPr>
          <w:bCs/>
          <w:sz w:val="26"/>
          <w:szCs w:val="26"/>
        </w:rPr>
      </w:pPr>
      <w:r w:rsidRPr="00A4784F">
        <w:rPr>
          <w:bCs/>
          <w:sz w:val="26"/>
          <w:szCs w:val="26"/>
        </w:rPr>
        <w:t>Приказ Министерства культуры Российской Федерации «Об утверждении перечня дополнительных предпрофессиональных программ в области искусств» 998 от 16.07.2013</w:t>
      </w:r>
    </w:p>
    <w:p w14:paraId="342B13D1" w14:textId="77777777" w:rsidR="0001101C" w:rsidRDefault="0001101C" w:rsidP="0001101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14:paraId="73A400DB" w14:textId="77777777"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tbl>
      <w:tblPr>
        <w:tblW w:w="1529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24"/>
        <w:gridCol w:w="5247"/>
        <w:gridCol w:w="5521"/>
      </w:tblGrid>
      <w:tr w:rsidR="00F35F44" w14:paraId="6574B548" w14:textId="77777777" w:rsidTr="0023354A">
        <w:trPr>
          <w:trHeight w:val="417"/>
          <w:jc w:val="center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5C1B9C8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40120F9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A5AB8E9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F35F44" w14:paraId="5EF46B11" w14:textId="77777777" w:rsidTr="0023354A">
        <w:trPr>
          <w:trHeight w:val="131"/>
          <w:jc w:val="center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95B87E9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779E00B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994DD22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5F44" w14:paraId="123B8DE6" w14:textId="77777777" w:rsidTr="0023354A">
        <w:trPr>
          <w:trHeight w:val="214"/>
          <w:jc w:val="center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1BC65FB" w14:textId="77777777" w:rsidR="00F35F44" w:rsidRPr="00ED0D4E" w:rsidRDefault="00ED0D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едение</w:t>
            </w:r>
            <w:r w:rsidR="006A39EC" w:rsidRPr="00ED0D4E">
              <w:rPr>
                <w:rFonts w:ascii="Times New Roman" w:hAnsi="Times New Roman" w:cs="Times New Roman"/>
                <w:szCs w:val="22"/>
              </w:rPr>
              <w:t xml:space="preserve"> работы </w:t>
            </w:r>
            <w:r>
              <w:rPr>
                <w:rFonts w:ascii="Times New Roman" w:hAnsi="Times New Roman" w:cs="Times New Roman"/>
                <w:szCs w:val="22"/>
              </w:rPr>
              <w:t xml:space="preserve">по новому набору в </w:t>
            </w:r>
            <w:r w:rsidR="006A39EC" w:rsidRPr="00ED0D4E">
              <w:rPr>
                <w:rFonts w:ascii="Times New Roman" w:hAnsi="Times New Roman" w:cs="Times New Roman"/>
                <w:szCs w:val="22"/>
              </w:rPr>
              <w:t>учреждение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3A1433A" w14:textId="77777777" w:rsidR="00F35F44" w:rsidRPr="00ED0D4E" w:rsidRDefault="00E43E92" w:rsidP="003E0C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ъявление</w:t>
            </w:r>
            <w:r w:rsidR="006A39EC" w:rsidRPr="00ED0D4E">
              <w:rPr>
                <w:rFonts w:ascii="Times New Roman" w:hAnsi="Times New Roman" w:cs="Times New Roman"/>
                <w:szCs w:val="22"/>
              </w:rPr>
              <w:t xml:space="preserve"> правил приема в </w:t>
            </w:r>
            <w:r w:rsidR="003E0C1A">
              <w:rPr>
                <w:rFonts w:ascii="Times New Roman" w:hAnsi="Times New Roman" w:cs="Times New Roman"/>
                <w:szCs w:val="22"/>
              </w:rPr>
              <w:t>ДШИ</w:t>
            </w:r>
            <w:r w:rsidR="006A39EC" w:rsidRPr="00ED0D4E">
              <w:rPr>
                <w:rFonts w:ascii="Times New Roman" w:hAnsi="Times New Roman" w:cs="Times New Roman"/>
                <w:szCs w:val="22"/>
              </w:rPr>
              <w:t xml:space="preserve">; </w:t>
            </w:r>
            <w:r w:rsidR="00ED0D4E">
              <w:rPr>
                <w:rFonts w:ascii="Times New Roman" w:hAnsi="Times New Roman" w:cs="Times New Roman"/>
                <w:szCs w:val="22"/>
              </w:rPr>
              <w:t xml:space="preserve">перечня программ, сроков обучения, </w:t>
            </w:r>
            <w:r w:rsidR="006A39EC" w:rsidRPr="00ED0D4E">
              <w:rPr>
                <w:rFonts w:ascii="Times New Roman" w:hAnsi="Times New Roman" w:cs="Times New Roman"/>
                <w:szCs w:val="22"/>
              </w:rPr>
              <w:t>на которые образовательное учреж</w:t>
            </w:r>
            <w:r w:rsidR="008E5C3C">
              <w:rPr>
                <w:rFonts w:ascii="Times New Roman" w:hAnsi="Times New Roman" w:cs="Times New Roman"/>
                <w:szCs w:val="22"/>
              </w:rPr>
              <w:t>дение объявляет прием</w:t>
            </w:r>
            <w:r w:rsidR="006A39EC" w:rsidRPr="00ED0D4E">
              <w:rPr>
                <w:rFonts w:ascii="Times New Roman" w:hAnsi="Times New Roman" w:cs="Times New Roman"/>
                <w:szCs w:val="22"/>
              </w:rPr>
              <w:t xml:space="preserve"> в </w:t>
            </w:r>
            <w:r w:rsidR="003E0C1A" w:rsidRPr="00ED0D4E">
              <w:rPr>
                <w:rFonts w:ascii="Times New Roman" w:hAnsi="Times New Roman" w:cs="Times New Roman"/>
                <w:szCs w:val="22"/>
              </w:rPr>
              <w:t>соответствии</w:t>
            </w:r>
            <w:r w:rsidR="006A39EC" w:rsidRPr="00ED0D4E">
              <w:rPr>
                <w:rFonts w:ascii="Times New Roman" w:hAnsi="Times New Roman" w:cs="Times New Roman"/>
                <w:szCs w:val="22"/>
              </w:rPr>
              <w:t xml:space="preserve"> с лице</w:t>
            </w:r>
            <w:r w:rsidR="003E0C1A">
              <w:rPr>
                <w:rFonts w:ascii="Times New Roman" w:hAnsi="Times New Roman" w:cs="Times New Roman"/>
                <w:szCs w:val="22"/>
              </w:rPr>
              <w:t xml:space="preserve">нзией на осуществление </w:t>
            </w:r>
            <w:r w:rsidR="008E5C3C">
              <w:rPr>
                <w:rFonts w:ascii="Times New Roman" w:hAnsi="Times New Roman" w:cs="Times New Roman"/>
                <w:szCs w:val="22"/>
              </w:rPr>
              <w:t xml:space="preserve"> образовательной</w:t>
            </w:r>
            <w:r w:rsidR="003E0C1A">
              <w:rPr>
                <w:rFonts w:ascii="Times New Roman" w:hAnsi="Times New Roman" w:cs="Times New Roman"/>
                <w:szCs w:val="22"/>
              </w:rPr>
              <w:t xml:space="preserve"> деятельности</w:t>
            </w:r>
            <w:r w:rsidR="008E5C3C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6A39EC" w:rsidRPr="00ED0D4E">
              <w:rPr>
                <w:rFonts w:ascii="Times New Roman" w:hAnsi="Times New Roman" w:cs="Times New Roman"/>
                <w:szCs w:val="22"/>
              </w:rPr>
              <w:t>перечня вступительных испытаний, формах проведения вступительных испытаний</w:t>
            </w:r>
            <w:r w:rsidR="008E5C3C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C9CB0E8" w14:textId="77777777" w:rsidR="00F35F44" w:rsidRPr="00ED0D4E" w:rsidRDefault="008E5C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E5C3C">
              <w:rPr>
                <w:rFonts w:ascii="Times New Roman" w:hAnsi="Times New Roman" w:cs="Times New Roman"/>
                <w:szCs w:val="22"/>
              </w:rPr>
              <w:t>Не позднее 15 апреля</w:t>
            </w:r>
          </w:p>
        </w:tc>
      </w:tr>
      <w:tr w:rsidR="00F35F44" w14:paraId="58F6FCA2" w14:textId="77777777" w:rsidTr="0023354A">
        <w:trPr>
          <w:trHeight w:val="214"/>
          <w:jc w:val="center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1BF6D53" w14:textId="77777777" w:rsidR="00F35F44" w:rsidRPr="008E5C3C" w:rsidRDefault="006A39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E5C3C">
              <w:rPr>
                <w:rFonts w:ascii="Times New Roman" w:hAnsi="Times New Roman" w:cs="Times New Roman"/>
                <w:szCs w:val="22"/>
              </w:rPr>
              <w:t>Размещение информации на стенде и сайте учреждения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7D1C88A" w14:textId="77777777" w:rsidR="00F35F44" w:rsidRPr="008E5C3C" w:rsidRDefault="006A39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E5C3C">
              <w:rPr>
                <w:rFonts w:ascii="Times New Roman" w:hAnsi="Times New Roman" w:cs="Times New Roman"/>
                <w:szCs w:val="22"/>
              </w:rPr>
              <w:t xml:space="preserve">Копии устава образовательного учреждения, лицензии на право ведения образовательной деятельности, </w:t>
            </w:r>
            <w:r w:rsidR="008E5C3C">
              <w:rPr>
                <w:rFonts w:ascii="Times New Roman" w:hAnsi="Times New Roman" w:cs="Times New Roman"/>
                <w:szCs w:val="22"/>
              </w:rPr>
              <w:t>дополнительные пред</w:t>
            </w:r>
            <w:r w:rsidRPr="008E5C3C">
              <w:rPr>
                <w:rFonts w:ascii="Times New Roman" w:hAnsi="Times New Roman" w:cs="Times New Roman"/>
                <w:szCs w:val="22"/>
              </w:rPr>
              <w:t xml:space="preserve">профессиональные </w:t>
            </w:r>
            <w:r w:rsidR="008E5C3C">
              <w:rPr>
                <w:rFonts w:ascii="Times New Roman" w:hAnsi="Times New Roman" w:cs="Times New Roman"/>
                <w:szCs w:val="22"/>
              </w:rPr>
              <w:t>и общеразвивающие обще</w:t>
            </w:r>
            <w:r w:rsidRPr="008E5C3C">
              <w:rPr>
                <w:rFonts w:ascii="Times New Roman" w:hAnsi="Times New Roman" w:cs="Times New Roman"/>
                <w:szCs w:val="22"/>
              </w:rPr>
              <w:t>образовательные програм</w:t>
            </w:r>
            <w:r w:rsidR="005A256B">
              <w:rPr>
                <w:rFonts w:ascii="Times New Roman" w:hAnsi="Times New Roman" w:cs="Times New Roman"/>
                <w:szCs w:val="22"/>
              </w:rPr>
              <w:t>мы</w:t>
            </w:r>
            <w:r w:rsidR="008E5C3C">
              <w:rPr>
                <w:rFonts w:ascii="Times New Roman" w:hAnsi="Times New Roman" w:cs="Times New Roman"/>
                <w:szCs w:val="22"/>
              </w:rPr>
              <w:t xml:space="preserve"> реализуемые </w:t>
            </w:r>
            <w:r w:rsidRPr="008E5C3C">
              <w:rPr>
                <w:rFonts w:ascii="Times New Roman" w:hAnsi="Times New Roman" w:cs="Times New Roman"/>
                <w:szCs w:val="22"/>
              </w:rPr>
              <w:t>учреждением, и дру</w:t>
            </w:r>
            <w:r w:rsidR="008E5C3C">
              <w:rPr>
                <w:rFonts w:ascii="Times New Roman" w:hAnsi="Times New Roman" w:cs="Times New Roman"/>
                <w:szCs w:val="22"/>
              </w:rPr>
              <w:t>гих документов, регламентирующих</w:t>
            </w:r>
            <w:r w:rsidRPr="008E5C3C">
              <w:rPr>
                <w:rFonts w:ascii="Times New Roman" w:hAnsi="Times New Roman" w:cs="Times New Roman"/>
                <w:szCs w:val="22"/>
              </w:rPr>
              <w:t xml:space="preserve"> организацию образовательного </w:t>
            </w:r>
            <w:r w:rsidRPr="008E5C3C">
              <w:rPr>
                <w:rFonts w:ascii="Times New Roman" w:hAnsi="Times New Roman" w:cs="Times New Roman"/>
                <w:szCs w:val="22"/>
              </w:rPr>
              <w:lastRenderedPageBreak/>
              <w:t>процесса и работу приемной комиссии</w:t>
            </w:r>
            <w:r w:rsidR="008E5C3C">
              <w:rPr>
                <w:rFonts w:ascii="Times New Roman" w:hAnsi="Times New Roman" w:cs="Times New Roman"/>
                <w:szCs w:val="22"/>
              </w:rPr>
              <w:t>.</w:t>
            </w:r>
          </w:p>
          <w:p w14:paraId="46074999" w14:textId="77777777" w:rsidR="00F35F44" w:rsidRPr="008E5C3C" w:rsidRDefault="006A39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E5C3C">
              <w:rPr>
                <w:rFonts w:ascii="Times New Roman" w:hAnsi="Times New Roman" w:cs="Times New Roman"/>
                <w:szCs w:val="22"/>
              </w:rPr>
              <w:t>Информация об общем количестве мес</w:t>
            </w:r>
            <w:r w:rsidR="008E5C3C">
              <w:rPr>
                <w:rFonts w:ascii="Times New Roman" w:hAnsi="Times New Roman" w:cs="Times New Roman"/>
                <w:szCs w:val="22"/>
              </w:rPr>
              <w:t>т для приема</w:t>
            </w:r>
            <w:r w:rsidRPr="008E5C3C">
              <w:rPr>
                <w:rFonts w:ascii="Times New Roman" w:hAnsi="Times New Roman" w:cs="Times New Roman"/>
                <w:szCs w:val="22"/>
              </w:rPr>
              <w:t>;</w:t>
            </w:r>
          </w:p>
          <w:p w14:paraId="209F48FA" w14:textId="77777777" w:rsidR="00F35F44" w:rsidRPr="00DE42A0" w:rsidRDefault="006A39EC" w:rsidP="008E5C3C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E5C3C">
              <w:rPr>
                <w:rFonts w:ascii="Times New Roman" w:hAnsi="Times New Roman" w:cs="Times New Roman"/>
                <w:szCs w:val="22"/>
              </w:rPr>
              <w:t>правила подачи и рассмотрения апелляций по результатам вступительных испытаний, образец договора на оказании платных образовательных услуг</w:t>
            </w:r>
            <w:r w:rsidR="00CD62F3">
              <w:rPr>
                <w:rFonts w:ascii="Times New Roman" w:hAnsi="Times New Roman" w:cs="Times New Roman"/>
                <w:szCs w:val="22"/>
              </w:rPr>
              <w:t>, контактный данные.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9BF62DC" w14:textId="77777777" w:rsidR="00F35F44" w:rsidRDefault="006A39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0D4E">
              <w:rPr>
                <w:rFonts w:ascii="Times New Roman" w:hAnsi="Times New Roman" w:cs="Times New Roman"/>
                <w:szCs w:val="22"/>
              </w:rPr>
              <w:lastRenderedPageBreak/>
              <w:t>Не позднее 10 рабочих дней после внесения изменений</w:t>
            </w:r>
          </w:p>
          <w:p w14:paraId="5E4042B3" w14:textId="77777777" w:rsidR="00637D8E" w:rsidRDefault="00637D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24BB061" w14:textId="77777777" w:rsidR="00637D8E" w:rsidRDefault="00637D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0CBA73E6" w14:textId="77777777" w:rsidR="00637D8E" w:rsidRDefault="00637D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7FCFF4A" w14:textId="77777777" w:rsidR="00637D8E" w:rsidRDefault="00637D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FDAB7AF" w14:textId="77777777" w:rsidR="00637D8E" w:rsidRDefault="00637D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34C5B3CE" w14:textId="77777777" w:rsidR="00637D8E" w:rsidRDefault="00637D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1F8FA9CC" w14:textId="77777777" w:rsidR="00637D8E" w:rsidRDefault="00637D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571C748" w14:textId="77777777" w:rsidR="00E43E92" w:rsidRPr="00ED0D4E" w:rsidRDefault="00E43E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E5C3C">
              <w:rPr>
                <w:rFonts w:ascii="Times New Roman" w:hAnsi="Times New Roman" w:cs="Times New Roman"/>
                <w:szCs w:val="22"/>
              </w:rPr>
              <w:t>Не позднее 15 апреля</w:t>
            </w:r>
          </w:p>
        </w:tc>
      </w:tr>
    </w:tbl>
    <w:p w14:paraId="1646A6C6" w14:textId="77777777" w:rsidR="00F35F44" w:rsidRDefault="00F35F44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5918"/>
        <w:gridCol w:w="2125"/>
        <w:gridCol w:w="7091"/>
      </w:tblGrid>
      <w:tr w:rsidR="00F35F44" w14:paraId="4625237C" w14:textId="77777777">
        <w:tc>
          <w:tcPr>
            <w:tcW w:w="15134" w:type="dxa"/>
            <w:gridSpan w:val="3"/>
            <w:shd w:val="clear" w:color="auto" w:fill="auto"/>
          </w:tcPr>
          <w:p w14:paraId="2F78BE31" w14:textId="77777777" w:rsidR="00F35F44" w:rsidRDefault="006A39EC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 w14:paraId="0610CDB7" w14:textId="77777777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14:paraId="19CF230B" w14:textId="77777777"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800C0D" w14:textId="77777777"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D5B2B42" w14:textId="77777777" w:rsidR="00F35F44" w:rsidRDefault="00F35F44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0D976955" w14:textId="77777777"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4B09A01" w14:textId="77777777"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14:paraId="4DB0A58B" w14:textId="77777777" w:rsidR="00F35F44" w:rsidRDefault="006A39EC" w:rsidP="00F217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__</w:t>
      </w:r>
      <w:r w:rsidR="000D7482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</w:rPr>
        <w:t>___</w:t>
      </w:r>
    </w:p>
    <w:tbl>
      <w:tblPr>
        <w:tblW w:w="14715" w:type="dxa"/>
        <w:tblLook w:val="04A0" w:firstRow="1" w:lastRow="0" w:firstColumn="1" w:lastColumn="0" w:noHBand="0" w:noVBand="1"/>
      </w:tblPr>
      <w:tblGrid>
        <w:gridCol w:w="14715"/>
      </w:tblGrid>
      <w:tr w:rsidR="00F35F44" w14:paraId="7C6A03DD" w14:textId="77777777">
        <w:trPr>
          <w:trHeight w:val="420"/>
        </w:trPr>
        <w:tc>
          <w:tcPr>
            <w:tcW w:w="14715" w:type="dxa"/>
            <w:shd w:val="clear" w:color="auto" w:fill="auto"/>
            <w:vAlign w:val="bottom"/>
          </w:tcPr>
          <w:p w14:paraId="0CCBAAF4" w14:textId="77777777" w:rsidR="00F35F44" w:rsidRDefault="006A39EC" w:rsidP="00F2175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 (с указанием ОКПД 2)</w:t>
            </w:r>
            <w:r>
              <w:rPr>
                <w:rFonts w:ascii="Times New Roman" w:hAnsi="Times New Roman" w:cs="Times New Roman"/>
                <w:spacing w:val="-12"/>
                <w:szCs w:val="24"/>
              </w:rPr>
              <w:t>/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</w:p>
        </w:tc>
      </w:tr>
      <w:tr w:rsidR="00F35F44" w14:paraId="05B917B6" w14:textId="77777777">
        <w:trPr>
          <w:trHeight w:val="430"/>
        </w:trPr>
        <w:tc>
          <w:tcPr>
            <w:tcW w:w="1471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0A234274" w14:textId="77777777" w:rsidR="00F35F44" w:rsidRDefault="006A39EC" w:rsidP="00F2175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ализация дополнительных предпрофесссиональных программ в области искусств / ББ55</w:t>
            </w:r>
          </w:p>
        </w:tc>
      </w:tr>
    </w:tbl>
    <w:p w14:paraId="28CF641B" w14:textId="77777777" w:rsidR="00F35F44" w:rsidRDefault="006A39EC" w:rsidP="00F2175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</w:p>
    <w:p w14:paraId="3740221F" w14:textId="77777777" w:rsidR="00F35F44" w:rsidRDefault="006A39EC" w:rsidP="00F2175C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>
        <w:rPr>
          <w:rFonts w:ascii="Times New Roman" w:hAnsi="Times New Roman" w:cs="Times New Roman"/>
          <w:color w:val="0000FF"/>
          <w:spacing w:val="-6"/>
          <w:szCs w:val="24"/>
        </w:rPr>
        <w:t>:</w:t>
      </w:r>
    </w:p>
    <w:p w14:paraId="3269CF96" w14:textId="77777777" w:rsidR="00F35F44" w:rsidRDefault="006A39EC" w:rsidP="00F2175C">
      <w:pPr>
        <w:pStyle w:val="ConsPlusNonformat"/>
        <w:ind w:firstLine="27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Бесплатно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14:paraId="204D7C8B" w14:textId="77777777" w:rsidR="00F35F44" w:rsidRDefault="006A39EC" w:rsidP="00F2175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tbl>
      <w:tblPr>
        <w:tblW w:w="15026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3"/>
        <w:gridCol w:w="2977"/>
        <w:gridCol w:w="2165"/>
        <w:gridCol w:w="2165"/>
        <w:gridCol w:w="5736"/>
      </w:tblGrid>
      <w:tr w:rsidR="00F35F44" w14:paraId="096CFF5C" w14:textId="77777777">
        <w:trPr>
          <w:trHeight w:val="8"/>
        </w:trPr>
        <w:tc>
          <w:tcPr>
            <w:tcW w:w="150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57AFAC2C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F35F44" w14:paraId="4C4855FE" w14:textId="77777777">
        <w:trPr>
          <w:trHeight w:val="75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358D2B10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03B9D8F6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0BC5082C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20D7394F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7BBE3D73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F35F44" w14:paraId="0B87F8C7" w14:textId="77777777">
        <w:trPr>
          <w:trHeight w:val="17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E17DCCD" w14:textId="77777777"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47E4AB0" w14:textId="77777777"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C040DD7" w14:textId="77777777"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293CB06" w14:textId="77777777"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AE05774" w14:textId="77777777"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A5FA99B" w14:textId="77777777" w:rsidR="00F35F44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оказатели, характеризующие объем и (или) качество государственной услуги:</w:t>
      </w:r>
    </w:p>
    <w:p w14:paraId="42FA8BCE" w14:textId="77777777" w:rsidR="00F35F44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p w14:paraId="5C94179B" w14:textId="77777777" w:rsidR="007D4577" w:rsidRDefault="007D4577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385A816E" w14:textId="77777777" w:rsidR="007D4577" w:rsidRDefault="007D4577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032436ED" w14:textId="77777777" w:rsidR="007D4577" w:rsidRDefault="007D4577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1F5BCD09" w14:textId="77777777" w:rsidR="007D4577" w:rsidRDefault="007D4577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1FD588D2" w14:textId="77777777" w:rsidR="007D4577" w:rsidRDefault="007D4577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5DEEB3C2" w14:textId="77777777" w:rsidR="007D4577" w:rsidRDefault="007D4577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3BECE514" w14:textId="77777777" w:rsidR="007D4577" w:rsidRDefault="007D4577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tbl>
      <w:tblPr>
        <w:tblW w:w="1531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8"/>
        <w:gridCol w:w="1701"/>
        <w:gridCol w:w="2005"/>
        <w:gridCol w:w="1539"/>
        <w:gridCol w:w="565"/>
        <w:gridCol w:w="2125"/>
        <w:gridCol w:w="429"/>
        <w:gridCol w:w="1701"/>
        <w:gridCol w:w="850"/>
        <w:gridCol w:w="1559"/>
        <w:gridCol w:w="1418"/>
        <w:gridCol w:w="1134"/>
        <w:gridCol w:w="184"/>
      </w:tblGrid>
      <w:tr w:rsidR="00F35F44" w14:paraId="28A4A36B" w14:textId="77777777" w:rsidTr="0023354A">
        <w:trPr>
          <w:gridBefore w:val="1"/>
          <w:wBefore w:w="108" w:type="dxa"/>
          <w:trHeight w:val="632"/>
          <w:jc w:val="center"/>
        </w:trPr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0D23847" w14:textId="77777777" w:rsidR="00F35F44" w:rsidRPr="008B60A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Реестровый номер</w:t>
            </w:r>
          </w:p>
        </w:tc>
        <w:tc>
          <w:tcPr>
            <w:tcW w:w="20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BC5B87C" w14:textId="77777777" w:rsidR="00F35F44" w:rsidRPr="008B60A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Содержание государственной услуги</w:t>
            </w:r>
          </w:p>
        </w:tc>
        <w:tc>
          <w:tcPr>
            <w:tcW w:w="15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B434BD5" w14:textId="77777777" w:rsidR="00F35F44" w:rsidRPr="008B60A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Условия (формы) оказания государственной услуги</w:t>
            </w:r>
          </w:p>
        </w:tc>
        <w:tc>
          <w:tcPr>
            <w:tcW w:w="56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FC0FB9A" w14:textId="77777777" w:rsidR="00F35F44" w:rsidRPr="008B60A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429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98118E4" w14:textId="77777777" w:rsidR="00F35F44" w:rsidRPr="008B60A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 xml:space="preserve">Значение показателя качества государственной услуги </w:t>
            </w:r>
          </w:p>
        </w:tc>
      </w:tr>
      <w:tr w:rsidR="003C5D13" w14:paraId="3B00658B" w14:textId="77777777" w:rsidTr="0023354A">
        <w:trPr>
          <w:gridBefore w:val="1"/>
          <w:wBefore w:w="108" w:type="dxa"/>
          <w:trHeight w:val="556"/>
          <w:jc w:val="center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F1E0960" w14:textId="77777777" w:rsidR="00F35F44" w:rsidRPr="008B60A7" w:rsidRDefault="00F35F44">
            <w:pPr>
              <w:spacing w:line="244" w:lineRule="auto"/>
              <w:rPr>
                <w:sz w:val="20"/>
                <w:szCs w:val="20"/>
              </w:rPr>
            </w:pPr>
          </w:p>
        </w:tc>
        <w:tc>
          <w:tcPr>
            <w:tcW w:w="20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E5A88FB" w14:textId="77777777" w:rsidR="00F35F44" w:rsidRPr="008B60A7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245EE9D" w14:textId="77777777" w:rsidR="00F35F44" w:rsidRPr="008B60A7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FDF9FF3" w14:textId="77777777" w:rsidR="00F35F44" w:rsidRPr="008B60A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1081FD8" w14:textId="77777777" w:rsidR="00F35F44" w:rsidRPr="008B60A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14:paraId="3FBA87E5" w14:textId="77777777" w:rsidR="00F35F44" w:rsidRPr="008B60A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по</w:t>
            </w:r>
            <w:r w:rsidR="00DE42A0" w:rsidRPr="008B60A7">
              <w:rPr>
                <w:rFonts w:ascii="Times New Roman" w:hAnsi="Times New Roman" w:cs="Times New Roman"/>
                <w:sz w:val="20"/>
              </w:rPr>
              <w:t xml:space="preserve"> </w:t>
            </w:r>
            <w:hyperlink r:id="rId11">
              <w:r w:rsidRPr="008B60A7">
                <w:rPr>
                  <w:rStyle w:val="-"/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1FC41A4" w14:textId="77777777" w:rsidR="00F35F44" w:rsidRPr="008B60A7" w:rsidRDefault="000D74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2020</w:t>
            </w:r>
            <w:r w:rsidR="00DE42A0" w:rsidRPr="008B60A7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A39EC" w:rsidRPr="008B60A7">
              <w:rPr>
                <w:rFonts w:ascii="Times New Roman" w:hAnsi="Times New Roman" w:cs="Times New Roman"/>
                <w:sz w:val="20"/>
              </w:rPr>
              <w:t>год</w:t>
            </w:r>
          </w:p>
          <w:p w14:paraId="756F2E88" w14:textId="77777777" w:rsidR="00F35F44" w:rsidRPr="008B60A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558FE48" w14:textId="77777777" w:rsidR="00F35F44" w:rsidRPr="008B60A7" w:rsidRDefault="000D74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2021</w:t>
            </w:r>
            <w:r w:rsidR="006A39EC" w:rsidRPr="008B60A7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14:paraId="021FF923" w14:textId="77777777" w:rsidR="00F35F44" w:rsidRPr="008B60A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131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FA55330" w14:textId="77777777" w:rsidR="00F35F44" w:rsidRPr="008B60A7" w:rsidRDefault="000D74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2022</w:t>
            </w:r>
            <w:r w:rsidR="006A39EC" w:rsidRPr="008B60A7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14:paraId="24751702" w14:textId="77777777" w:rsidR="00F35F44" w:rsidRPr="008B60A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</w:tr>
      <w:tr w:rsidR="003C5D13" w14:paraId="545EDA86" w14:textId="77777777" w:rsidTr="0023354A">
        <w:trPr>
          <w:gridBefore w:val="1"/>
          <w:wBefore w:w="108" w:type="dxa"/>
          <w:trHeight w:val="19"/>
          <w:jc w:val="center"/>
        </w:trPr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94459B8" w14:textId="77777777" w:rsidR="00F35F44" w:rsidRDefault="00F35F44">
            <w:pPr>
              <w:spacing w:line="244" w:lineRule="auto"/>
            </w:pPr>
          </w:p>
        </w:tc>
        <w:tc>
          <w:tcPr>
            <w:tcW w:w="20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E32A19C" w14:textId="77777777" w:rsidR="00F35F44" w:rsidRDefault="00F35F44">
            <w:pPr>
              <w:spacing w:line="244" w:lineRule="auto"/>
            </w:pPr>
          </w:p>
        </w:tc>
        <w:tc>
          <w:tcPr>
            <w:tcW w:w="15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76EDF99" w14:textId="77777777" w:rsidR="00F35F44" w:rsidRDefault="00F35F44">
            <w:pPr>
              <w:spacing w:line="244" w:lineRule="auto"/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384C938" w14:textId="77777777" w:rsidR="00F35F44" w:rsidRDefault="00F35F44">
            <w:pPr>
              <w:spacing w:line="244" w:lineRule="auto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82864F9" w14:textId="77777777" w:rsidR="00F35F44" w:rsidRPr="0058542A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8542A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0B6996C" w14:textId="77777777" w:rsidR="00F35F44" w:rsidRPr="0058542A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8542A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8288C8A" w14:textId="77777777" w:rsidR="00F35F44" w:rsidRDefault="00F35F44">
            <w:pPr>
              <w:spacing w:line="244" w:lineRule="auto"/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6A46ED7" w14:textId="77777777" w:rsidR="00F35F44" w:rsidRDefault="00F35F44">
            <w:pPr>
              <w:spacing w:line="244" w:lineRule="auto"/>
            </w:pPr>
          </w:p>
        </w:tc>
        <w:tc>
          <w:tcPr>
            <w:tcW w:w="131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D3CE660" w14:textId="77777777" w:rsidR="00F35F44" w:rsidRDefault="00F35F44">
            <w:pPr>
              <w:spacing w:line="244" w:lineRule="auto"/>
            </w:pPr>
          </w:p>
        </w:tc>
      </w:tr>
      <w:tr w:rsidR="003C5D13" w14:paraId="3D42F183" w14:textId="77777777" w:rsidTr="0023354A">
        <w:trPr>
          <w:gridBefore w:val="1"/>
          <w:wBefore w:w="108" w:type="dxa"/>
          <w:trHeight w:val="273"/>
          <w:jc w:val="center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5F22503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582D83B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7AE17BD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CD1925C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EE8D86C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5C36A99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4DD2E60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448D498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9109C24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C5D13" w14:paraId="0F1B337A" w14:textId="77777777" w:rsidTr="0023354A">
        <w:trPr>
          <w:gridBefore w:val="1"/>
          <w:wBefore w:w="108" w:type="dxa"/>
          <w:trHeight w:val="680"/>
          <w:jc w:val="center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C37FFA9" w14:textId="77777777" w:rsidR="000D7482" w:rsidRPr="00150958" w:rsidRDefault="000D7482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802112О.99.0.</w:t>
            </w:r>
          </w:p>
          <w:p w14:paraId="1B57E4C4" w14:textId="77777777" w:rsidR="000D7482" w:rsidRPr="00150958" w:rsidRDefault="000D7482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ББ55АА24000</w:t>
            </w:r>
          </w:p>
        </w:tc>
        <w:tc>
          <w:tcPr>
            <w:tcW w:w="2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5EFFC09" w14:textId="77777777" w:rsidR="000D7482" w:rsidRPr="00150958" w:rsidRDefault="000D7482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Фортепиано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2A4AE07" w14:textId="77777777" w:rsidR="000D7482" w:rsidRPr="00150958" w:rsidRDefault="000D7482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1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2B50454" w14:textId="77777777" w:rsidR="000D7482" w:rsidRPr="00150958" w:rsidRDefault="000D7482" w:rsidP="003C5D13">
            <w:pPr>
              <w:pStyle w:val="a7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50958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573F6CA" w14:textId="77777777" w:rsidR="000D7482" w:rsidRPr="00150958" w:rsidRDefault="000D7482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CCF68FD" w14:textId="77777777" w:rsidR="000D7482" w:rsidRPr="00150958" w:rsidRDefault="000D7482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BFBA84B" w14:textId="77777777" w:rsidR="000D7482" w:rsidRPr="00150958" w:rsidRDefault="00EF362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0744526" w14:textId="77777777" w:rsidR="000D7482" w:rsidRPr="00150958" w:rsidRDefault="00EF362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78D9F0A" w14:textId="77777777" w:rsidR="000D7482" w:rsidRPr="00150958" w:rsidRDefault="00EF362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3C5D13" w14:paraId="028D00AD" w14:textId="77777777" w:rsidTr="0023354A">
        <w:trPr>
          <w:gridBefore w:val="1"/>
          <w:wBefore w:w="108" w:type="dxa"/>
          <w:trHeight w:val="227"/>
          <w:jc w:val="center"/>
        </w:trPr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1929814" w14:textId="77777777" w:rsidR="00C4011A" w:rsidRPr="00150958" w:rsidRDefault="00C4011A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0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FE0F90E" w14:textId="77777777" w:rsidR="00C4011A" w:rsidRPr="00150958" w:rsidRDefault="00C4011A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4BF53FE" w14:textId="77777777" w:rsidR="00C4011A" w:rsidRPr="00150958" w:rsidRDefault="00C4011A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9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B06232B" w14:textId="77777777" w:rsidR="00C4011A" w:rsidRPr="00150958" w:rsidRDefault="00C4011A" w:rsidP="003C5D13">
            <w:pPr>
              <w:pStyle w:val="a7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50958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580180A" w14:textId="77777777" w:rsidR="00C4011A" w:rsidRPr="00150958" w:rsidRDefault="00C4011A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E27155F" w14:textId="77777777" w:rsidR="00C4011A" w:rsidRPr="00150958" w:rsidRDefault="00C4011A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C6B99E8" w14:textId="7B7966D5" w:rsidR="00C4011A" w:rsidRPr="00150958" w:rsidRDefault="00E83C1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6FC1C32" w14:textId="7B6AFEF9" w:rsidR="00C4011A" w:rsidRPr="00150958" w:rsidRDefault="00E83C1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318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0D26581" w14:textId="77777777" w:rsidR="00C4011A" w:rsidRPr="00150958" w:rsidRDefault="003C5D13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71</w:t>
            </w:r>
          </w:p>
        </w:tc>
      </w:tr>
      <w:tr w:rsidR="003C5D13" w14:paraId="1B1D9EF2" w14:textId="77777777" w:rsidTr="0023354A">
        <w:trPr>
          <w:gridBefore w:val="1"/>
          <w:wBefore w:w="108" w:type="dxa"/>
          <w:trHeight w:val="170"/>
          <w:jc w:val="center"/>
        </w:trPr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65F9528" w14:textId="77777777" w:rsidR="00C4011A" w:rsidRPr="00150958" w:rsidRDefault="00C4011A" w:rsidP="00EE4F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802112О.99.0. ББ55АБ60000</w:t>
            </w:r>
          </w:p>
        </w:tc>
        <w:tc>
          <w:tcPr>
            <w:tcW w:w="200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BEA1518" w14:textId="77777777" w:rsidR="00C4011A" w:rsidRPr="00150958" w:rsidRDefault="00C4011A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Духовые ударные инструменты</w:t>
            </w:r>
          </w:p>
        </w:tc>
        <w:tc>
          <w:tcPr>
            <w:tcW w:w="153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E382A55" w14:textId="77777777" w:rsidR="00C4011A" w:rsidRPr="00150958" w:rsidRDefault="00C4011A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119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BBCFF4D" w14:textId="77777777" w:rsidR="00C4011A" w:rsidRPr="00150958" w:rsidRDefault="00C4011A" w:rsidP="003C5D13">
            <w:pPr>
              <w:pStyle w:val="a7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50958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C9B3A11" w14:textId="77777777" w:rsidR="00C4011A" w:rsidRPr="00150958" w:rsidRDefault="00C4011A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A0F52DB" w14:textId="77777777" w:rsidR="00C4011A" w:rsidRPr="00150958" w:rsidRDefault="00C4011A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8EA4346" w14:textId="52C49190" w:rsidR="00C4011A" w:rsidRPr="00150958" w:rsidRDefault="00E83C1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E23923F" w14:textId="77777777" w:rsidR="00C4011A" w:rsidRPr="00150958" w:rsidRDefault="003C5D13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33</w:t>
            </w:r>
          </w:p>
        </w:tc>
        <w:tc>
          <w:tcPr>
            <w:tcW w:w="1318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5AE4F1B" w14:textId="77777777" w:rsidR="00C4011A" w:rsidRPr="00150958" w:rsidRDefault="003C5D13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33</w:t>
            </w:r>
          </w:p>
        </w:tc>
      </w:tr>
      <w:tr w:rsidR="003C5D13" w14:paraId="3D15AD70" w14:textId="77777777" w:rsidTr="0023354A">
        <w:trPr>
          <w:gridBefore w:val="1"/>
          <w:wBefore w:w="108" w:type="dxa"/>
          <w:trHeight w:val="287"/>
          <w:jc w:val="center"/>
        </w:trPr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A675F1D" w14:textId="77777777" w:rsidR="00C4011A" w:rsidRPr="00150958" w:rsidRDefault="00C4011A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0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AB8B406" w14:textId="77777777" w:rsidR="00C4011A" w:rsidRPr="00150958" w:rsidRDefault="00C4011A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ADF37E0" w14:textId="77777777" w:rsidR="00C4011A" w:rsidRPr="00150958" w:rsidRDefault="00C4011A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9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06F6337" w14:textId="77777777" w:rsidR="00C4011A" w:rsidRPr="00150958" w:rsidRDefault="00C4011A" w:rsidP="003C5D13">
            <w:pPr>
              <w:pStyle w:val="a7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50958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C3E22D3" w14:textId="77777777" w:rsidR="00C4011A" w:rsidRPr="00150958" w:rsidRDefault="00C4011A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6CADD6E" w14:textId="77777777" w:rsidR="00C4011A" w:rsidRPr="00150958" w:rsidRDefault="00C4011A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F9DAA90" w14:textId="5FCF5BDF" w:rsidR="00C4011A" w:rsidRPr="00150958" w:rsidRDefault="00E83C1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EA53BD8" w14:textId="0DA468C9" w:rsidR="00C4011A" w:rsidRPr="00150958" w:rsidRDefault="00E83C1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318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3F585AA" w14:textId="041F4728" w:rsidR="00C4011A" w:rsidRPr="00150958" w:rsidRDefault="00E83C1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634C2" w14:paraId="3952CDCB" w14:textId="77777777" w:rsidTr="0023354A">
        <w:trPr>
          <w:gridBefore w:val="1"/>
          <w:wBefore w:w="108" w:type="dxa"/>
          <w:trHeight w:val="287"/>
          <w:jc w:val="center"/>
        </w:trPr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3AB83FF" w14:textId="77777777" w:rsidR="000634C2" w:rsidRPr="00150958" w:rsidRDefault="000634C2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802112О.99.0.</w:t>
            </w:r>
          </w:p>
          <w:p w14:paraId="65F38D19" w14:textId="77777777" w:rsidR="000634C2" w:rsidRPr="00150958" w:rsidRDefault="000634C2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ББ55АВ16000</w:t>
            </w:r>
          </w:p>
        </w:tc>
        <w:tc>
          <w:tcPr>
            <w:tcW w:w="200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B78F284" w14:textId="77777777" w:rsidR="000634C2" w:rsidRPr="00150958" w:rsidRDefault="000634C2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Народные инструменты</w:t>
            </w:r>
          </w:p>
        </w:tc>
        <w:tc>
          <w:tcPr>
            <w:tcW w:w="153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9FC8425" w14:textId="77777777" w:rsidR="000634C2" w:rsidRPr="00150958" w:rsidRDefault="000634C2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119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766899B" w14:textId="77777777" w:rsidR="000634C2" w:rsidRPr="00150958" w:rsidRDefault="000634C2" w:rsidP="00516049">
            <w:pPr>
              <w:pStyle w:val="a7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50958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3B9FD69" w14:textId="77777777" w:rsidR="000634C2" w:rsidRPr="00150958" w:rsidRDefault="000634C2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13B99E1" w14:textId="77777777" w:rsidR="000634C2" w:rsidRPr="00150958" w:rsidRDefault="000634C2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68B4CCB" w14:textId="77777777" w:rsidR="000634C2" w:rsidRPr="00150958" w:rsidRDefault="000C2910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141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90DCB8E" w14:textId="77777777" w:rsidR="000634C2" w:rsidRPr="00150958" w:rsidRDefault="000C2910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1318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146EF30" w14:textId="77777777" w:rsidR="000634C2" w:rsidRPr="00150958" w:rsidRDefault="000C2910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0634C2" w14:paraId="13A55D9C" w14:textId="77777777" w:rsidTr="0023354A">
        <w:trPr>
          <w:gridBefore w:val="1"/>
          <w:wBefore w:w="108" w:type="dxa"/>
          <w:trHeight w:val="287"/>
          <w:jc w:val="center"/>
        </w:trPr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8ADB7EB" w14:textId="77777777" w:rsidR="000634C2" w:rsidRPr="00150958" w:rsidRDefault="000634C2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B757DAC" w14:textId="77777777" w:rsidR="000634C2" w:rsidRPr="00150958" w:rsidRDefault="000634C2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5631E60" w14:textId="77777777" w:rsidR="000634C2" w:rsidRPr="00150958" w:rsidRDefault="000634C2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9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691427C" w14:textId="77777777" w:rsidR="000634C2" w:rsidRPr="00150958" w:rsidRDefault="000634C2" w:rsidP="00516049">
            <w:pPr>
              <w:pStyle w:val="a7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50958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DB06152" w14:textId="77777777" w:rsidR="000634C2" w:rsidRPr="00150958" w:rsidRDefault="000634C2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2924B32" w14:textId="77777777" w:rsidR="000634C2" w:rsidRPr="00150958" w:rsidRDefault="000634C2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15BB726" w14:textId="77777777" w:rsidR="000634C2" w:rsidRPr="00150958" w:rsidRDefault="00231134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67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68DFB8E" w14:textId="77777777" w:rsidR="000634C2" w:rsidRPr="00150958" w:rsidRDefault="00231134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131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FF84CC1" w14:textId="77777777" w:rsidR="000634C2" w:rsidRPr="00150958" w:rsidRDefault="00231134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75</w:t>
            </w:r>
          </w:p>
        </w:tc>
      </w:tr>
      <w:tr w:rsidR="00EE4FB4" w14:paraId="0FFCEB38" w14:textId="77777777" w:rsidTr="0023354A">
        <w:trPr>
          <w:gridBefore w:val="1"/>
          <w:wBefore w:w="108" w:type="dxa"/>
          <w:trHeight w:val="287"/>
          <w:jc w:val="center"/>
        </w:trPr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A04E6D0" w14:textId="77777777" w:rsidR="00EE4FB4" w:rsidRPr="00150958" w:rsidRDefault="00EE4FB4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lastRenderedPageBreak/>
              <w:t>802112О.99.0.</w:t>
            </w:r>
          </w:p>
          <w:p w14:paraId="39179BCB" w14:textId="77777777" w:rsidR="00EE4FB4" w:rsidRPr="00150958" w:rsidRDefault="00EE4FB4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ББ55АГ28000</w:t>
            </w:r>
          </w:p>
        </w:tc>
        <w:tc>
          <w:tcPr>
            <w:tcW w:w="200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9C0999B" w14:textId="77777777" w:rsidR="00EE4FB4" w:rsidRPr="00150958" w:rsidRDefault="00EE4FB4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Хоровое пение</w:t>
            </w:r>
          </w:p>
        </w:tc>
        <w:tc>
          <w:tcPr>
            <w:tcW w:w="153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CD1A780" w14:textId="77777777" w:rsidR="00EE4FB4" w:rsidRPr="00150958" w:rsidRDefault="00EE4FB4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119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213AB53" w14:textId="77777777" w:rsidR="00EE4FB4" w:rsidRPr="00150958" w:rsidRDefault="00EE4FB4" w:rsidP="00516049">
            <w:pPr>
              <w:pStyle w:val="a7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50958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7A0501D" w14:textId="77777777" w:rsidR="00EE4FB4" w:rsidRPr="00150958" w:rsidRDefault="00EE4FB4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C2E54E3" w14:textId="77777777" w:rsidR="00EE4FB4" w:rsidRPr="00150958" w:rsidRDefault="00EE4FB4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87B2E9A" w14:textId="77777777" w:rsidR="00EE4FB4" w:rsidRPr="00150958" w:rsidRDefault="00EE4FB4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8B7B53E" w14:textId="77777777" w:rsidR="00EE4FB4" w:rsidRPr="00150958" w:rsidRDefault="00EE4FB4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318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AB0E990" w14:textId="77777777" w:rsidR="00EE4FB4" w:rsidRPr="00150958" w:rsidRDefault="00EE4FB4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EE4FB4" w14:paraId="46DDDA8F" w14:textId="77777777" w:rsidTr="0023354A">
        <w:trPr>
          <w:gridBefore w:val="1"/>
          <w:wBefore w:w="108" w:type="dxa"/>
          <w:trHeight w:val="287"/>
          <w:jc w:val="center"/>
        </w:trPr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4D875C5" w14:textId="77777777" w:rsidR="00EE4FB4" w:rsidRPr="00150958" w:rsidRDefault="00EE4FB4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0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F2AE9C6" w14:textId="77777777" w:rsidR="00EE4FB4" w:rsidRPr="00150958" w:rsidRDefault="00EE4FB4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C57174A" w14:textId="77777777" w:rsidR="00EE4FB4" w:rsidRPr="00150958" w:rsidRDefault="00EE4FB4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9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4253ADD" w14:textId="77777777" w:rsidR="00EE4FB4" w:rsidRPr="00150958" w:rsidRDefault="00EE4FB4" w:rsidP="00516049">
            <w:pPr>
              <w:pStyle w:val="a7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50958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35006FA" w14:textId="77777777" w:rsidR="00EE4FB4" w:rsidRPr="00150958" w:rsidRDefault="00EE4FB4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02884BB" w14:textId="77777777" w:rsidR="00EE4FB4" w:rsidRPr="00150958" w:rsidRDefault="00EE4FB4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D78C097" w14:textId="04F57F20" w:rsidR="00EE4FB4" w:rsidRPr="00150958" w:rsidRDefault="00E83C1C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C8145B6" w14:textId="6E70499D" w:rsidR="00EE4FB4" w:rsidRPr="00150958" w:rsidRDefault="00E83C1C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318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65C1D52" w14:textId="77777777" w:rsidR="00EE4FB4" w:rsidRPr="00150958" w:rsidRDefault="00EE4FB4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70</w:t>
            </w:r>
          </w:p>
        </w:tc>
      </w:tr>
      <w:tr w:rsidR="00EE4FB4" w14:paraId="6309A11B" w14:textId="77777777" w:rsidTr="0023354A">
        <w:trPr>
          <w:gridBefore w:val="1"/>
          <w:wBefore w:w="108" w:type="dxa"/>
          <w:trHeight w:val="287"/>
          <w:jc w:val="center"/>
        </w:trPr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8167EE2" w14:textId="77777777" w:rsidR="00EE4FB4" w:rsidRPr="00150958" w:rsidRDefault="00EE4FB4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802112О.99.0.</w:t>
            </w:r>
          </w:p>
          <w:p w14:paraId="220E8343" w14:textId="77777777" w:rsidR="00EE4FB4" w:rsidRPr="00150958" w:rsidRDefault="00EE4FB4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ББ55АГ84000</w:t>
            </w:r>
          </w:p>
        </w:tc>
        <w:tc>
          <w:tcPr>
            <w:tcW w:w="200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1CE6F0B" w14:textId="77777777" w:rsidR="00EE4FB4" w:rsidRPr="00150958" w:rsidRDefault="00EE4FB4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Музыкальный фольклор</w:t>
            </w:r>
          </w:p>
        </w:tc>
        <w:tc>
          <w:tcPr>
            <w:tcW w:w="153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786BA56" w14:textId="77777777" w:rsidR="00EE4FB4" w:rsidRPr="00150958" w:rsidRDefault="00EE4FB4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119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6A737B4" w14:textId="77777777" w:rsidR="00EE4FB4" w:rsidRPr="00150958" w:rsidRDefault="00EE4FB4" w:rsidP="00516049">
            <w:pPr>
              <w:pStyle w:val="a7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50958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810D2A6" w14:textId="77777777" w:rsidR="00EE4FB4" w:rsidRPr="00150958" w:rsidRDefault="00EE4FB4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86E1779" w14:textId="77777777" w:rsidR="00EE4FB4" w:rsidRPr="00150958" w:rsidRDefault="00EE4FB4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2876FBF" w14:textId="77777777" w:rsidR="00EE4FB4" w:rsidRPr="00150958" w:rsidRDefault="00EE4FB4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0D6D6B8" w14:textId="77777777" w:rsidR="00EE4FB4" w:rsidRPr="00150958" w:rsidRDefault="00EE4FB4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318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CF80CA3" w14:textId="77777777" w:rsidR="00EE4FB4" w:rsidRPr="00150958" w:rsidRDefault="00EE4FB4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EE4FB4" w14:paraId="2A4EA338" w14:textId="77777777" w:rsidTr="0023354A">
        <w:trPr>
          <w:gridBefore w:val="1"/>
          <w:wBefore w:w="108" w:type="dxa"/>
          <w:trHeight w:val="287"/>
          <w:jc w:val="center"/>
        </w:trPr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3767097" w14:textId="77777777" w:rsidR="00EE4FB4" w:rsidRPr="00150958" w:rsidRDefault="00EE4FB4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0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1C9F3EB" w14:textId="77777777" w:rsidR="00EE4FB4" w:rsidRPr="00150958" w:rsidRDefault="00EE4FB4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B9F7EDF" w14:textId="77777777" w:rsidR="00EE4FB4" w:rsidRPr="00150958" w:rsidRDefault="00EE4FB4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9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0D31EA1" w14:textId="77777777" w:rsidR="00EE4FB4" w:rsidRPr="00150958" w:rsidRDefault="00EE4FB4" w:rsidP="00516049">
            <w:pPr>
              <w:pStyle w:val="a7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50958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E4AFCCD" w14:textId="77777777" w:rsidR="00EE4FB4" w:rsidRPr="00150958" w:rsidRDefault="00EE4FB4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DD1170B" w14:textId="77777777" w:rsidR="00EE4FB4" w:rsidRPr="00150958" w:rsidRDefault="00EE4FB4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96DE148" w14:textId="750EE1F1" w:rsidR="00EE4FB4" w:rsidRPr="00150958" w:rsidRDefault="00E83C1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7684A4B" w14:textId="072CB1B1" w:rsidR="00EE4FB4" w:rsidRPr="00150958" w:rsidRDefault="00E83C1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318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6F6EF7E" w14:textId="77777777" w:rsidR="00EE4FB4" w:rsidRPr="00150958" w:rsidRDefault="00B217A1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50</w:t>
            </w:r>
          </w:p>
        </w:tc>
      </w:tr>
      <w:tr w:rsidR="00B217A1" w14:paraId="4B1F1E92" w14:textId="77777777" w:rsidTr="0023354A">
        <w:trPr>
          <w:gridBefore w:val="1"/>
          <w:wBefore w:w="108" w:type="dxa"/>
          <w:trHeight w:val="287"/>
          <w:jc w:val="center"/>
        </w:trPr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5D86B25" w14:textId="77777777" w:rsidR="00B217A1" w:rsidRPr="00150958" w:rsidRDefault="00B217A1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802112О.99.0.</w:t>
            </w:r>
          </w:p>
          <w:p w14:paraId="7A932F13" w14:textId="77777777" w:rsidR="00B217A1" w:rsidRPr="00150958" w:rsidRDefault="00B217A1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ББ55АД40000</w:t>
            </w:r>
          </w:p>
        </w:tc>
        <w:tc>
          <w:tcPr>
            <w:tcW w:w="200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B81D46D" w14:textId="77777777" w:rsidR="00B217A1" w:rsidRPr="00150958" w:rsidRDefault="00B217A1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Живопись</w:t>
            </w:r>
          </w:p>
        </w:tc>
        <w:tc>
          <w:tcPr>
            <w:tcW w:w="153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EBF426C" w14:textId="77777777" w:rsidR="00B217A1" w:rsidRPr="00150958" w:rsidRDefault="00B217A1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119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A640792" w14:textId="77777777" w:rsidR="00B217A1" w:rsidRPr="00150958" w:rsidRDefault="00B217A1" w:rsidP="00516049">
            <w:pPr>
              <w:pStyle w:val="a7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50958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A8339D0" w14:textId="77777777" w:rsidR="00B217A1" w:rsidRPr="00150958" w:rsidRDefault="00B217A1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74DCF3C" w14:textId="77777777" w:rsidR="00B217A1" w:rsidRPr="00150958" w:rsidRDefault="00B217A1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F13EF37" w14:textId="77777777" w:rsidR="00B217A1" w:rsidRPr="00150958" w:rsidRDefault="00062CB0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141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ACCD038" w14:textId="77777777" w:rsidR="00B217A1" w:rsidRPr="00150958" w:rsidRDefault="00B217A1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318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E5CD9DE" w14:textId="77777777" w:rsidR="00B217A1" w:rsidRPr="00150958" w:rsidRDefault="00B217A1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67</w:t>
            </w:r>
          </w:p>
        </w:tc>
      </w:tr>
      <w:tr w:rsidR="00B217A1" w14:paraId="49CE13BE" w14:textId="77777777" w:rsidTr="0023354A">
        <w:trPr>
          <w:gridBefore w:val="1"/>
          <w:wBefore w:w="108" w:type="dxa"/>
          <w:trHeight w:val="287"/>
          <w:jc w:val="center"/>
        </w:trPr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3E4A9E0" w14:textId="77777777" w:rsidR="00B217A1" w:rsidRPr="00150958" w:rsidRDefault="00B217A1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65599E3" w14:textId="77777777" w:rsidR="00B217A1" w:rsidRPr="00150958" w:rsidRDefault="00B217A1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CFD9D6A" w14:textId="77777777" w:rsidR="00B217A1" w:rsidRPr="00150958" w:rsidRDefault="00B217A1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9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88CC067" w14:textId="77777777" w:rsidR="00B217A1" w:rsidRPr="00150958" w:rsidRDefault="00B217A1" w:rsidP="00516049">
            <w:pPr>
              <w:pStyle w:val="a7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50958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ABE018B" w14:textId="77777777" w:rsidR="00B217A1" w:rsidRPr="00150958" w:rsidRDefault="00B217A1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64DE7F8" w14:textId="77777777" w:rsidR="00B217A1" w:rsidRPr="00150958" w:rsidRDefault="00B217A1" w:rsidP="00516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5C8F0F4" w14:textId="77777777" w:rsidR="00B217A1" w:rsidRPr="00150958" w:rsidRDefault="008B4547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82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8D0B501" w14:textId="77777777" w:rsidR="00B217A1" w:rsidRPr="00150958" w:rsidRDefault="008B4547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85</w:t>
            </w:r>
          </w:p>
        </w:tc>
        <w:tc>
          <w:tcPr>
            <w:tcW w:w="131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9BCC493" w14:textId="77777777" w:rsidR="00B217A1" w:rsidRPr="00150958" w:rsidRDefault="008B4547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90</w:t>
            </w:r>
          </w:p>
        </w:tc>
      </w:tr>
      <w:tr w:rsidR="00F35F44" w14:paraId="6013BABD" w14:textId="77777777" w:rsidTr="00233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4" w:type="dxa"/>
          <w:jc w:val="center"/>
        </w:trPr>
        <w:tc>
          <w:tcPr>
            <w:tcW w:w="15134" w:type="dxa"/>
            <w:gridSpan w:val="12"/>
            <w:shd w:val="clear" w:color="auto" w:fill="auto"/>
          </w:tcPr>
          <w:p w14:paraId="01D83FC9" w14:textId="77777777" w:rsidR="00F35F44" w:rsidRDefault="006A39EC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 w14:paraId="31596326" w14:textId="77777777" w:rsidTr="00233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4" w:type="dxa"/>
          <w:jc w:val="center"/>
        </w:trPr>
        <w:tc>
          <w:tcPr>
            <w:tcW w:w="5918" w:type="dxa"/>
            <w:gridSpan w:val="5"/>
            <w:tcBorders>
              <w:right w:val="single" w:sz="4" w:space="0" w:color="00000A"/>
            </w:tcBorders>
            <w:shd w:val="clear" w:color="auto" w:fill="auto"/>
          </w:tcPr>
          <w:p w14:paraId="6FEFD1C1" w14:textId="77777777"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4EDBF0" w14:textId="77777777"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5865B9" w14:textId="77777777" w:rsidR="00570D08" w:rsidRDefault="00570D08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4433462" w14:textId="77777777"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gridSpan w:val="6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13D8D11" w14:textId="77777777"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14:paraId="7FD02BF0" w14:textId="77777777" w:rsidR="0058542A" w:rsidRDefault="0058542A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32A18D" w14:textId="77777777" w:rsidR="0058542A" w:rsidRDefault="0058542A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6C98BB" w14:textId="77777777" w:rsidR="0058542A" w:rsidRDefault="0058542A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2C172D" w14:textId="77777777" w:rsidR="0058542A" w:rsidRDefault="0058542A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81D9A3" w14:textId="77777777" w:rsidR="0058542A" w:rsidRDefault="0058542A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871636" w14:textId="77777777" w:rsidR="0058542A" w:rsidRDefault="0058542A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6BE0D9" w14:textId="77777777" w:rsidR="0058542A" w:rsidRDefault="0058542A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3D7575" w14:textId="77777777"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. Показатели, характеризующие объем государственной услуги:</w:t>
      </w:r>
    </w:p>
    <w:tbl>
      <w:tblPr>
        <w:tblW w:w="15569" w:type="dxa"/>
        <w:jc w:val="center"/>
        <w:tblCellMar>
          <w:top w:w="102" w:type="dxa"/>
          <w:left w:w="6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5"/>
        <w:gridCol w:w="2089"/>
        <w:gridCol w:w="1813"/>
        <w:gridCol w:w="1566"/>
        <w:gridCol w:w="850"/>
        <w:gridCol w:w="635"/>
        <w:gridCol w:w="954"/>
        <w:gridCol w:w="382"/>
        <w:gridCol w:w="700"/>
        <w:gridCol w:w="1189"/>
        <w:gridCol w:w="1055"/>
        <w:gridCol w:w="1004"/>
        <w:gridCol w:w="1189"/>
        <w:gridCol w:w="1004"/>
        <w:gridCol w:w="1004"/>
      </w:tblGrid>
      <w:tr w:rsidR="00F35F44" w14:paraId="164271B2" w14:textId="77777777" w:rsidTr="00150958">
        <w:trPr>
          <w:trHeight w:val="425"/>
          <w:jc w:val="center"/>
        </w:trPr>
        <w:tc>
          <w:tcPr>
            <w:tcW w:w="135" w:type="dxa"/>
            <w:shd w:val="clear" w:color="auto" w:fill="auto"/>
          </w:tcPr>
          <w:p w14:paraId="49CFE7E0" w14:textId="77777777" w:rsidR="00F35F44" w:rsidRDefault="00F35F44">
            <w:pPr>
              <w:pStyle w:val="ConsPlusNonformat"/>
              <w:spacing w:line="244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7FF60C7" w14:textId="77777777" w:rsidR="00F35F44" w:rsidRPr="008B60A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Реестровый номер</w:t>
            </w:r>
          </w:p>
        </w:tc>
        <w:tc>
          <w:tcPr>
            <w:tcW w:w="18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B309B6B" w14:textId="77777777" w:rsidR="00F35F44" w:rsidRPr="008B60A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Содержание государственной услуги</w:t>
            </w:r>
          </w:p>
        </w:tc>
        <w:tc>
          <w:tcPr>
            <w:tcW w:w="1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2C72BA5" w14:textId="77777777" w:rsidR="00F35F44" w:rsidRPr="008B60A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Условия (формы) оказания государственной услуги</w:t>
            </w:r>
          </w:p>
        </w:tc>
        <w:tc>
          <w:tcPr>
            <w:tcW w:w="353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DE20F44" w14:textId="77777777" w:rsidR="00F35F44" w:rsidRPr="008B60A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32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47071A1" w14:textId="77777777" w:rsidR="00F35F44" w:rsidRPr="008B60A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 xml:space="preserve">Значение показателя объема государственной услуги </w:t>
            </w:r>
          </w:p>
        </w:tc>
        <w:tc>
          <w:tcPr>
            <w:tcW w:w="3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8C41ABB" w14:textId="77777777" w:rsidR="00F35F44" w:rsidRPr="008B60A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F35F44" w14:paraId="5076C6A7" w14:textId="77777777" w:rsidTr="00150958">
        <w:trPr>
          <w:trHeight w:val="348"/>
          <w:jc w:val="center"/>
        </w:trPr>
        <w:tc>
          <w:tcPr>
            <w:tcW w:w="135" w:type="dxa"/>
            <w:shd w:val="clear" w:color="auto" w:fill="auto"/>
          </w:tcPr>
          <w:p w14:paraId="0E107396" w14:textId="77777777" w:rsidR="00F35F44" w:rsidRDefault="00F35F44"/>
        </w:tc>
        <w:tc>
          <w:tcPr>
            <w:tcW w:w="21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82F04A1" w14:textId="77777777" w:rsidR="00F35F44" w:rsidRPr="008B60A7" w:rsidRDefault="00F35F44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ED164BD" w14:textId="77777777" w:rsidR="00F35F44" w:rsidRPr="008B60A7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2126EBE" w14:textId="77777777" w:rsidR="00F35F44" w:rsidRPr="008B60A7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82F3ED3" w14:textId="77777777" w:rsidR="00F35F44" w:rsidRPr="008B60A7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0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789E94A" w14:textId="77777777" w:rsidR="00F35F44" w:rsidRPr="008B60A7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2">
              <w:r w:rsidRPr="008B60A7">
                <w:rPr>
                  <w:rStyle w:val="-"/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1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0C77E0C" w14:textId="77777777" w:rsidR="00F35F44" w:rsidRPr="008B60A7" w:rsidRDefault="000D7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2020</w:t>
            </w:r>
            <w:r w:rsidR="006A39EC" w:rsidRPr="008B60A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10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03B54C0" w14:textId="77777777" w:rsidR="00F35F44" w:rsidRPr="008B60A7" w:rsidRDefault="000D7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2021</w:t>
            </w:r>
            <w:r w:rsidR="006A39EC" w:rsidRPr="008B60A7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9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F2EFAAE" w14:textId="77777777" w:rsidR="00F35F44" w:rsidRPr="008B60A7" w:rsidRDefault="000D7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2022</w:t>
            </w:r>
            <w:r w:rsidR="006A39EC" w:rsidRPr="008B60A7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  <w:tc>
          <w:tcPr>
            <w:tcW w:w="11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853B023" w14:textId="77777777" w:rsidR="00F35F44" w:rsidRPr="008B60A7" w:rsidRDefault="000D7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2020</w:t>
            </w:r>
            <w:r w:rsidR="006A39EC" w:rsidRPr="008B60A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10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D992121" w14:textId="77777777" w:rsidR="00F35F44" w:rsidRPr="008B60A7" w:rsidRDefault="000D7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2021</w:t>
            </w:r>
            <w:r w:rsidR="006A39EC" w:rsidRPr="008B60A7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10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698D6D7" w14:textId="77777777" w:rsidR="00F35F44" w:rsidRPr="008B60A7" w:rsidRDefault="000D7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0A7">
              <w:rPr>
                <w:rFonts w:ascii="Times New Roman" w:hAnsi="Times New Roman" w:cs="Times New Roman"/>
                <w:sz w:val="20"/>
              </w:rPr>
              <w:t>2022</w:t>
            </w:r>
            <w:r w:rsidR="006A39EC" w:rsidRPr="008B60A7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</w:tr>
      <w:tr w:rsidR="00F35F44" w14:paraId="06B6702F" w14:textId="77777777" w:rsidTr="00150958">
        <w:trPr>
          <w:trHeight w:val="145"/>
          <w:jc w:val="center"/>
        </w:trPr>
        <w:tc>
          <w:tcPr>
            <w:tcW w:w="135" w:type="dxa"/>
            <w:shd w:val="clear" w:color="auto" w:fill="auto"/>
          </w:tcPr>
          <w:p w14:paraId="77AFD89F" w14:textId="77777777" w:rsidR="00F35F44" w:rsidRDefault="00F35F44"/>
        </w:tc>
        <w:tc>
          <w:tcPr>
            <w:tcW w:w="21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0163171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8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E738242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058FF63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49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14A3189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65B33ED" w14:textId="77777777" w:rsidR="00F35F44" w:rsidRPr="0058542A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542A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3E3FF2A" w14:textId="77777777" w:rsidR="00F35F44" w:rsidRPr="0058542A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542A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1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CC0AF98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71D430B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8A1DB41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1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46539C9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A66A072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E2619BF" w14:textId="77777777" w:rsidR="00F35F44" w:rsidRDefault="00F35F44">
            <w:pPr>
              <w:rPr>
                <w:sz w:val="23"/>
                <w:szCs w:val="23"/>
              </w:rPr>
            </w:pPr>
          </w:p>
        </w:tc>
      </w:tr>
      <w:tr w:rsidR="00F35F44" w14:paraId="5CB3DCF7" w14:textId="77777777" w:rsidTr="00150958">
        <w:trPr>
          <w:jc w:val="center"/>
        </w:trPr>
        <w:tc>
          <w:tcPr>
            <w:tcW w:w="135" w:type="dxa"/>
            <w:shd w:val="clear" w:color="auto" w:fill="auto"/>
          </w:tcPr>
          <w:p w14:paraId="1FFA6C9B" w14:textId="77777777" w:rsidR="00F35F44" w:rsidRDefault="00F35F44"/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5252C41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E1FB16C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0E66716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4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20D6B38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7D70DF8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03FEB81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F3A6E3B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FA3BA60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731F946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334CAC5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B53C752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8129A3C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F35F44" w14:paraId="3AD44380" w14:textId="77777777" w:rsidTr="00150958">
        <w:trPr>
          <w:jc w:val="center"/>
        </w:trPr>
        <w:tc>
          <w:tcPr>
            <w:tcW w:w="135" w:type="dxa"/>
            <w:shd w:val="clear" w:color="auto" w:fill="auto"/>
          </w:tcPr>
          <w:p w14:paraId="7B30E284" w14:textId="77777777" w:rsidR="00F35F44" w:rsidRDefault="00F35F44"/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D6EECA6" w14:textId="77777777" w:rsidR="003C5D13" w:rsidRPr="00150958" w:rsidRDefault="006A39E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802112О.99.0.</w:t>
            </w:r>
          </w:p>
          <w:p w14:paraId="4379582C" w14:textId="77777777" w:rsidR="00F35F44" w:rsidRPr="00150958" w:rsidRDefault="006A39E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ББ55АА24000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1386ED9" w14:textId="77777777" w:rsidR="00F35F44" w:rsidRPr="00150958" w:rsidRDefault="006A39E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Фортепиано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D012CAA" w14:textId="77777777" w:rsidR="00F35F44" w:rsidRPr="00150958" w:rsidRDefault="006A39E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4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11B2138" w14:textId="77777777" w:rsidR="00F35F44" w:rsidRPr="00150958" w:rsidRDefault="003A7F8F" w:rsidP="003A7F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Количество человеко-</w:t>
            </w:r>
            <w:r w:rsidR="006A39EC" w:rsidRPr="00150958">
              <w:rPr>
                <w:rFonts w:ascii="Times New Roman" w:hAnsi="Times New Roman" w:cs="Times New Roman"/>
                <w:szCs w:val="22"/>
              </w:rPr>
              <w:t>часов</w:t>
            </w:r>
          </w:p>
        </w:tc>
        <w:tc>
          <w:tcPr>
            <w:tcW w:w="1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8D6224F" w14:textId="77777777" w:rsidR="00F35F44" w:rsidRPr="00150958" w:rsidRDefault="006A39E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9EEF6B0" w14:textId="77777777" w:rsidR="00F35F44" w:rsidRPr="00150958" w:rsidRDefault="006A39E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F7A6F93" w14:textId="77777777" w:rsidR="00F35F44" w:rsidRPr="00150958" w:rsidRDefault="00384F39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2241,03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717545A" w14:textId="77777777" w:rsidR="00F35F44" w:rsidRPr="00150958" w:rsidRDefault="00384F39" w:rsidP="003C5D13">
            <w:pPr>
              <w:jc w:val="center"/>
              <w:rPr>
                <w:sz w:val="22"/>
                <w:szCs w:val="22"/>
              </w:rPr>
            </w:pPr>
            <w:r w:rsidRPr="00150958">
              <w:rPr>
                <w:sz w:val="22"/>
                <w:szCs w:val="22"/>
              </w:rPr>
              <w:t>2241,03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50BB8D0" w14:textId="77777777" w:rsidR="00F35F44" w:rsidRPr="00150958" w:rsidRDefault="00384F39" w:rsidP="003C5D13">
            <w:pPr>
              <w:jc w:val="center"/>
              <w:rPr>
                <w:sz w:val="22"/>
                <w:szCs w:val="22"/>
              </w:rPr>
            </w:pPr>
            <w:r w:rsidRPr="00150958">
              <w:rPr>
                <w:sz w:val="22"/>
                <w:szCs w:val="22"/>
              </w:rPr>
              <w:t>2241,03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DBE05A3" w14:textId="58A995B0" w:rsidR="00F35F44" w:rsidRPr="00150958" w:rsidRDefault="00F35F44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DEB24A4" w14:textId="7CE0583A" w:rsidR="00F35F44" w:rsidRPr="00150958" w:rsidRDefault="00F35F44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0E98D09" w14:textId="45A59A5D" w:rsidR="00F35F44" w:rsidRPr="00150958" w:rsidRDefault="00F35F44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35F44" w14:paraId="7FB3D5F1" w14:textId="77777777" w:rsidTr="00150958">
        <w:trPr>
          <w:jc w:val="center"/>
        </w:trPr>
        <w:tc>
          <w:tcPr>
            <w:tcW w:w="135" w:type="dxa"/>
            <w:shd w:val="clear" w:color="auto" w:fill="auto"/>
          </w:tcPr>
          <w:p w14:paraId="7C2E45EF" w14:textId="77777777" w:rsidR="00F35F44" w:rsidRDefault="00F35F44"/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63DEA1F" w14:textId="77777777" w:rsidR="003C5D13" w:rsidRPr="00150958" w:rsidRDefault="006A39E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802112О.99.0.</w:t>
            </w:r>
          </w:p>
          <w:p w14:paraId="604B6A52" w14:textId="77777777" w:rsidR="00F35F44" w:rsidRPr="00150958" w:rsidRDefault="006A39E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ББ55АБ60000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83ABB6F" w14:textId="77777777" w:rsidR="00F35F44" w:rsidRPr="00150958" w:rsidRDefault="006A39E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Духовые ударные инструменты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0355D88" w14:textId="77777777" w:rsidR="00F35F44" w:rsidRPr="00150958" w:rsidRDefault="006A39E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4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A51D377" w14:textId="77777777" w:rsidR="00F35F44" w:rsidRPr="00150958" w:rsidRDefault="006A39E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02A6AC0" w14:textId="77777777" w:rsidR="00F35F44" w:rsidRPr="00150958" w:rsidRDefault="006A39E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64E1E84" w14:textId="77777777" w:rsidR="00F35F44" w:rsidRPr="00150958" w:rsidRDefault="006A39E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DF594D5" w14:textId="77777777" w:rsidR="00F35F44" w:rsidRPr="00150958" w:rsidRDefault="00384F39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467,28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15B71EB" w14:textId="77777777" w:rsidR="00F35F44" w:rsidRPr="00150958" w:rsidRDefault="00384F39" w:rsidP="003C5D13">
            <w:pPr>
              <w:jc w:val="center"/>
              <w:rPr>
                <w:sz w:val="22"/>
                <w:szCs w:val="22"/>
              </w:rPr>
            </w:pPr>
            <w:r w:rsidRPr="00150958">
              <w:rPr>
                <w:sz w:val="22"/>
                <w:szCs w:val="22"/>
              </w:rPr>
              <w:t>467,28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C2E033C" w14:textId="77777777" w:rsidR="00F35F44" w:rsidRPr="00150958" w:rsidRDefault="00384F39" w:rsidP="003C5D13">
            <w:pPr>
              <w:jc w:val="center"/>
              <w:rPr>
                <w:sz w:val="22"/>
                <w:szCs w:val="22"/>
              </w:rPr>
            </w:pPr>
            <w:r w:rsidRPr="00150958">
              <w:rPr>
                <w:sz w:val="22"/>
                <w:szCs w:val="22"/>
              </w:rPr>
              <w:t>467,28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C3EFDD9" w14:textId="7D1FADD5" w:rsidR="00F35F44" w:rsidRPr="00150958" w:rsidRDefault="00F35F44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79D3AA2" w14:textId="255EB1C1" w:rsidR="00F35F44" w:rsidRPr="00150958" w:rsidRDefault="00F35F44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5DF39A9" w14:textId="1894D1E0" w:rsidR="00F35F44" w:rsidRPr="00150958" w:rsidRDefault="00F35F44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35F44" w14:paraId="68472956" w14:textId="77777777" w:rsidTr="00150958">
        <w:trPr>
          <w:jc w:val="center"/>
        </w:trPr>
        <w:tc>
          <w:tcPr>
            <w:tcW w:w="135" w:type="dxa"/>
            <w:shd w:val="clear" w:color="auto" w:fill="auto"/>
          </w:tcPr>
          <w:p w14:paraId="31237EAE" w14:textId="77777777" w:rsidR="00F35F44" w:rsidRDefault="00F35F44"/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9BFA411" w14:textId="77777777" w:rsidR="003C5D13" w:rsidRPr="00150958" w:rsidRDefault="006A39E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802112О.99.0.</w:t>
            </w:r>
          </w:p>
          <w:p w14:paraId="0805E543" w14:textId="77777777" w:rsidR="00F35F44" w:rsidRPr="00150958" w:rsidRDefault="006A39E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ББ55АВ16000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53900F2" w14:textId="77777777" w:rsidR="00F35F44" w:rsidRPr="00150958" w:rsidRDefault="006A39E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Народные инструменты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6E63A4D" w14:textId="77777777" w:rsidR="00F35F44" w:rsidRPr="00150958" w:rsidRDefault="006A39E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4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9577583" w14:textId="77777777" w:rsidR="00F35F44" w:rsidRPr="00150958" w:rsidRDefault="006A39E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B43FEC1" w14:textId="77777777" w:rsidR="00F35F44" w:rsidRPr="00150958" w:rsidRDefault="006A39E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A90F5A0" w14:textId="77777777" w:rsidR="00F35F44" w:rsidRPr="00150958" w:rsidRDefault="006A39E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62BC7DA" w14:textId="77777777" w:rsidR="00F35F44" w:rsidRPr="00150958" w:rsidRDefault="00384F39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3641,22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89ED009" w14:textId="77777777" w:rsidR="00F35F44" w:rsidRPr="00150958" w:rsidRDefault="00384F39" w:rsidP="003C5D13">
            <w:pPr>
              <w:jc w:val="center"/>
              <w:rPr>
                <w:sz w:val="22"/>
                <w:szCs w:val="22"/>
              </w:rPr>
            </w:pPr>
            <w:r w:rsidRPr="00150958">
              <w:rPr>
                <w:sz w:val="22"/>
                <w:szCs w:val="22"/>
              </w:rPr>
              <w:t>3641,22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F9FBAF2" w14:textId="77777777" w:rsidR="00F35F44" w:rsidRPr="00150958" w:rsidRDefault="00384F39" w:rsidP="003C5D13">
            <w:pPr>
              <w:jc w:val="center"/>
              <w:rPr>
                <w:sz w:val="22"/>
                <w:szCs w:val="22"/>
              </w:rPr>
            </w:pPr>
            <w:r w:rsidRPr="00150958">
              <w:rPr>
                <w:sz w:val="22"/>
                <w:szCs w:val="22"/>
              </w:rPr>
              <w:t>3641,22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DD388F0" w14:textId="435CD298" w:rsidR="00F35F44" w:rsidRPr="00150958" w:rsidRDefault="00F35F44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73953C7" w14:textId="3CD5ED30" w:rsidR="00F35F44" w:rsidRPr="00150958" w:rsidRDefault="00F35F44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D4FC50C" w14:textId="204441D0" w:rsidR="00F35F44" w:rsidRPr="00150958" w:rsidRDefault="00F35F44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35F44" w14:paraId="2B75DC6B" w14:textId="77777777" w:rsidTr="00150958">
        <w:trPr>
          <w:jc w:val="center"/>
        </w:trPr>
        <w:tc>
          <w:tcPr>
            <w:tcW w:w="135" w:type="dxa"/>
            <w:shd w:val="clear" w:color="auto" w:fill="auto"/>
          </w:tcPr>
          <w:p w14:paraId="0D09A921" w14:textId="77777777" w:rsidR="00F35F44" w:rsidRDefault="00F35F44"/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6AA0525" w14:textId="77777777" w:rsidR="003C5D13" w:rsidRPr="00150958" w:rsidRDefault="006A39E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802112О.99.0.</w:t>
            </w:r>
          </w:p>
          <w:p w14:paraId="03943217" w14:textId="77777777" w:rsidR="00F35F44" w:rsidRPr="00150958" w:rsidRDefault="006A39E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ББ55АГ28000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7524111" w14:textId="77777777" w:rsidR="00F35F44" w:rsidRPr="00150958" w:rsidRDefault="006A39E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Хоровое пение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9972987" w14:textId="77777777" w:rsidR="00F35F44" w:rsidRPr="00150958" w:rsidRDefault="006A39E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4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720FFA7" w14:textId="77777777" w:rsidR="00F35F44" w:rsidRPr="00150958" w:rsidRDefault="006A39E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7FC7AD0" w14:textId="77777777" w:rsidR="00F35F44" w:rsidRPr="00150958" w:rsidRDefault="006A39E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C0072E6" w14:textId="77777777" w:rsidR="00F35F44" w:rsidRPr="00150958" w:rsidRDefault="006A39E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844CCA1" w14:textId="77777777" w:rsidR="00F35F44" w:rsidRPr="00150958" w:rsidRDefault="00384F39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665,61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26B059F" w14:textId="77777777" w:rsidR="00F35F44" w:rsidRPr="00150958" w:rsidRDefault="00384F39" w:rsidP="003C5D13">
            <w:pPr>
              <w:jc w:val="center"/>
              <w:rPr>
                <w:sz w:val="22"/>
                <w:szCs w:val="22"/>
              </w:rPr>
            </w:pPr>
            <w:r w:rsidRPr="00150958">
              <w:rPr>
                <w:sz w:val="22"/>
                <w:szCs w:val="22"/>
              </w:rPr>
              <w:t>665,61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EC36306" w14:textId="77777777" w:rsidR="00F35F44" w:rsidRPr="00150958" w:rsidRDefault="00384F39" w:rsidP="003C5D13">
            <w:pPr>
              <w:jc w:val="center"/>
              <w:rPr>
                <w:sz w:val="22"/>
                <w:szCs w:val="22"/>
              </w:rPr>
            </w:pPr>
            <w:r w:rsidRPr="00150958">
              <w:rPr>
                <w:sz w:val="22"/>
                <w:szCs w:val="22"/>
              </w:rPr>
              <w:t>665,61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8BADB36" w14:textId="5B07E1C4" w:rsidR="00F35F44" w:rsidRPr="00150958" w:rsidRDefault="00F35F44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3786E2D" w14:textId="75F92D7D" w:rsidR="00F35F44" w:rsidRPr="00150958" w:rsidRDefault="00F35F44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E2779BB" w14:textId="759D8E51" w:rsidR="00F35F44" w:rsidRPr="00150958" w:rsidRDefault="00F35F44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35F44" w14:paraId="2F66E011" w14:textId="77777777" w:rsidTr="00150958">
        <w:trPr>
          <w:jc w:val="center"/>
        </w:trPr>
        <w:tc>
          <w:tcPr>
            <w:tcW w:w="135" w:type="dxa"/>
            <w:shd w:val="clear" w:color="auto" w:fill="auto"/>
          </w:tcPr>
          <w:p w14:paraId="6395B469" w14:textId="77777777" w:rsidR="00F35F44" w:rsidRDefault="00F35F44"/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136FB30" w14:textId="77777777" w:rsidR="003C5D13" w:rsidRPr="00150958" w:rsidRDefault="006A39E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802112О.99.0.</w:t>
            </w:r>
          </w:p>
          <w:p w14:paraId="354F0827" w14:textId="77777777" w:rsidR="00F35F44" w:rsidRPr="00150958" w:rsidRDefault="006A39E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ББ55АГ84000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3F87DFC" w14:textId="77777777" w:rsidR="00F35F44" w:rsidRPr="00150958" w:rsidRDefault="006A39E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Музыкальный фольклор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F060C44" w14:textId="77777777" w:rsidR="00F35F44" w:rsidRPr="00150958" w:rsidRDefault="006A39E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4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6117B7D" w14:textId="77777777" w:rsidR="00F35F44" w:rsidRPr="00150958" w:rsidRDefault="006A39E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7BB200F" w14:textId="77777777" w:rsidR="00F35F44" w:rsidRPr="00150958" w:rsidRDefault="006A39E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0C9BB64" w14:textId="77777777" w:rsidR="00F35F44" w:rsidRPr="00150958" w:rsidRDefault="006A39EC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62699EF" w14:textId="431FC258" w:rsidR="00F35F44" w:rsidRPr="00150958" w:rsidRDefault="0008684F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59,09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1EC3EEA" w14:textId="77777777" w:rsidR="00F35F44" w:rsidRPr="00150958" w:rsidRDefault="00384F39" w:rsidP="003C5D13">
            <w:pPr>
              <w:jc w:val="center"/>
              <w:rPr>
                <w:sz w:val="22"/>
                <w:szCs w:val="22"/>
              </w:rPr>
            </w:pPr>
            <w:r w:rsidRPr="00150958">
              <w:rPr>
                <w:sz w:val="22"/>
                <w:szCs w:val="22"/>
              </w:rPr>
              <w:t>2812,92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F366FB9" w14:textId="77777777" w:rsidR="00F35F44" w:rsidRPr="00150958" w:rsidRDefault="00384F39" w:rsidP="003C5D13">
            <w:pPr>
              <w:jc w:val="center"/>
              <w:rPr>
                <w:sz w:val="22"/>
                <w:szCs w:val="22"/>
              </w:rPr>
            </w:pPr>
            <w:r w:rsidRPr="00150958">
              <w:rPr>
                <w:sz w:val="22"/>
                <w:szCs w:val="22"/>
              </w:rPr>
              <w:t>2812,92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668E871" w14:textId="586D0028" w:rsidR="00F35F44" w:rsidRPr="00150958" w:rsidRDefault="00F35F44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1AA27E5" w14:textId="7353198E" w:rsidR="00F35F44" w:rsidRPr="00150958" w:rsidRDefault="00F35F44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7C944F2" w14:textId="3869BDC0" w:rsidR="00F35F44" w:rsidRPr="00150958" w:rsidRDefault="00F35F44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7482" w14:paraId="291C1F96" w14:textId="77777777" w:rsidTr="00150958">
        <w:trPr>
          <w:jc w:val="center"/>
        </w:trPr>
        <w:tc>
          <w:tcPr>
            <w:tcW w:w="135" w:type="dxa"/>
            <w:shd w:val="clear" w:color="auto" w:fill="auto"/>
          </w:tcPr>
          <w:p w14:paraId="18AEB216" w14:textId="77777777" w:rsidR="000D7482" w:rsidRDefault="000D7482"/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0F2BB88" w14:textId="77777777" w:rsidR="003C5D13" w:rsidRPr="00150958" w:rsidRDefault="000D7482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802112О.99.0.</w:t>
            </w:r>
          </w:p>
          <w:p w14:paraId="7B10F318" w14:textId="77777777" w:rsidR="000D7482" w:rsidRPr="00150958" w:rsidRDefault="000D7482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ББ55АД40000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44AE3BE" w14:textId="77777777" w:rsidR="000D7482" w:rsidRPr="00150958" w:rsidRDefault="000D7482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Живопись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80FD759" w14:textId="77777777" w:rsidR="000D7482" w:rsidRPr="00150958" w:rsidRDefault="000D7482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4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2C55DAD" w14:textId="77777777" w:rsidR="000D7482" w:rsidRPr="00150958" w:rsidRDefault="000D7482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8A7A8B7" w14:textId="77777777" w:rsidR="000D7482" w:rsidRPr="00150958" w:rsidRDefault="000D7482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300397D" w14:textId="77777777" w:rsidR="000D7482" w:rsidRPr="00150958" w:rsidRDefault="000D7482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0958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AAA5569" w14:textId="23574A26" w:rsidR="000D7482" w:rsidRPr="00150958" w:rsidRDefault="00A2450E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80,88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39B97A8" w14:textId="77777777" w:rsidR="000D7482" w:rsidRPr="00150958" w:rsidRDefault="00384F39" w:rsidP="003C5D13">
            <w:pPr>
              <w:jc w:val="center"/>
              <w:rPr>
                <w:sz w:val="22"/>
                <w:szCs w:val="22"/>
              </w:rPr>
            </w:pPr>
            <w:r w:rsidRPr="00150958">
              <w:rPr>
                <w:sz w:val="22"/>
                <w:szCs w:val="22"/>
              </w:rPr>
              <w:t>3373,59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315BAD6" w14:textId="77777777" w:rsidR="000D7482" w:rsidRPr="00150958" w:rsidRDefault="00384F39" w:rsidP="003C5D13">
            <w:pPr>
              <w:jc w:val="center"/>
              <w:rPr>
                <w:sz w:val="22"/>
                <w:szCs w:val="22"/>
              </w:rPr>
            </w:pPr>
            <w:r w:rsidRPr="00150958">
              <w:rPr>
                <w:sz w:val="22"/>
                <w:szCs w:val="22"/>
              </w:rPr>
              <w:t>3373,59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3AD5D11" w14:textId="68ABE435" w:rsidR="000D7482" w:rsidRPr="00150958" w:rsidRDefault="000D7482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CD806ED" w14:textId="5608543F" w:rsidR="000D7482" w:rsidRPr="00150958" w:rsidRDefault="000D7482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68EA351" w14:textId="4BA14032" w:rsidR="000D7482" w:rsidRPr="00150958" w:rsidRDefault="000D7482" w:rsidP="003C5D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7482" w14:paraId="5E61A071" w14:textId="77777777" w:rsidTr="00150958">
        <w:trPr>
          <w:jc w:val="center"/>
        </w:trPr>
        <w:tc>
          <w:tcPr>
            <w:tcW w:w="15569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6F48A12" w14:textId="77777777" w:rsidR="000D7482" w:rsidRPr="0059450A" w:rsidRDefault="000D7482">
            <w:pPr>
              <w:pStyle w:val="ConsPlusNonformat"/>
              <w:jc w:val="both"/>
              <w:rPr>
                <w:sz w:val="22"/>
                <w:szCs w:val="22"/>
              </w:rPr>
            </w:pPr>
            <w:r w:rsidRPr="0059450A">
              <w:rPr>
                <w:rFonts w:ascii="Times New Roman" w:hAnsi="Times New Roman" w:cs="Times New Roman"/>
                <w:sz w:val="22"/>
                <w:szCs w:val="22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0D7482" w14:paraId="14EA16C6" w14:textId="77777777" w:rsidTr="00150958">
        <w:trPr>
          <w:jc w:val="center"/>
        </w:trPr>
        <w:tc>
          <w:tcPr>
            <w:tcW w:w="648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254E8F7" w14:textId="77777777" w:rsidR="000D7482" w:rsidRDefault="000D748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7A245E" w14:textId="77777777" w:rsidR="000D7482" w:rsidRDefault="000D748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ED225C7" w14:textId="77777777" w:rsidR="000D7482" w:rsidRDefault="000D7482">
            <w:pPr>
              <w:pStyle w:val="ConsPlusNonformat"/>
              <w:jc w:val="center"/>
              <w:rPr>
                <w:szCs w:val="24"/>
              </w:rPr>
            </w:pPr>
          </w:p>
          <w:p w14:paraId="3F003868" w14:textId="77777777" w:rsidR="000D7482" w:rsidRDefault="000D7482">
            <w:pPr>
              <w:pStyle w:val="ConsPlusNonformat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4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680C3F4" w14:textId="77777777" w:rsidR="000D7482" w:rsidRDefault="000D7482">
            <w:pPr>
              <w:pStyle w:val="ConsPlusNonforma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14:paraId="73786712" w14:textId="77777777"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14:paraId="6D16FFC5" w14:textId="77777777" w:rsidR="001C2D68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 Нормативные правовые акты, регулирующие порядок оказания государственной услуги: </w:t>
      </w:r>
    </w:p>
    <w:p w14:paraId="265F0781" w14:textId="77777777" w:rsidR="001C2D68" w:rsidRPr="00620ECA" w:rsidRDefault="001C2D68" w:rsidP="001C2D68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>Федеральный  закон от 29.12.2012 №273-ФЗ «Об Образовании в Российской Федерации»</w:t>
      </w:r>
    </w:p>
    <w:p w14:paraId="26AF98BC" w14:textId="77777777" w:rsidR="001C2D68" w:rsidRDefault="001C2D68" w:rsidP="001C2D68">
      <w:pPr>
        <w:ind w:left="709"/>
        <w:rPr>
          <w:bCs/>
          <w:sz w:val="26"/>
          <w:szCs w:val="26"/>
        </w:rPr>
      </w:pPr>
      <w:r w:rsidRPr="00A4784F">
        <w:rPr>
          <w:bCs/>
          <w:sz w:val="26"/>
          <w:szCs w:val="26"/>
        </w:rPr>
        <w:t>Приказ Министерства культуры Российской Федерации «Об утверждении перечня дополнительных предпрофессиональных программ в области искусств» 998 от 16.07.2013</w:t>
      </w:r>
    </w:p>
    <w:p w14:paraId="398338F7" w14:textId="77777777" w:rsidR="0001101C" w:rsidRDefault="0001101C" w:rsidP="0001101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14:paraId="7A2D3F4F" w14:textId="77777777"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tbl>
      <w:tblPr>
        <w:tblW w:w="1529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24"/>
        <w:gridCol w:w="5651"/>
        <w:gridCol w:w="5117"/>
      </w:tblGrid>
      <w:tr w:rsidR="00F35F44" w14:paraId="18B82704" w14:textId="77777777" w:rsidTr="008B60A7">
        <w:trPr>
          <w:trHeight w:val="417"/>
          <w:jc w:val="center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4E2A2E6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5902C4A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70011D0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F35F44" w14:paraId="23DFE593" w14:textId="77777777" w:rsidTr="008B60A7">
        <w:trPr>
          <w:trHeight w:val="131"/>
          <w:jc w:val="center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BBD7EBF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FB44B5D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2BC10DE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4D55" w14:paraId="347630EA" w14:textId="77777777" w:rsidTr="008B60A7">
        <w:trPr>
          <w:trHeight w:val="214"/>
          <w:jc w:val="center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F76F278" w14:textId="77777777" w:rsidR="00754D55" w:rsidRPr="00ED0D4E" w:rsidRDefault="00754D55" w:rsidP="005160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едение</w:t>
            </w:r>
            <w:r w:rsidRPr="00ED0D4E">
              <w:rPr>
                <w:rFonts w:ascii="Times New Roman" w:hAnsi="Times New Roman" w:cs="Times New Roman"/>
                <w:szCs w:val="22"/>
              </w:rPr>
              <w:t xml:space="preserve"> работы </w:t>
            </w:r>
            <w:r>
              <w:rPr>
                <w:rFonts w:ascii="Times New Roman" w:hAnsi="Times New Roman" w:cs="Times New Roman"/>
                <w:szCs w:val="22"/>
              </w:rPr>
              <w:t xml:space="preserve">по новому набору в </w:t>
            </w:r>
            <w:r w:rsidRPr="00ED0D4E">
              <w:rPr>
                <w:rFonts w:ascii="Times New Roman" w:hAnsi="Times New Roman" w:cs="Times New Roman"/>
                <w:szCs w:val="22"/>
              </w:rPr>
              <w:t>учреждение</w:t>
            </w:r>
          </w:p>
        </w:tc>
        <w:tc>
          <w:tcPr>
            <w:tcW w:w="5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140DD07" w14:textId="77777777" w:rsidR="00754D55" w:rsidRPr="00ED0D4E" w:rsidRDefault="005A256B" w:rsidP="005160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ъявление</w:t>
            </w:r>
            <w:r w:rsidRPr="00ED0D4E">
              <w:rPr>
                <w:rFonts w:ascii="Times New Roman" w:hAnsi="Times New Roman" w:cs="Times New Roman"/>
                <w:szCs w:val="22"/>
              </w:rPr>
              <w:t xml:space="preserve"> правил приема в </w:t>
            </w:r>
            <w:r>
              <w:rPr>
                <w:rFonts w:ascii="Times New Roman" w:hAnsi="Times New Roman" w:cs="Times New Roman"/>
                <w:szCs w:val="22"/>
              </w:rPr>
              <w:t>ДШИ</w:t>
            </w:r>
            <w:r w:rsidRPr="00ED0D4E">
              <w:rPr>
                <w:rFonts w:ascii="Times New Roman" w:hAnsi="Times New Roman" w:cs="Times New Roman"/>
                <w:szCs w:val="22"/>
              </w:rPr>
              <w:t xml:space="preserve">; </w:t>
            </w:r>
            <w:r>
              <w:rPr>
                <w:rFonts w:ascii="Times New Roman" w:hAnsi="Times New Roman" w:cs="Times New Roman"/>
                <w:szCs w:val="22"/>
              </w:rPr>
              <w:t xml:space="preserve">перечня программ, сроков обучения, </w:t>
            </w:r>
            <w:r w:rsidRPr="00ED0D4E">
              <w:rPr>
                <w:rFonts w:ascii="Times New Roman" w:hAnsi="Times New Roman" w:cs="Times New Roman"/>
                <w:szCs w:val="22"/>
              </w:rPr>
              <w:t>на которые образовательное учреж</w:t>
            </w:r>
            <w:r>
              <w:rPr>
                <w:rFonts w:ascii="Times New Roman" w:hAnsi="Times New Roman" w:cs="Times New Roman"/>
                <w:szCs w:val="22"/>
              </w:rPr>
              <w:t>дение объявляет прием</w:t>
            </w:r>
            <w:r w:rsidRPr="00ED0D4E">
              <w:rPr>
                <w:rFonts w:ascii="Times New Roman" w:hAnsi="Times New Roman" w:cs="Times New Roman"/>
                <w:szCs w:val="22"/>
              </w:rPr>
              <w:t xml:space="preserve"> в соответствии с лице</w:t>
            </w:r>
            <w:r>
              <w:rPr>
                <w:rFonts w:ascii="Times New Roman" w:hAnsi="Times New Roman" w:cs="Times New Roman"/>
                <w:szCs w:val="22"/>
              </w:rPr>
              <w:t xml:space="preserve">нзией на осуществление  образовательной деятельности, </w:t>
            </w:r>
            <w:r w:rsidRPr="00ED0D4E">
              <w:rPr>
                <w:rFonts w:ascii="Times New Roman" w:hAnsi="Times New Roman" w:cs="Times New Roman"/>
                <w:szCs w:val="22"/>
              </w:rPr>
              <w:t>перечня вступительных испытаний, формах проведения вступительных испытаний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5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06C43E9" w14:textId="77777777" w:rsidR="00754D55" w:rsidRPr="00ED0D4E" w:rsidRDefault="00754D55" w:rsidP="005160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E5C3C">
              <w:rPr>
                <w:rFonts w:ascii="Times New Roman" w:hAnsi="Times New Roman" w:cs="Times New Roman"/>
                <w:szCs w:val="22"/>
              </w:rPr>
              <w:t>Не позднее 15 апреля</w:t>
            </w:r>
          </w:p>
        </w:tc>
      </w:tr>
      <w:tr w:rsidR="00754D55" w14:paraId="5734F025" w14:textId="77777777" w:rsidTr="008B60A7">
        <w:trPr>
          <w:trHeight w:val="214"/>
          <w:jc w:val="center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53F50BC" w14:textId="77777777" w:rsidR="00754D55" w:rsidRPr="008E5C3C" w:rsidRDefault="00754D55" w:rsidP="005160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E5C3C">
              <w:rPr>
                <w:rFonts w:ascii="Times New Roman" w:hAnsi="Times New Roman" w:cs="Times New Roman"/>
                <w:szCs w:val="22"/>
              </w:rPr>
              <w:t>Размещение информации на стенде и сайте учреждения</w:t>
            </w:r>
          </w:p>
        </w:tc>
        <w:tc>
          <w:tcPr>
            <w:tcW w:w="5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908F9F6" w14:textId="77777777" w:rsidR="00754D55" w:rsidRPr="008E5C3C" w:rsidRDefault="00754D55" w:rsidP="005160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E5C3C">
              <w:rPr>
                <w:rFonts w:ascii="Times New Roman" w:hAnsi="Times New Roman" w:cs="Times New Roman"/>
                <w:szCs w:val="22"/>
              </w:rPr>
              <w:t xml:space="preserve">Копии устава образовательного учреждения, лицензии на право ведения образовательной деятельности, </w:t>
            </w:r>
            <w:r>
              <w:rPr>
                <w:rFonts w:ascii="Times New Roman" w:hAnsi="Times New Roman" w:cs="Times New Roman"/>
                <w:szCs w:val="22"/>
              </w:rPr>
              <w:t>дополнительные пред</w:t>
            </w:r>
            <w:r w:rsidRPr="008E5C3C">
              <w:rPr>
                <w:rFonts w:ascii="Times New Roman" w:hAnsi="Times New Roman" w:cs="Times New Roman"/>
                <w:szCs w:val="22"/>
              </w:rPr>
              <w:t xml:space="preserve">профессиональные </w:t>
            </w:r>
            <w:r>
              <w:rPr>
                <w:rFonts w:ascii="Times New Roman" w:hAnsi="Times New Roman" w:cs="Times New Roman"/>
                <w:szCs w:val="22"/>
              </w:rPr>
              <w:t>и общеразвивающие обще</w:t>
            </w:r>
            <w:r w:rsidRPr="008E5C3C">
              <w:rPr>
                <w:rFonts w:ascii="Times New Roman" w:hAnsi="Times New Roman" w:cs="Times New Roman"/>
                <w:szCs w:val="22"/>
              </w:rPr>
              <w:t>образовательные програм</w:t>
            </w:r>
            <w:r>
              <w:rPr>
                <w:rFonts w:ascii="Times New Roman" w:hAnsi="Times New Roman" w:cs="Times New Roman"/>
                <w:szCs w:val="22"/>
              </w:rPr>
              <w:t xml:space="preserve">мы, реализуемые </w:t>
            </w:r>
            <w:r w:rsidRPr="008E5C3C">
              <w:rPr>
                <w:rFonts w:ascii="Times New Roman" w:hAnsi="Times New Roman" w:cs="Times New Roman"/>
                <w:szCs w:val="22"/>
              </w:rPr>
              <w:t>учреждением, и дру</w:t>
            </w:r>
            <w:r>
              <w:rPr>
                <w:rFonts w:ascii="Times New Roman" w:hAnsi="Times New Roman" w:cs="Times New Roman"/>
                <w:szCs w:val="22"/>
              </w:rPr>
              <w:t>гих документов, регламентирующих</w:t>
            </w:r>
            <w:r w:rsidRPr="008E5C3C">
              <w:rPr>
                <w:rFonts w:ascii="Times New Roman" w:hAnsi="Times New Roman" w:cs="Times New Roman"/>
                <w:szCs w:val="22"/>
              </w:rPr>
              <w:t xml:space="preserve"> организацию образовательного процесса и работу приемной комиссии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  <w:p w14:paraId="486A3F03" w14:textId="77777777" w:rsidR="00754D55" w:rsidRPr="008E5C3C" w:rsidRDefault="00754D55" w:rsidP="005160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E5C3C">
              <w:rPr>
                <w:rFonts w:ascii="Times New Roman" w:hAnsi="Times New Roman" w:cs="Times New Roman"/>
                <w:szCs w:val="22"/>
              </w:rPr>
              <w:t>Информация об общем количестве мес</w:t>
            </w:r>
            <w:r>
              <w:rPr>
                <w:rFonts w:ascii="Times New Roman" w:hAnsi="Times New Roman" w:cs="Times New Roman"/>
                <w:szCs w:val="22"/>
              </w:rPr>
              <w:t>т для приема</w:t>
            </w:r>
            <w:r w:rsidRPr="008E5C3C">
              <w:rPr>
                <w:rFonts w:ascii="Times New Roman" w:hAnsi="Times New Roman" w:cs="Times New Roman"/>
                <w:szCs w:val="22"/>
              </w:rPr>
              <w:t>;</w:t>
            </w:r>
          </w:p>
          <w:p w14:paraId="2F003E77" w14:textId="77777777" w:rsidR="00754D55" w:rsidRPr="00DE42A0" w:rsidRDefault="00754D55" w:rsidP="00516049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E5C3C">
              <w:rPr>
                <w:rFonts w:ascii="Times New Roman" w:hAnsi="Times New Roman" w:cs="Times New Roman"/>
                <w:szCs w:val="22"/>
              </w:rPr>
              <w:t>правила подачи и рассмотрения апелляций по результатам вступительных испытаний, образец договора на оказании платных образовательных услуг</w:t>
            </w:r>
            <w:r w:rsidR="00CD62F3">
              <w:rPr>
                <w:rFonts w:ascii="Times New Roman" w:hAnsi="Times New Roman" w:cs="Times New Roman"/>
                <w:szCs w:val="22"/>
              </w:rPr>
              <w:t>, контактный данные.</w:t>
            </w:r>
          </w:p>
        </w:tc>
        <w:tc>
          <w:tcPr>
            <w:tcW w:w="5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769360B" w14:textId="77777777" w:rsidR="00754D55" w:rsidRDefault="00754D55" w:rsidP="005160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0D4E">
              <w:rPr>
                <w:rFonts w:ascii="Times New Roman" w:hAnsi="Times New Roman" w:cs="Times New Roman"/>
                <w:szCs w:val="22"/>
              </w:rPr>
              <w:t>Не позднее 10 рабочих дней после внесения изменений</w:t>
            </w:r>
          </w:p>
          <w:p w14:paraId="5A4B2387" w14:textId="77777777" w:rsidR="00AC4735" w:rsidRDefault="00AC4735" w:rsidP="005160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0F9EE297" w14:textId="77777777" w:rsidR="00AC4735" w:rsidRDefault="00AC4735" w:rsidP="005160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5D676796" w14:textId="77777777" w:rsidR="00AC4735" w:rsidRDefault="00AC4735" w:rsidP="005160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2FDD030" w14:textId="77777777" w:rsidR="00AC4735" w:rsidRDefault="00AC4735" w:rsidP="005160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3E28B474" w14:textId="77777777" w:rsidR="00AC4735" w:rsidRDefault="00AC4735" w:rsidP="005160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3A9F9903" w14:textId="77777777" w:rsidR="00AC4735" w:rsidRDefault="00AC4735" w:rsidP="005160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17BDDDE3" w14:textId="77777777" w:rsidR="00AC4735" w:rsidRDefault="00AC4735" w:rsidP="005160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9F6001D" w14:textId="77777777" w:rsidR="00AC4735" w:rsidRDefault="00AC4735" w:rsidP="005160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E5C3C">
              <w:rPr>
                <w:rFonts w:ascii="Times New Roman" w:hAnsi="Times New Roman" w:cs="Times New Roman"/>
                <w:szCs w:val="22"/>
              </w:rPr>
              <w:t>Не позднее 15 апреля</w:t>
            </w:r>
          </w:p>
          <w:p w14:paraId="1D6F50A6" w14:textId="77777777" w:rsidR="00AC4735" w:rsidRDefault="00AC4735" w:rsidP="005160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5275AA4C" w14:textId="77777777" w:rsidR="00AC4735" w:rsidRDefault="00AC4735" w:rsidP="005160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0242C966" w14:textId="77777777" w:rsidR="00AC4735" w:rsidRPr="00ED0D4E" w:rsidRDefault="00AC4735" w:rsidP="005160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24EDAE16" w14:textId="77777777" w:rsidR="00F35F44" w:rsidRDefault="00F35F44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886A55" w14:textId="77777777" w:rsidR="004538CD" w:rsidRDefault="004538CD" w:rsidP="004538CD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2. Сведения о выполняемых работах </w:t>
      </w:r>
    </w:p>
    <w:p w14:paraId="2C63F7FA" w14:textId="77777777" w:rsidR="004538CD" w:rsidRDefault="004538CD" w:rsidP="004538CD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2CF509" w14:textId="77777777" w:rsidR="004538CD" w:rsidRDefault="004538CD" w:rsidP="004538CD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аздел _</w:t>
      </w:r>
      <w:r>
        <w:rPr>
          <w:rFonts w:ascii="Times New Roman" w:hAnsi="Times New Roman" w:cs="Times New Roman"/>
          <w:sz w:val="28"/>
          <w:szCs w:val="28"/>
          <w:u w:val="single"/>
        </w:rPr>
        <w:t>__</w:t>
      </w:r>
    </w:p>
    <w:tbl>
      <w:tblPr>
        <w:tblW w:w="15135" w:type="dxa"/>
        <w:tblLayout w:type="fixed"/>
        <w:tblLook w:val="04A0" w:firstRow="1" w:lastRow="0" w:firstColumn="1" w:lastColumn="0" w:noHBand="0" w:noVBand="1"/>
      </w:tblPr>
      <w:tblGrid>
        <w:gridCol w:w="15135"/>
      </w:tblGrid>
      <w:tr w:rsidR="004538CD" w14:paraId="45D48E96" w14:textId="77777777" w:rsidTr="004538CD">
        <w:trPr>
          <w:trHeight w:val="210"/>
        </w:trPr>
        <w:tc>
          <w:tcPr>
            <w:tcW w:w="15137" w:type="dxa"/>
            <w:vAlign w:val="bottom"/>
            <w:hideMark/>
          </w:tcPr>
          <w:p w14:paraId="61C10B1F" w14:textId="77777777" w:rsidR="004538CD" w:rsidRDefault="004538CD" w:rsidP="004538CD">
            <w:pPr>
              <w:pStyle w:val="ConsPlusNonformat"/>
              <w:numPr>
                <w:ilvl w:val="0"/>
                <w:numId w:val="8"/>
              </w:numPr>
              <w:suppressAutoHyphens w:val="0"/>
              <w:autoSpaceDE w:val="0"/>
              <w:autoSpaceDN w:val="0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ы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с указанием ОКПД 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реестровый номер:________________________</w:t>
            </w:r>
          </w:p>
        </w:tc>
      </w:tr>
    </w:tbl>
    <w:p w14:paraId="066EE0AB" w14:textId="77777777" w:rsidR="004538CD" w:rsidRDefault="004538CD" w:rsidP="004538CD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тегории потребителей работы _______________________________</w:t>
      </w:r>
    </w:p>
    <w:p w14:paraId="66ADC13B" w14:textId="77777777" w:rsidR="004538CD" w:rsidRDefault="004538CD" w:rsidP="004538CD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работы:</w:t>
      </w:r>
    </w:p>
    <w:p w14:paraId="7F1CEADF" w14:textId="197D0CEB" w:rsidR="004538CD" w:rsidRDefault="004538CD" w:rsidP="0058542A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r:id="rId13" w:anchor="P442" w:history="1">
        <w:r>
          <w:rPr>
            <w:rStyle w:val="af2"/>
            <w:rFonts w:ascii="Times New Roman" w:hAnsi="Times New Roman" w:cs="Times New Roman"/>
            <w:color w:val="auto"/>
            <w:szCs w:val="24"/>
            <w:u w:val="none"/>
          </w:rPr>
          <w:t>&lt;</w:t>
        </w:r>
        <w:r>
          <w:rPr>
            <w:rStyle w:val="af2"/>
            <w:rFonts w:ascii="Times New Roman" w:hAnsi="Times New Roman" w:cs="Times New Roman"/>
            <w:color w:val="auto"/>
            <w:szCs w:val="24"/>
            <w:u w:val="none"/>
            <w:lang w:val="en-US"/>
          </w:rPr>
          <w:t>5</w:t>
        </w:r>
        <w:r>
          <w:rPr>
            <w:rStyle w:val="af2"/>
            <w:rFonts w:ascii="Times New Roman" w:hAnsi="Times New Roman" w:cs="Times New Roman"/>
            <w:color w:val="auto"/>
            <w:szCs w:val="24"/>
            <w:u w:val="none"/>
          </w:rPr>
          <w:t>&gt;</w:t>
        </w:r>
      </w:hyperlink>
      <w:r>
        <w:rPr>
          <w:rFonts w:ascii="Times New Roman" w:hAnsi="Times New Roman" w:cs="Times New Roman"/>
          <w:sz w:val="28"/>
          <w:szCs w:val="28"/>
        </w:rPr>
        <w:t>:</w:t>
      </w:r>
    </w:p>
    <w:p w14:paraId="1D8B6EA9" w14:textId="77777777" w:rsidR="004538CD" w:rsidRDefault="004538CD" w:rsidP="0058542A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60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9"/>
        <w:gridCol w:w="2221"/>
        <w:gridCol w:w="2220"/>
        <w:gridCol w:w="948"/>
        <w:gridCol w:w="975"/>
        <w:gridCol w:w="584"/>
        <w:gridCol w:w="895"/>
        <w:gridCol w:w="1481"/>
        <w:gridCol w:w="1183"/>
        <w:gridCol w:w="1480"/>
        <w:gridCol w:w="1332"/>
        <w:gridCol w:w="1003"/>
        <w:gridCol w:w="329"/>
      </w:tblGrid>
      <w:tr w:rsidR="004538CD" w14:paraId="0B410FF7" w14:textId="77777777" w:rsidTr="004538CD">
        <w:trPr>
          <w:gridBefore w:val="1"/>
          <w:wBefore w:w="108" w:type="dxa"/>
          <w:trHeight w:val="336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4CD1B" w14:textId="77777777"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D4A7F" w14:textId="77777777"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работы </w:t>
            </w:r>
          </w:p>
        </w:tc>
        <w:tc>
          <w:tcPr>
            <w:tcW w:w="1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F9AC4" w14:textId="77777777"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(формы) выполнения работы</w:t>
            </w:r>
          </w:p>
        </w:tc>
        <w:tc>
          <w:tcPr>
            <w:tcW w:w="4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1269F" w14:textId="77777777"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4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37E4D" w14:textId="77777777"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качества работы </w:t>
            </w:r>
          </w:p>
        </w:tc>
      </w:tr>
      <w:tr w:rsidR="004538CD" w14:paraId="4AE2F234" w14:textId="77777777" w:rsidTr="004538CD">
        <w:trPr>
          <w:gridBefore w:val="1"/>
          <w:wBefore w:w="108" w:type="dxa"/>
          <w:trHeight w:val="35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E2EDA" w14:textId="77777777" w:rsidR="004538CD" w:rsidRDefault="004538CD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83CE8" w14:textId="77777777" w:rsidR="004538CD" w:rsidRDefault="004538CD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576B5" w14:textId="77777777" w:rsidR="004538CD" w:rsidRDefault="004538CD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7E348" w14:textId="77777777"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71FB7" w14:textId="77777777"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4" w:history="1">
              <w:r>
                <w:rPr>
                  <w:rStyle w:val="af2"/>
                  <w:rFonts w:ascii="Times New Roman" w:hAnsi="Times New Roman" w:cs="Times New Roman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89229" w14:textId="77777777"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C1133" w14:textId="77777777"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год (1-й год планового периода)</w:t>
            </w:r>
          </w:p>
        </w:tc>
        <w:tc>
          <w:tcPr>
            <w:tcW w:w="13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CB75A" w14:textId="77777777"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год (2-й год планового периода)</w:t>
            </w:r>
          </w:p>
        </w:tc>
      </w:tr>
      <w:tr w:rsidR="004538CD" w14:paraId="35B1F485" w14:textId="77777777" w:rsidTr="004538CD">
        <w:trPr>
          <w:gridBefore w:val="1"/>
          <w:wBefore w:w="108" w:type="dxa"/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28E0D" w14:textId="77777777" w:rsidR="004538CD" w:rsidRDefault="004538CD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08EC4" w14:textId="77777777" w:rsidR="004538CD" w:rsidRDefault="004538CD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1F3C2" w14:textId="77777777" w:rsidR="004538CD" w:rsidRDefault="004538CD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12B4D" w14:textId="77777777" w:rsidR="004538CD" w:rsidRDefault="004538CD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E9F0" w14:textId="77777777"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9622B" w14:textId="77777777"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4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7FE7D" w14:textId="77777777" w:rsidR="004538CD" w:rsidRDefault="004538CD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AC66C" w14:textId="77777777" w:rsidR="004538CD" w:rsidRDefault="004538CD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6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ADBE0" w14:textId="77777777" w:rsidR="004538CD" w:rsidRDefault="004538CD">
            <w:pPr>
              <w:suppressAutoHyphens w:val="0"/>
              <w:rPr>
                <w:sz w:val="18"/>
                <w:szCs w:val="18"/>
              </w:rPr>
            </w:pPr>
          </w:p>
        </w:tc>
      </w:tr>
      <w:tr w:rsidR="004538CD" w14:paraId="118EB3EE" w14:textId="77777777" w:rsidTr="004538CD">
        <w:trPr>
          <w:gridBefore w:val="1"/>
          <w:wBefore w:w="108" w:type="dxa"/>
          <w:trHeight w:val="103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E6B7C" w14:textId="77777777"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E2D5D" w14:textId="77777777"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F4744" w14:textId="77777777"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DC68F" w14:textId="77777777"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72108" w14:textId="77777777"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B1BE1" w14:textId="77777777"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956C3" w14:textId="77777777"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25061" w14:textId="77777777"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27567" w14:textId="77777777"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4538CD" w14:paraId="40E79A48" w14:textId="77777777" w:rsidTr="004538CD">
        <w:trPr>
          <w:gridBefore w:val="1"/>
          <w:wBefore w:w="108" w:type="dxa"/>
          <w:trHeight w:val="193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7E30" w14:textId="77777777"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D146" w14:textId="77777777"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6277" w14:textId="77777777"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489F" w14:textId="77777777"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C9FC" w14:textId="77777777"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BAAA" w14:textId="77777777"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D7D0" w14:textId="77777777"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080C" w14:textId="77777777"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AB1F" w14:textId="77777777"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38CD" w14:paraId="4AC7C8DD" w14:textId="77777777" w:rsidTr="004538CD">
        <w:trPr>
          <w:gridAfter w:val="1"/>
          <w:wAfter w:w="329" w:type="dxa"/>
        </w:trPr>
        <w:tc>
          <w:tcPr>
            <w:tcW w:w="1442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683B7" w14:textId="77777777" w:rsidR="004538CD" w:rsidRDefault="004538CD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работы, в пределах которых государственное задание считается выполненным (процентов)</w:t>
            </w:r>
          </w:p>
        </w:tc>
      </w:tr>
      <w:tr w:rsidR="004538CD" w14:paraId="3C3DF01B" w14:textId="77777777" w:rsidTr="004538CD">
        <w:trPr>
          <w:gridAfter w:val="1"/>
          <w:wAfter w:w="329" w:type="dxa"/>
        </w:trPr>
        <w:tc>
          <w:tcPr>
            <w:tcW w:w="1442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1A7C4" w14:textId="77777777" w:rsidR="004538CD" w:rsidRDefault="004538CD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538CD" w14:paraId="6FA35B16" w14:textId="77777777" w:rsidTr="004538CD">
        <w:trPr>
          <w:gridAfter w:val="1"/>
          <w:wAfter w:w="329" w:type="dxa"/>
          <w:trHeight w:val="167"/>
        </w:trPr>
        <w:tc>
          <w:tcPr>
            <w:tcW w:w="54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116D9" w14:textId="77777777" w:rsidR="004538CD" w:rsidRDefault="004538CD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650E9" w14:textId="77777777" w:rsidR="004538CD" w:rsidRDefault="004538CD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37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AB875" w14:textId="77777777" w:rsidR="004538CD" w:rsidRDefault="004538CD">
            <w:pPr>
              <w:pStyle w:val="ConsPlusNonformat"/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14:paraId="68EA3B1F" w14:textId="77777777" w:rsidR="004538CD" w:rsidRDefault="004538CD" w:rsidP="004538CD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EB1642" w14:textId="77777777" w:rsidR="004538CD" w:rsidRDefault="004538CD" w:rsidP="004538CD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оказатели, характеризующие объем работы:</w:t>
      </w:r>
    </w:p>
    <w:tbl>
      <w:tblPr>
        <w:tblW w:w="15225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8"/>
        <w:gridCol w:w="1985"/>
        <w:gridCol w:w="1985"/>
        <w:gridCol w:w="1417"/>
        <w:gridCol w:w="709"/>
        <w:gridCol w:w="850"/>
        <w:gridCol w:w="801"/>
        <w:gridCol w:w="992"/>
        <w:gridCol w:w="992"/>
        <w:gridCol w:w="1276"/>
        <w:gridCol w:w="1417"/>
        <w:gridCol w:w="1276"/>
        <w:gridCol w:w="1417"/>
      </w:tblGrid>
      <w:tr w:rsidR="004538CD" w14:paraId="6C6F6A4F" w14:textId="77777777" w:rsidTr="004538CD">
        <w:trPr>
          <w:gridBefore w:val="1"/>
          <w:wBefore w:w="108" w:type="dxa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1E7CC" w14:textId="77777777"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естровый номер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666D5" w14:textId="77777777"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3DE89" w14:textId="77777777"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(формы) выполнения работы</w:t>
            </w:r>
          </w:p>
        </w:tc>
        <w:tc>
          <w:tcPr>
            <w:tcW w:w="4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CE97D" w14:textId="77777777"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63156" w14:textId="77777777"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работы </w:t>
            </w:r>
          </w:p>
        </w:tc>
      </w:tr>
      <w:tr w:rsidR="004538CD" w14:paraId="42018059" w14:textId="77777777" w:rsidTr="004538CD">
        <w:trPr>
          <w:gridBefore w:val="1"/>
          <w:wBefore w:w="108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E5023" w14:textId="77777777" w:rsidR="004538CD" w:rsidRDefault="004538CD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516E0" w14:textId="77777777" w:rsidR="004538CD" w:rsidRDefault="004538CD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B3FC7" w14:textId="77777777" w:rsidR="004538CD" w:rsidRDefault="004538CD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A9C2C" w14:textId="77777777"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60698" w14:textId="77777777"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5" w:history="1">
              <w:r>
                <w:rPr>
                  <w:rStyle w:val="af2"/>
                  <w:rFonts w:ascii="Times New Roman" w:hAnsi="Times New Roman" w:cs="Times New Roman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7E16B" w14:textId="77777777"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F8470" w14:textId="77777777"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889DD" w14:textId="77777777"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год (1-й год планового период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DC092" w14:textId="77777777"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год (2-й год планового периода)</w:t>
            </w:r>
          </w:p>
        </w:tc>
      </w:tr>
      <w:tr w:rsidR="004538CD" w14:paraId="1FC2A908" w14:textId="77777777" w:rsidTr="004538CD">
        <w:trPr>
          <w:gridBefore w:val="1"/>
          <w:wBefore w:w="108" w:type="dxa"/>
          <w:trHeight w:val="29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5B1F8" w14:textId="77777777" w:rsidR="004538CD" w:rsidRDefault="004538CD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9568D" w14:textId="77777777" w:rsidR="004538CD" w:rsidRDefault="004538CD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A48CD" w14:textId="77777777" w:rsidR="004538CD" w:rsidRDefault="004538CD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79153" w14:textId="77777777" w:rsidR="004538CD" w:rsidRDefault="004538CD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F0779" w14:textId="77777777"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EA37F" w14:textId="77777777"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30041" w14:textId="77777777" w:rsidR="004538CD" w:rsidRDefault="004538CD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D6B2C" w14:textId="77777777" w:rsidR="004538CD" w:rsidRDefault="004538CD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53B3F" w14:textId="77777777" w:rsidR="004538CD" w:rsidRDefault="004538CD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EA592" w14:textId="77777777" w:rsidR="004538CD" w:rsidRDefault="004538CD">
            <w:pPr>
              <w:suppressAutoHyphens w:val="0"/>
              <w:rPr>
                <w:sz w:val="18"/>
                <w:szCs w:val="18"/>
              </w:rPr>
            </w:pPr>
          </w:p>
        </w:tc>
      </w:tr>
      <w:tr w:rsidR="004538CD" w14:paraId="44D0932F" w14:textId="77777777" w:rsidTr="004538CD">
        <w:trPr>
          <w:gridBefore w:val="1"/>
          <w:wBefore w:w="108" w:type="dxa"/>
          <w:trHeight w:val="2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B6D54" w14:textId="77777777"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DE5B0" w14:textId="77777777"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1774A" w14:textId="77777777"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A305D" w14:textId="77777777"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E61DC" w14:textId="77777777"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D1B59" w14:textId="77777777"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F0ADC" w14:textId="77777777"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787C" w14:textId="77777777"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AE95D" w14:textId="77777777"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77717" w14:textId="77777777" w:rsidR="004538CD" w:rsidRPr="00150958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95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4538CD" w14:paraId="558A665D" w14:textId="77777777" w:rsidTr="004538CD">
        <w:trPr>
          <w:gridBefore w:val="1"/>
          <w:wBefore w:w="108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4626" w14:textId="77777777"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CBA4" w14:textId="77777777"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1004" w14:textId="77777777"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6790" w14:textId="77777777"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A767" w14:textId="77777777"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D4B6" w14:textId="77777777"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3018" w14:textId="77777777"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EAB9" w14:textId="77777777"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AB86" w14:textId="77777777"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184F" w14:textId="77777777" w:rsidR="004538CD" w:rsidRDefault="004538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38CD" w14:paraId="61AA8465" w14:textId="77777777" w:rsidTr="004538CD">
        <w:tc>
          <w:tcPr>
            <w:tcW w:w="15225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4AE5F" w14:textId="77777777" w:rsidR="008B60A7" w:rsidRDefault="008B60A7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3985EB8E" w14:textId="77777777" w:rsidR="004538CD" w:rsidRDefault="004538CD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допустимые (возможные) отклонения от установленных показателей объемаработы, в пределах которых государственное задание считается выполненным(процентов)</w:t>
            </w:r>
          </w:p>
        </w:tc>
      </w:tr>
      <w:tr w:rsidR="004538CD" w14:paraId="72C6BFF4" w14:textId="77777777" w:rsidTr="004538CD">
        <w:trPr>
          <w:gridAfter w:val="5"/>
          <w:wAfter w:w="6378" w:type="dxa"/>
          <w:trHeight w:val="293"/>
        </w:trPr>
        <w:tc>
          <w:tcPr>
            <w:tcW w:w="54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6006A" w14:textId="77777777" w:rsidR="004538CD" w:rsidRDefault="004538C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AC7AA" w14:textId="77777777" w:rsidR="004538CD" w:rsidRDefault="004538C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7A807A" w14:textId="77777777" w:rsidR="004538CD" w:rsidRDefault="004538CD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F993E" w14:textId="77777777" w:rsidR="004538CD" w:rsidRDefault="004538CD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14:paraId="1CA19AB4" w14:textId="77777777" w:rsidR="004538CD" w:rsidRDefault="004538CD">
      <w:pPr>
        <w:pStyle w:val="ConsPlusNonformat"/>
        <w:spacing w:line="24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3C4906" w14:textId="7EB8B2DE" w:rsidR="00F35F44" w:rsidRDefault="004538CD">
      <w:pPr>
        <w:pStyle w:val="ConsPlusNonformat"/>
        <w:spacing w:line="24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6A39EC">
        <w:rPr>
          <w:rFonts w:ascii="Times New Roman" w:hAnsi="Times New Roman" w:cs="Times New Roman"/>
          <w:sz w:val="28"/>
          <w:szCs w:val="28"/>
        </w:rPr>
        <w:t xml:space="preserve">асть 3. Прочие сведения о государственном задании </w:t>
      </w:r>
    </w:p>
    <w:p w14:paraId="1CCA4C84" w14:textId="77777777" w:rsidR="00F35F44" w:rsidRDefault="006A39EC">
      <w:pPr>
        <w:pStyle w:val="ConsPlusNonformat"/>
        <w:numPr>
          <w:ilvl w:val="0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снования для досрочного прекращения выполнения государственного задания:</w:t>
      </w:r>
    </w:p>
    <w:p w14:paraId="17E6158F" w14:textId="77777777"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Ликвидация или реорганизация учреждения;</w:t>
      </w:r>
    </w:p>
    <w:p w14:paraId="70D5CBDD" w14:textId="77777777"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Возникновение реальной угрозы нормальному функционированию учреждения, а также угрозы граждан, в т.ч. вследствие внезапного возникновения аварийной ситуации в помещениях (на) территориях, в (на) которых оказывается (выполняется) услуга (работа), а также действие обстоятельств непреодолимой силы, влияющих на безопасность деятельности учреждения и оказания выполнения услуги (работы) (война, военные действия , блокады, забастовки, массовые беспорядки, террористические акты, стихийные бедствия, катастрофы природного и техногенного характера и другие).</w:t>
      </w:r>
    </w:p>
    <w:p w14:paraId="54FAD0F9" w14:textId="77777777"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нициатива Учредителя в случае выявления существенных несоответствий требованиям государственного задания по качеству и (или) объемам услуг.</w:t>
      </w:r>
    </w:p>
    <w:p w14:paraId="352FCBAE" w14:textId="77777777"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сключение из компетенций учреждения полномочий по выполнению государственной услуги (работы).</w:t>
      </w:r>
    </w:p>
    <w:p w14:paraId="05A5A948" w14:textId="77777777"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сключение государственной услуги (работы) из перечня государственных услуг (работ).</w:t>
      </w:r>
    </w:p>
    <w:p w14:paraId="3F5BE52E" w14:textId="77777777"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</w:t>
      </w:r>
      <w:r>
        <w:rPr>
          <w:szCs w:val="24"/>
        </w:rPr>
        <w:t> </w:t>
      </w:r>
      <w:r>
        <w:rPr>
          <w:rFonts w:ascii="Times New Roman" w:hAnsi="Times New Roman" w:cs="Times New Roman"/>
          <w:szCs w:val="24"/>
        </w:rPr>
        <w:t>Иная информация, необходимая для выполнения (контроля за выполнением) государственного задания: по запросу Учредителя.</w:t>
      </w:r>
    </w:p>
    <w:p w14:paraId="4373EE20" w14:textId="77777777"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 Порядок контроля за выполнением государственного задания</w:t>
      </w:r>
    </w:p>
    <w:p w14:paraId="5183285A" w14:textId="77777777" w:rsidR="00F35F44" w:rsidRDefault="00F35F4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12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0"/>
        <w:gridCol w:w="3221"/>
        <w:gridCol w:w="8506"/>
      </w:tblGrid>
      <w:tr w:rsidR="00F35F44" w14:paraId="32DB4F52" w14:textId="77777777" w:rsidTr="0023354A">
        <w:trPr>
          <w:trHeight w:val="739"/>
          <w:jc w:val="center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FAFDFA9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9241D81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98C9FCD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области (их структурные подразделения), осуществляющие контроль за выполнением государственного задания</w:t>
            </w:r>
          </w:p>
        </w:tc>
      </w:tr>
      <w:tr w:rsidR="00F35F44" w14:paraId="2474D77E" w14:textId="77777777" w:rsidTr="0023354A">
        <w:trPr>
          <w:trHeight w:val="237"/>
          <w:jc w:val="center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27EBA15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2B5816E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83355F1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5F44" w14:paraId="35BF1BE9" w14:textId="77777777" w:rsidTr="0023354A">
        <w:trPr>
          <w:trHeight w:val="250"/>
          <w:jc w:val="center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17BC78E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екущий контроль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4A350B3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стоянно 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85BD31F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инистерство культуры Саратовской области </w:t>
            </w:r>
          </w:p>
        </w:tc>
      </w:tr>
      <w:tr w:rsidR="00F35F44" w14:paraId="2487559E" w14:textId="77777777" w:rsidTr="0023354A">
        <w:trPr>
          <w:trHeight w:val="237"/>
          <w:jc w:val="center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F9E96B4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ониторинг выполнения задания (на основании отчетности, представляемой учреждением)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2086829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реже одного раза в год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790AE9C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инистерство культуры Саратовской области</w:t>
            </w:r>
          </w:p>
        </w:tc>
      </w:tr>
      <w:tr w:rsidR="00F35F44" w14:paraId="3404E74C" w14:textId="77777777" w:rsidTr="0023354A">
        <w:trPr>
          <w:trHeight w:val="237"/>
          <w:jc w:val="center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6EC48B1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лановый контроль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1AD9447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соответствии с графиком проверок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B1E49DF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инистерство культуры Саратовской области</w:t>
            </w:r>
          </w:p>
        </w:tc>
      </w:tr>
      <w:tr w:rsidR="00F35F44" w14:paraId="4A9E6FB0" w14:textId="77777777" w:rsidTr="0023354A">
        <w:trPr>
          <w:trHeight w:val="237"/>
          <w:jc w:val="center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B2A2F0B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Внеплановый контроль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C5B8A11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случае выявления Учредителем факторов, обуславливающих необходимость проведения проверки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ECC9C8C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инистерство культуры Саратовской области</w:t>
            </w:r>
          </w:p>
        </w:tc>
      </w:tr>
    </w:tbl>
    <w:p w14:paraId="3B2FA20F" w14:textId="77777777" w:rsidR="00F35F44" w:rsidRDefault="00F35F44">
      <w:pPr>
        <w:pStyle w:val="ConsPlusNormal"/>
        <w:jc w:val="both"/>
      </w:pPr>
    </w:p>
    <w:p w14:paraId="2D68DB3D" w14:textId="77777777" w:rsidR="00F35F44" w:rsidRDefault="006A39EC">
      <w:pPr>
        <w:pStyle w:val="ConsPlusNonformat"/>
        <w:spacing w:line="24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ребования к отчетности о выполнении государственного задания</w:t>
      </w:r>
    </w:p>
    <w:p w14:paraId="2AAF7912" w14:textId="563BF8E2" w:rsidR="00F35F44" w:rsidRDefault="006A39EC">
      <w:pPr>
        <w:pStyle w:val="ConsPlusNonformat"/>
        <w:spacing w:line="24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ериодичность представления отчетов о выполнении государственного задания:</w:t>
      </w:r>
      <w:r w:rsidR="008B60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квартальная, годовая</w:t>
      </w:r>
    </w:p>
    <w:p w14:paraId="28C46D13" w14:textId="77777777" w:rsidR="00F35F44" w:rsidRDefault="006A39E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Сроки представления отчетов о выполнении государственного задания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один раз в квартал, в срок до 10 числа месяца, следующего за отчетным кварталом. В целом за год – до 15 января финансового года, следующего за отчетным периодом.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12993AF6" w14:textId="77777777" w:rsidR="00F35F44" w:rsidRDefault="006A39E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Иные требования к отчетности о выполнении государственного задания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о запросу Учредителя</w:t>
      </w:r>
    </w:p>
    <w:p w14:paraId="1B77A6AB" w14:textId="77777777" w:rsidR="00F35F44" w:rsidRDefault="006A39E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Иные показатели, связанные с выполнением государственного задания,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о запросу Учредителя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14:paraId="5841A38B" w14:textId="77777777" w:rsidR="00F35F44" w:rsidRDefault="00F35F4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14:paraId="692BF8E4" w14:textId="77777777"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2BB737" w14:textId="7D884A81" w:rsidR="00F35F44" w:rsidRDefault="00F35F44" w:rsidP="007D45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F35F44" w:rsidSect="00C6339B">
      <w:headerReference w:type="default" r:id="rId16"/>
      <w:pgSz w:w="16838" w:h="11906" w:orient="landscape"/>
      <w:pgMar w:top="851" w:right="851" w:bottom="1134" w:left="1134" w:header="709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F0AAAE" w14:textId="77777777" w:rsidR="00D918AF" w:rsidRDefault="00D918AF">
      <w:r>
        <w:separator/>
      </w:r>
    </w:p>
  </w:endnote>
  <w:endnote w:type="continuationSeparator" w:id="0">
    <w:p w14:paraId="762FC415" w14:textId="77777777" w:rsidR="00D918AF" w:rsidRDefault="00D91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2A6158" w14:textId="77777777" w:rsidR="00D918AF" w:rsidRDefault="00D918AF">
      <w:r>
        <w:separator/>
      </w:r>
    </w:p>
  </w:footnote>
  <w:footnote w:type="continuationSeparator" w:id="0">
    <w:p w14:paraId="275BF613" w14:textId="77777777" w:rsidR="00D918AF" w:rsidRDefault="00D918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5BAA3" w14:textId="6E4D3797" w:rsidR="00B86F5E" w:rsidRDefault="0059450A">
    <w:pPr>
      <w:pStyle w:val="ad"/>
      <w:jc w:val="center"/>
    </w:pPr>
    <w:r>
      <w:fldChar w:fldCharType="begin"/>
    </w:r>
    <w:r>
      <w:instrText>PAGE</w:instrText>
    </w:r>
    <w:r>
      <w:fldChar w:fldCharType="separate"/>
    </w:r>
    <w:r w:rsidR="00005EFA">
      <w:rPr>
        <w:noProof/>
      </w:rPr>
      <w:t>2</w:t>
    </w:r>
    <w:r>
      <w:rPr>
        <w:noProof/>
      </w:rPr>
      <w:fldChar w:fldCharType="end"/>
    </w:r>
  </w:p>
  <w:p w14:paraId="6FD5E32B" w14:textId="77777777" w:rsidR="00B86F5E" w:rsidRDefault="00B86F5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11CD4"/>
    <w:multiLevelType w:val="hybridMultilevel"/>
    <w:tmpl w:val="220A56DA"/>
    <w:lvl w:ilvl="0" w:tplc="4A784F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9729B1"/>
    <w:multiLevelType w:val="hybridMultilevel"/>
    <w:tmpl w:val="8F589E96"/>
    <w:lvl w:ilvl="0" w:tplc="4AFADA0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B2A7C"/>
    <w:multiLevelType w:val="multilevel"/>
    <w:tmpl w:val="2602716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19B142C"/>
    <w:multiLevelType w:val="hybridMultilevel"/>
    <w:tmpl w:val="220A56DA"/>
    <w:lvl w:ilvl="0" w:tplc="4A784F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03C4B00"/>
    <w:multiLevelType w:val="hybridMultilevel"/>
    <w:tmpl w:val="5D225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8765AF"/>
    <w:multiLevelType w:val="hybridMultilevel"/>
    <w:tmpl w:val="2B466EFA"/>
    <w:lvl w:ilvl="0" w:tplc="6BF2A6D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4751CFD"/>
    <w:multiLevelType w:val="multilevel"/>
    <w:tmpl w:val="A44A135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0037D02"/>
    <w:multiLevelType w:val="multilevel"/>
    <w:tmpl w:val="22F0CCF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"/>
      <w:lvlJc w:val="left"/>
      <w:pPr>
        <w:ind w:left="1519" w:hanging="450"/>
      </w:pPr>
    </w:lvl>
    <w:lvl w:ilvl="2">
      <w:start w:val="1"/>
      <w:numFmt w:val="decimal"/>
      <w:lvlText w:val="%1.%2.%3"/>
      <w:lvlJc w:val="left"/>
      <w:pPr>
        <w:ind w:left="2149" w:hanging="720"/>
      </w:pPr>
    </w:lvl>
    <w:lvl w:ilvl="3">
      <w:start w:val="1"/>
      <w:numFmt w:val="decimal"/>
      <w:lvlText w:val="%1.%2.%3.%4"/>
      <w:lvlJc w:val="left"/>
      <w:pPr>
        <w:ind w:left="2869" w:hanging="1080"/>
      </w:pPr>
    </w:lvl>
    <w:lvl w:ilvl="4">
      <w:start w:val="1"/>
      <w:numFmt w:val="decimal"/>
      <w:lvlText w:val="%1.%2.%3.%4.%5"/>
      <w:lvlJc w:val="left"/>
      <w:pPr>
        <w:ind w:left="3229" w:hanging="1080"/>
      </w:pPr>
    </w:lvl>
    <w:lvl w:ilvl="5">
      <w:start w:val="1"/>
      <w:numFmt w:val="decimal"/>
      <w:lvlText w:val="%1.%2.%3.%4.%5.%6"/>
      <w:lvlJc w:val="left"/>
      <w:pPr>
        <w:ind w:left="3949" w:hanging="1440"/>
      </w:pPr>
    </w:lvl>
    <w:lvl w:ilvl="6">
      <w:start w:val="1"/>
      <w:numFmt w:val="decimal"/>
      <w:lvlText w:val="%1.%2.%3.%4.%5.%6.%7"/>
      <w:lvlJc w:val="left"/>
      <w:pPr>
        <w:ind w:left="4309" w:hanging="1440"/>
      </w:pPr>
    </w:lvl>
    <w:lvl w:ilvl="7">
      <w:start w:val="1"/>
      <w:numFmt w:val="decimal"/>
      <w:lvlText w:val="%1.%2.%3.%4.%5.%6.%7.%8"/>
      <w:lvlJc w:val="left"/>
      <w:pPr>
        <w:ind w:left="5029" w:hanging="1800"/>
      </w:pPr>
    </w:lvl>
    <w:lvl w:ilvl="8">
      <w:start w:val="1"/>
      <w:numFmt w:val="decimal"/>
      <w:lvlText w:val="%1.%2.%3.%4.%5.%6.%7.%8.%9"/>
      <w:lvlJc w:val="left"/>
      <w:pPr>
        <w:ind w:left="5749" w:hanging="216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F44"/>
    <w:rsid w:val="00005EFA"/>
    <w:rsid w:val="0001101C"/>
    <w:rsid w:val="00017FC6"/>
    <w:rsid w:val="00062CB0"/>
    <w:rsid w:val="000634C2"/>
    <w:rsid w:val="0008684F"/>
    <w:rsid w:val="000972A5"/>
    <w:rsid w:val="000B6585"/>
    <w:rsid w:val="000C1DD6"/>
    <w:rsid w:val="000C2910"/>
    <w:rsid w:val="000D7482"/>
    <w:rsid w:val="000F5012"/>
    <w:rsid w:val="001110B7"/>
    <w:rsid w:val="00123052"/>
    <w:rsid w:val="001340A2"/>
    <w:rsid w:val="00150958"/>
    <w:rsid w:val="001C1AAC"/>
    <w:rsid w:val="001C2D68"/>
    <w:rsid w:val="001D017A"/>
    <w:rsid w:val="001D1C22"/>
    <w:rsid w:val="001E085D"/>
    <w:rsid w:val="00220233"/>
    <w:rsid w:val="00231134"/>
    <w:rsid w:val="0023354A"/>
    <w:rsid w:val="00251585"/>
    <w:rsid w:val="00267F1E"/>
    <w:rsid w:val="00270617"/>
    <w:rsid w:val="002B1DD8"/>
    <w:rsid w:val="002E7A2A"/>
    <w:rsid w:val="002F242E"/>
    <w:rsid w:val="003116BC"/>
    <w:rsid w:val="003247FF"/>
    <w:rsid w:val="00325166"/>
    <w:rsid w:val="00342AE7"/>
    <w:rsid w:val="003537C8"/>
    <w:rsid w:val="00384F39"/>
    <w:rsid w:val="003A20B5"/>
    <w:rsid w:val="003A7F8F"/>
    <w:rsid w:val="003C5D13"/>
    <w:rsid w:val="003E0C1A"/>
    <w:rsid w:val="00404F62"/>
    <w:rsid w:val="00410A21"/>
    <w:rsid w:val="00431AF4"/>
    <w:rsid w:val="004525FC"/>
    <w:rsid w:val="004538CD"/>
    <w:rsid w:val="00471B8E"/>
    <w:rsid w:val="0049188B"/>
    <w:rsid w:val="004C17A2"/>
    <w:rsid w:val="00516049"/>
    <w:rsid w:val="00570D08"/>
    <w:rsid w:val="00571F1A"/>
    <w:rsid w:val="0058542A"/>
    <w:rsid w:val="0059450A"/>
    <w:rsid w:val="005A256B"/>
    <w:rsid w:val="005C63C9"/>
    <w:rsid w:val="00612E4A"/>
    <w:rsid w:val="00621021"/>
    <w:rsid w:val="00637D8E"/>
    <w:rsid w:val="00685F2A"/>
    <w:rsid w:val="006A1630"/>
    <w:rsid w:val="006A39EC"/>
    <w:rsid w:val="006A67D0"/>
    <w:rsid w:val="00725965"/>
    <w:rsid w:val="00736CC4"/>
    <w:rsid w:val="007467C1"/>
    <w:rsid w:val="00752636"/>
    <w:rsid w:val="00754D55"/>
    <w:rsid w:val="00766A69"/>
    <w:rsid w:val="0079197B"/>
    <w:rsid w:val="0079491F"/>
    <w:rsid w:val="007D4577"/>
    <w:rsid w:val="007D7182"/>
    <w:rsid w:val="00835813"/>
    <w:rsid w:val="00876633"/>
    <w:rsid w:val="00883AAE"/>
    <w:rsid w:val="008B4547"/>
    <w:rsid w:val="008B60A7"/>
    <w:rsid w:val="008E5C3C"/>
    <w:rsid w:val="00912D2A"/>
    <w:rsid w:val="00921A45"/>
    <w:rsid w:val="00932CC0"/>
    <w:rsid w:val="00935282"/>
    <w:rsid w:val="00962DFD"/>
    <w:rsid w:val="00A2450E"/>
    <w:rsid w:val="00A44B81"/>
    <w:rsid w:val="00A6442C"/>
    <w:rsid w:val="00A97F19"/>
    <w:rsid w:val="00AC4735"/>
    <w:rsid w:val="00AC66BA"/>
    <w:rsid w:val="00B05AA9"/>
    <w:rsid w:val="00B217A1"/>
    <w:rsid w:val="00B66186"/>
    <w:rsid w:val="00B82786"/>
    <w:rsid w:val="00B86F5E"/>
    <w:rsid w:val="00BC0692"/>
    <w:rsid w:val="00C237A8"/>
    <w:rsid w:val="00C35484"/>
    <w:rsid w:val="00C4011A"/>
    <w:rsid w:val="00C6339B"/>
    <w:rsid w:val="00C97C1F"/>
    <w:rsid w:val="00CD62F3"/>
    <w:rsid w:val="00CF0CFC"/>
    <w:rsid w:val="00D27C3C"/>
    <w:rsid w:val="00D37FD9"/>
    <w:rsid w:val="00D50B09"/>
    <w:rsid w:val="00D71E7F"/>
    <w:rsid w:val="00D86A10"/>
    <w:rsid w:val="00D918AF"/>
    <w:rsid w:val="00DE42A0"/>
    <w:rsid w:val="00DE726E"/>
    <w:rsid w:val="00DF25DD"/>
    <w:rsid w:val="00DF4AEC"/>
    <w:rsid w:val="00E11B18"/>
    <w:rsid w:val="00E43E92"/>
    <w:rsid w:val="00E5441B"/>
    <w:rsid w:val="00E6764C"/>
    <w:rsid w:val="00E83C1C"/>
    <w:rsid w:val="00E939CB"/>
    <w:rsid w:val="00EB7241"/>
    <w:rsid w:val="00ED0D4E"/>
    <w:rsid w:val="00ED6FBE"/>
    <w:rsid w:val="00EE4FB4"/>
    <w:rsid w:val="00EF362C"/>
    <w:rsid w:val="00F02243"/>
    <w:rsid w:val="00F2175C"/>
    <w:rsid w:val="00F3103D"/>
    <w:rsid w:val="00F35F44"/>
    <w:rsid w:val="00F4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A01B4"/>
  <w15:docId w15:val="{A159F62A-16C4-4988-8378-18983611D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A83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link w:val="80"/>
    <w:semiHidden/>
    <w:unhideWhenUsed/>
    <w:qFormat/>
    <w:rsid w:val="00ED0A83"/>
    <w:pPr>
      <w:keepNext/>
      <w:ind w:firstLine="720"/>
      <w:jc w:val="both"/>
      <w:outlineLvl w:val="7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semiHidden/>
    <w:rsid w:val="00ED0A8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3">
    <w:name w:val="Текст выноски Знак"/>
    <w:uiPriority w:val="99"/>
    <w:semiHidden/>
    <w:rsid w:val="00ED0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uiPriority w:val="99"/>
    <w:unhideWhenUsed/>
    <w:rsid w:val="00ED0A83"/>
    <w:rPr>
      <w:color w:val="0000FF"/>
      <w:u w:val="single"/>
    </w:rPr>
  </w:style>
  <w:style w:type="character" w:customStyle="1" w:styleId="a4">
    <w:name w:val="Верхний колонтитул Знак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">
    <w:name w:val="WW-Absatz-Standardschriftart1"/>
    <w:rsid w:val="00BF429C"/>
  </w:style>
  <w:style w:type="character" w:customStyle="1" w:styleId="ListLabel1">
    <w:name w:val="ListLabel 1"/>
    <w:rsid w:val="00C6339B"/>
    <w:rPr>
      <w:rFonts w:eastAsia="Calibri"/>
    </w:rPr>
  </w:style>
  <w:style w:type="paragraph" w:styleId="a6">
    <w:name w:val="Title"/>
    <w:basedOn w:val="a"/>
    <w:next w:val="a7"/>
    <w:rsid w:val="00C6339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C6339B"/>
    <w:pPr>
      <w:spacing w:after="140" w:line="288" w:lineRule="auto"/>
    </w:pPr>
  </w:style>
  <w:style w:type="paragraph" w:styleId="a8">
    <w:name w:val="List"/>
    <w:basedOn w:val="a7"/>
    <w:rsid w:val="00C6339B"/>
    <w:rPr>
      <w:rFonts w:cs="Mangal"/>
    </w:rPr>
  </w:style>
  <w:style w:type="paragraph" w:customStyle="1" w:styleId="1">
    <w:name w:val="Название1"/>
    <w:basedOn w:val="a"/>
    <w:rsid w:val="00C6339B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rsid w:val="00C6339B"/>
    <w:pPr>
      <w:suppressLineNumbers/>
    </w:pPr>
    <w:rPr>
      <w:rFonts w:cs="Mangal"/>
    </w:rPr>
  </w:style>
  <w:style w:type="paragraph" w:customStyle="1" w:styleId="ConsPlusTitlePage">
    <w:name w:val="ConsPlusTitlePage"/>
    <w:rsid w:val="00ED0A83"/>
    <w:pPr>
      <w:widowControl w:val="0"/>
      <w:suppressAutoHyphens/>
    </w:pPr>
    <w:rPr>
      <w:rFonts w:ascii="Tahoma" w:eastAsia="Times New Roman" w:hAnsi="Tahoma" w:cs="Tahoma"/>
      <w:sz w:val="24"/>
    </w:rPr>
  </w:style>
  <w:style w:type="paragraph" w:customStyle="1" w:styleId="ConsPlusNormal">
    <w:name w:val="ConsPlusNormal"/>
    <w:rsid w:val="00ED0A83"/>
    <w:pPr>
      <w:widowControl w:val="0"/>
      <w:suppressAutoHyphens/>
    </w:pPr>
    <w:rPr>
      <w:rFonts w:eastAsia="Times New Roman" w:cs="Calibri"/>
      <w:sz w:val="22"/>
    </w:rPr>
  </w:style>
  <w:style w:type="paragraph" w:customStyle="1" w:styleId="ConsPlusTitle">
    <w:name w:val="ConsPlusTitle"/>
    <w:rsid w:val="00ED0A83"/>
    <w:pPr>
      <w:widowControl w:val="0"/>
      <w:suppressAutoHyphens/>
    </w:pPr>
    <w:rPr>
      <w:rFonts w:eastAsia="Times New Roman" w:cs="Calibri"/>
      <w:b/>
      <w:sz w:val="22"/>
    </w:rPr>
  </w:style>
  <w:style w:type="paragraph" w:styleId="aa">
    <w:name w:val="Normal (Web)"/>
    <w:basedOn w:val="a"/>
    <w:unhideWhenUsed/>
    <w:rsid w:val="00ED0A83"/>
    <w:pPr>
      <w:spacing w:before="280" w:after="280"/>
    </w:pPr>
    <w:rPr>
      <w:szCs w:val="20"/>
    </w:rPr>
  </w:style>
  <w:style w:type="paragraph" w:styleId="ab">
    <w:name w:val="Balloon Text"/>
    <w:basedOn w:val="a"/>
    <w:uiPriority w:val="99"/>
    <w:semiHidden/>
    <w:unhideWhenUsed/>
    <w:rsid w:val="00ED0A83"/>
    <w:rPr>
      <w:rFonts w:ascii="Tahoma" w:hAnsi="Tahoma"/>
      <w:sz w:val="16"/>
      <w:szCs w:val="16"/>
    </w:rPr>
  </w:style>
  <w:style w:type="paragraph" w:styleId="ac">
    <w:name w:val="List Paragraph"/>
    <w:basedOn w:val="a"/>
    <w:uiPriority w:val="34"/>
    <w:qFormat/>
    <w:rsid w:val="00ED0A83"/>
    <w:pPr>
      <w:ind w:left="720"/>
      <w:contextualSpacing/>
    </w:pPr>
  </w:style>
  <w:style w:type="paragraph" w:customStyle="1" w:styleId="ConsPlusNonformat">
    <w:name w:val="ConsPlusNonformat"/>
    <w:rsid w:val="00ED0A83"/>
    <w:pPr>
      <w:widowControl w:val="0"/>
      <w:suppressAutoHyphens/>
    </w:pPr>
    <w:rPr>
      <w:rFonts w:ascii="Courier New" w:eastAsia="Times New Roman" w:hAnsi="Courier New" w:cs="Courier New"/>
      <w:sz w:val="24"/>
    </w:rPr>
  </w:style>
  <w:style w:type="paragraph" w:styleId="ad">
    <w:name w:val="header"/>
    <w:basedOn w:val="a"/>
    <w:uiPriority w:val="99"/>
    <w:unhideWhenUsed/>
    <w:rsid w:val="00E20668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E20668"/>
    <w:pPr>
      <w:tabs>
        <w:tab w:val="center" w:pos="4677"/>
        <w:tab w:val="right" w:pos="9355"/>
      </w:tabs>
    </w:pPr>
  </w:style>
  <w:style w:type="paragraph" w:customStyle="1" w:styleId="af">
    <w:name w:val="Содержимое врезки"/>
    <w:basedOn w:val="a"/>
    <w:rsid w:val="00C6339B"/>
  </w:style>
  <w:style w:type="paragraph" w:customStyle="1" w:styleId="af0">
    <w:name w:val="Содержимое таблицы"/>
    <w:basedOn w:val="a"/>
    <w:rsid w:val="00C6339B"/>
  </w:style>
  <w:style w:type="paragraph" w:customStyle="1" w:styleId="af1">
    <w:name w:val="Заголовок таблицы"/>
    <w:basedOn w:val="af0"/>
    <w:rsid w:val="00C6339B"/>
  </w:style>
  <w:style w:type="character" w:styleId="af2">
    <w:name w:val="Hyperlink"/>
    <w:basedOn w:val="a0"/>
    <w:uiPriority w:val="99"/>
    <w:semiHidden/>
    <w:unhideWhenUsed/>
    <w:rsid w:val="004538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4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2EC0AA583034538AA28C0965E6BB32D5D6032509325A49F2EAEB039BBC1FAC0643D33DD37EE13CMA48M" TargetMode="External"/><Relationship Id="rId13" Type="http://schemas.openxmlformats.org/officeDocument/2006/relationships/hyperlink" Target="file:///C:\Users\GuryanovaSA\Desktop\&#1075;&#1086;&#1089;%20&#1079;&#1072;&#1076;&#1072;&#1085;&#1080;&#1077;%202020%20&#1044;&#1064;&#1048;%20&#1075;&#1086;&#1090;&#1086;&#1074;&#1086;&#1077;\&#1043;&#1047;%20&#1074;%20&#1052;&#1050;\&#1048;&#1074;&#1072;&#1085;&#1090;&#1077;&#1077;&#1074;&#1082;&#1072;+&#1044;&#1064;&#1048;+&#1043;&#1047;+&#1057;&#1083;%20(1)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2EC0AA583034538AA28C0965E6BB32D6D6092704365A49F2EAEB039BMB4C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2EC0AA583034538AA28C0965E6BB32D6D6092704365A49F2EAEB039BMB4C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2EC0AA583034538AA28C0965E6BB32D6D6092704365A49F2EAEB039BMB4CM" TargetMode="External"/><Relationship Id="rId10" Type="http://schemas.openxmlformats.org/officeDocument/2006/relationships/hyperlink" Target="consultantplus://offline/ref=822EC0AA583034538AA28C0965E6BB32D6D6092704365A49F2EAEB039BMB4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2EC0AA583034538AA28C0965E6BB32D6D6092704365A49F2EAEB039BMB4CM" TargetMode="External"/><Relationship Id="rId14" Type="http://schemas.openxmlformats.org/officeDocument/2006/relationships/hyperlink" Target="consultantplus://offline/ref=822EC0AA583034538AA28C0965E6BB32D6D6092704365A49F2EAEB039BMB4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73388-6627-4F98-9B09-4BADC312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2</Pages>
  <Words>2430</Words>
  <Characters>1385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анцова Татьяна Вадимовна</dc:creator>
  <cp:lastModifiedBy>Скобеева Надежда Александровна</cp:lastModifiedBy>
  <cp:revision>98</cp:revision>
  <cp:lastPrinted>2020-11-12T06:30:00Z</cp:lastPrinted>
  <dcterms:created xsi:type="dcterms:W3CDTF">2019-12-18T12:51:00Z</dcterms:created>
  <dcterms:modified xsi:type="dcterms:W3CDTF">2020-11-12T06:30:00Z</dcterms:modified>
  <dc:language>ru-RU</dc:language>
</cp:coreProperties>
</file>